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E7FC" w14:textId="77777777" w:rsidR="00636D0F" w:rsidRPr="00E46A17" w:rsidRDefault="00636D0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678A1779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C109E6">
        <w:rPr>
          <w:rFonts w:ascii="Arial" w:hAnsi="Arial" w:cs="Arial"/>
          <w:b/>
          <w:i/>
          <w:u w:val="single"/>
        </w:rPr>
        <w:t>14</w:t>
      </w:r>
      <w:r w:rsidR="004D7FFD">
        <w:rPr>
          <w:rFonts w:ascii="Arial" w:hAnsi="Arial" w:cs="Arial"/>
          <w:b/>
          <w:i/>
          <w:u w:val="single"/>
        </w:rPr>
        <w:t xml:space="preserve"> DE SET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4F4431B8" w:rsidR="0031149F" w:rsidRPr="00E47B65" w:rsidRDefault="0031149F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6342EF9" w14:textId="77777777" w:rsidR="00BE2BCD" w:rsidRPr="00BE2BCD" w:rsidRDefault="00BE2BC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D32126B" w14:textId="758A83B4" w:rsidR="00515B68" w:rsidRDefault="000307F0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0307F0">
        <w:rPr>
          <w:rFonts w:ascii="Arial" w:hAnsi="Arial" w:cs="Arial"/>
          <w:bCs/>
          <w:iCs/>
        </w:rPr>
        <w:t xml:space="preserve">- </w:t>
      </w:r>
      <w:r w:rsidR="00515B68">
        <w:rPr>
          <w:rFonts w:ascii="Arial" w:hAnsi="Arial" w:cs="Arial"/>
          <w:bCs/>
          <w:iCs/>
        </w:rPr>
        <w:t>Ofício</w:t>
      </w:r>
      <w:r w:rsidR="00144EFA">
        <w:rPr>
          <w:rFonts w:ascii="Arial" w:hAnsi="Arial" w:cs="Arial"/>
          <w:bCs/>
          <w:iCs/>
        </w:rPr>
        <w:t>s</w:t>
      </w:r>
      <w:r w:rsidR="00515B68">
        <w:rPr>
          <w:rFonts w:ascii="Arial" w:hAnsi="Arial" w:cs="Arial"/>
          <w:bCs/>
          <w:iCs/>
        </w:rPr>
        <w:t xml:space="preserve"> nº</w:t>
      </w:r>
      <w:r w:rsidR="005F3675">
        <w:rPr>
          <w:rFonts w:ascii="Arial" w:hAnsi="Arial" w:cs="Arial"/>
          <w:bCs/>
          <w:iCs/>
        </w:rPr>
        <w:t xml:space="preserve"> 084/</w:t>
      </w:r>
      <w:r w:rsidR="00515B68">
        <w:rPr>
          <w:rFonts w:ascii="Arial" w:hAnsi="Arial" w:cs="Arial"/>
          <w:bCs/>
          <w:iCs/>
        </w:rPr>
        <w:t xml:space="preserve">2022, do Assessor de Governo Gentil </w:t>
      </w:r>
      <w:r w:rsidR="00BE2BCD">
        <w:rPr>
          <w:rFonts w:ascii="Arial" w:hAnsi="Arial" w:cs="Arial"/>
          <w:bCs/>
          <w:iCs/>
        </w:rPr>
        <w:t xml:space="preserve">Bicalho, </w:t>
      </w:r>
      <w:r w:rsidR="00DE75B3">
        <w:rPr>
          <w:rFonts w:ascii="Arial" w:hAnsi="Arial" w:cs="Arial"/>
          <w:bCs/>
          <w:iCs/>
        </w:rPr>
        <w:t>encaminhando</w:t>
      </w:r>
      <w:r w:rsidR="00E20E09">
        <w:rPr>
          <w:rFonts w:ascii="Arial" w:hAnsi="Arial" w:cs="Arial"/>
          <w:bCs/>
          <w:iCs/>
        </w:rPr>
        <w:t xml:space="preserve"> Decretos</w:t>
      </w:r>
      <w:r w:rsidR="00032E2B">
        <w:rPr>
          <w:rFonts w:ascii="Arial" w:hAnsi="Arial" w:cs="Arial"/>
          <w:bCs/>
          <w:iCs/>
        </w:rPr>
        <w:t xml:space="preserve"> </w:t>
      </w:r>
      <w:r w:rsidR="00E20E09">
        <w:rPr>
          <w:rFonts w:ascii="Arial" w:hAnsi="Arial" w:cs="Arial"/>
          <w:bCs/>
          <w:iCs/>
        </w:rPr>
        <w:t>do Executivo</w:t>
      </w:r>
      <w:r w:rsidR="00784572">
        <w:rPr>
          <w:rFonts w:ascii="Arial" w:hAnsi="Arial" w:cs="Arial"/>
          <w:bCs/>
          <w:iCs/>
        </w:rPr>
        <w:t>;</w:t>
      </w:r>
    </w:p>
    <w:p w14:paraId="5DEB8055" w14:textId="2EA7251B" w:rsidR="00784572" w:rsidRPr="005E12F3" w:rsidRDefault="00784572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D4749AF" w14:textId="11F710BE" w:rsidR="00784572" w:rsidRPr="008338C4" w:rsidRDefault="00784572" w:rsidP="0031149F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Do Prefeito Laércio Ribeiro convidando a todos para juntos, conhecermos a Casa de Apoio </w:t>
      </w:r>
      <w:r w:rsidR="002D27D0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HOSPEDAGEM MARIA </w:t>
      </w:r>
      <w:r w:rsidRPr="00784572">
        <w:rPr>
          <w:rFonts w:ascii="Arial" w:hAnsi="Arial" w:cs="Arial"/>
          <w:bCs/>
          <w:iCs/>
          <w:color w:val="000000" w:themeColor="text1"/>
        </w:rPr>
        <w:t>BUNITA</w:t>
      </w:r>
      <w:r>
        <w:rPr>
          <w:rFonts w:ascii="Arial" w:hAnsi="Arial" w:cs="Arial"/>
          <w:bCs/>
          <w:iCs/>
        </w:rPr>
        <w:t xml:space="preserve"> CONVIVÊNCIA LTDA, na rua Jacuí, nº 260, bairro floresta, Belo Horizonte </w:t>
      </w:r>
      <w:r w:rsidRPr="008338C4">
        <w:rPr>
          <w:rFonts w:ascii="Arial" w:hAnsi="Arial" w:cs="Arial"/>
          <w:bCs/>
          <w:iCs/>
          <w:color w:val="000000" w:themeColor="text1"/>
        </w:rPr>
        <w:t xml:space="preserve">– </w:t>
      </w:r>
      <w:r w:rsidRPr="008338C4">
        <w:rPr>
          <w:rFonts w:ascii="Arial" w:hAnsi="Arial" w:cs="Arial"/>
          <w:b/>
          <w:iCs/>
          <w:color w:val="000000" w:themeColor="text1"/>
        </w:rPr>
        <w:t>Dia 16 de Setembro, às 14h30</w:t>
      </w:r>
      <w:r w:rsidRPr="008338C4">
        <w:rPr>
          <w:rFonts w:ascii="Arial" w:hAnsi="Arial" w:cs="Arial"/>
          <w:b/>
          <w:iCs/>
        </w:rPr>
        <w:t>.</w:t>
      </w:r>
    </w:p>
    <w:p w14:paraId="537DB7D3" w14:textId="1901F0F2" w:rsidR="00326E15" w:rsidRPr="005E12F3" w:rsidRDefault="00326E15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9F11F7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75C4721" w14:textId="2CE5E923" w:rsidR="009F11F7" w:rsidRDefault="009F11F7" w:rsidP="00E5784B">
      <w:pPr>
        <w:shd w:val="clear" w:color="auto" w:fill="FFFFFF"/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>
        <w:rPr>
          <w:rFonts w:ascii="Arial" w:hAnsi="Arial" w:cs="Arial"/>
          <w:color w:val="000000" w:themeColor="text1"/>
        </w:rPr>
        <w:t xml:space="preserve"> 226, </w:t>
      </w:r>
      <w:r w:rsidRPr="005A7A4B">
        <w:rPr>
          <w:rFonts w:ascii="Arial" w:hAnsi="Arial" w:cs="Arial"/>
          <w:color w:val="000000" w:themeColor="text1"/>
        </w:rPr>
        <w:t>ao Prefeito Laércio Ribeiro</w:t>
      </w:r>
      <w:r>
        <w:rPr>
          <w:rFonts w:ascii="Arial" w:hAnsi="Arial" w:cs="Arial"/>
          <w:color w:val="000000" w:themeColor="text1"/>
        </w:rPr>
        <w:t>, indicando a Servidor</w:t>
      </w:r>
      <w:r w:rsidR="00292F9B">
        <w:rPr>
          <w:rFonts w:ascii="Arial" w:hAnsi="Arial" w:cs="Arial"/>
          <w:color w:val="000000" w:themeColor="text1"/>
        </w:rPr>
        <w:t>a desta Casa Giulia Stefani</w:t>
      </w:r>
      <w:r w:rsidR="004B3059">
        <w:rPr>
          <w:rFonts w:ascii="Arial" w:hAnsi="Arial" w:cs="Arial"/>
          <w:color w:val="000000" w:themeColor="text1"/>
        </w:rPr>
        <w:t xml:space="preserve"> de Paula Leite, para compor o Conselho Municipal da Juventude; </w:t>
      </w:r>
      <w:r>
        <w:rPr>
          <w:rFonts w:ascii="Arial" w:hAnsi="Arial" w:cs="Arial"/>
          <w:color w:val="000000" w:themeColor="text1"/>
        </w:rPr>
        <w:t xml:space="preserve"> </w:t>
      </w:r>
    </w:p>
    <w:p w14:paraId="387C5F8E" w14:textId="166A8DB9" w:rsidR="008B5755" w:rsidRPr="00832DB3" w:rsidRDefault="008B5755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3EFCA95" w14:textId="0C866F34" w:rsidR="008B5755" w:rsidRDefault="008B5755" w:rsidP="008B5755">
      <w:pPr>
        <w:shd w:val="clear" w:color="auto" w:fill="FFFFFF"/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>
        <w:rPr>
          <w:rFonts w:ascii="Arial" w:hAnsi="Arial" w:cs="Arial"/>
          <w:color w:val="000000" w:themeColor="text1"/>
        </w:rPr>
        <w:t xml:space="preserve"> 227, </w:t>
      </w:r>
      <w:r w:rsidR="00832DB3">
        <w:rPr>
          <w:rFonts w:ascii="Arial" w:hAnsi="Arial" w:cs="Arial"/>
          <w:color w:val="000000" w:themeColor="text1"/>
        </w:rPr>
        <w:t>à Secretária</w:t>
      </w:r>
      <w:r w:rsidR="006530BF">
        <w:rPr>
          <w:rFonts w:ascii="Arial" w:hAnsi="Arial" w:cs="Arial"/>
          <w:color w:val="000000" w:themeColor="text1"/>
        </w:rPr>
        <w:t xml:space="preserve"> Municipal de Assistência Social senhora Marinete da Silva </w:t>
      </w:r>
      <w:r w:rsidR="00D27F3F">
        <w:rPr>
          <w:rFonts w:ascii="Arial" w:hAnsi="Arial" w:cs="Arial"/>
          <w:color w:val="000000" w:themeColor="text1"/>
        </w:rPr>
        <w:t>Morais, indicando</w:t>
      </w:r>
      <w:r>
        <w:rPr>
          <w:rFonts w:ascii="Arial" w:hAnsi="Arial" w:cs="Arial"/>
          <w:color w:val="000000" w:themeColor="text1"/>
        </w:rPr>
        <w:t xml:space="preserve"> </w:t>
      </w:r>
      <w:r w:rsidR="006530BF">
        <w:rPr>
          <w:rFonts w:ascii="Arial" w:hAnsi="Arial" w:cs="Arial"/>
          <w:color w:val="000000" w:themeColor="text1"/>
        </w:rPr>
        <w:t>os</w:t>
      </w:r>
      <w:r>
        <w:rPr>
          <w:rFonts w:ascii="Arial" w:hAnsi="Arial" w:cs="Arial"/>
          <w:color w:val="000000" w:themeColor="text1"/>
        </w:rPr>
        <w:t xml:space="preserve"> Servidor</w:t>
      </w:r>
      <w:r w:rsidR="006530BF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 desta Casa </w:t>
      </w:r>
      <w:r w:rsidR="006530BF">
        <w:rPr>
          <w:rFonts w:ascii="Arial" w:hAnsi="Arial" w:cs="Arial"/>
          <w:color w:val="000000" w:themeColor="text1"/>
        </w:rPr>
        <w:t xml:space="preserve">Rony Starling e Sheila de Cássia Pereira Albano, </w:t>
      </w:r>
      <w:r>
        <w:rPr>
          <w:rFonts w:ascii="Arial" w:hAnsi="Arial" w:cs="Arial"/>
          <w:color w:val="000000" w:themeColor="text1"/>
        </w:rPr>
        <w:t>para compor</w:t>
      </w:r>
      <w:r w:rsidR="006530BF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 xml:space="preserve"> o </w:t>
      </w:r>
      <w:r w:rsidR="006530BF">
        <w:rPr>
          <w:rFonts w:ascii="Arial" w:hAnsi="Arial" w:cs="Arial"/>
          <w:color w:val="000000" w:themeColor="text1"/>
        </w:rPr>
        <w:t>Comitê de População de Rua;</w:t>
      </w:r>
      <w:r>
        <w:rPr>
          <w:rFonts w:ascii="Arial" w:hAnsi="Arial" w:cs="Arial"/>
          <w:color w:val="000000" w:themeColor="text1"/>
        </w:rPr>
        <w:t xml:space="preserve">  </w:t>
      </w:r>
    </w:p>
    <w:p w14:paraId="635D352B" w14:textId="77777777" w:rsidR="00BB3625" w:rsidRPr="00BB3625" w:rsidRDefault="00BB3625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19B170B" w14:textId="2DEC179E" w:rsidR="002D565A" w:rsidRDefault="000D5132" w:rsidP="00A308FD">
      <w:pPr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s nºs.</w:t>
      </w:r>
      <w:r w:rsidR="00E87320">
        <w:rPr>
          <w:rFonts w:ascii="Arial" w:hAnsi="Arial" w:cs="Arial"/>
          <w:color w:val="000000" w:themeColor="text1"/>
        </w:rPr>
        <w:t xml:space="preserve"> </w:t>
      </w:r>
      <w:r w:rsidR="00BA64E7">
        <w:rPr>
          <w:rFonts w:ascii="Arial" w:hAnsi="Arial" w:cs="Arial"/>
          <w:color w:val="000000" w:themeColor="text1"/>
        </w:rPr>
        <w:t xml:space="preserve">228, </w:t>
      </w:r>
      <w:r w:rsidR="00AA3250">
        <w:rPr>
          <w:rFonts w:ascii="Arial" w:hAnsi="Arial" w:cs="Arial"/>
          <w:color w:val="000000" w:themeColor="text1"/>
        </w:rPr>
        <w:t>229 e 230,</w:t>
      </w:r>
      <w:r w:rsidR="00DA46F4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9933D3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expediente deliberado na Sessão Ordinária realizada em </w:t>
      </w:r>
      <w:r w:rsidR="00DA78FE">
        <w:rPr>
          <w:rFonts w:ascii="Arial" w:hAnsi="Arial" w:cs="Arial"/>
          <w:color w:val="000000" w:themeColor="text1"/>
        </w:rPr>
        <w:t>6 de setembro</w:t>
      </w:r>
      <w:r w:rsidRPr="005A7A4B">
        <w:rPr>
          <w:rFonts w:ascii="Arial" w:hAnsi="Arial" w:cs="Arial"/>
          <w:color w:val="000000" w:themeColor="text1"/>
        </w:rPr>
        <w:t xml:space="preserve"> de 2022, sendo</w:t>
      </w:r>
      <w:r w:rsidR="0049146F">
        <w:rPr>
          <w:rFonts w:ascii="Arial" w:hAnsi="Arial" w:cs="Arial"/>
          <w:color w:val="000000" w:themeColor="text1"/>
        </w:rPr>
        <w:t xml:space="preserve">: </w:t>
      </w:r>
      <w:r w:rsidR="00461218">
        <w:rPr>
          <w:rFonts w:ascii="Arial" w:hAnsi="Arial" w:cs="Arial"/>
          <w:color w:val="000000" w:themeColor="text1"/>
        </w:rPr>
        <w:t>-</w:t>
      </w:r>
      <w:r w:rsidR="00AA3250">
        <w:rPr>
          <w:rFonts w:ascii="Arial" w:hAnsi="Arial" w:cs="Arial"/>
          <w:color w:val="000000" w:themeColor="text1"/>
        </w:rPr>
        <w:t xml:space="preserve"> para sanções: - Proposições de Lei nºs: - </w:t>
      </w:r>
      <w:r w:rsidR="00AF579E">
        <w:rPr>
          <w:rFonts w:ascii="Arial" w:hAnsi="Arial" w:cs="Arial"/>
          <w:color w:val="000000" w:themeColor="text1"/>
        </w:rPr>
        <w:t xml:space="preserve">1.269/2022, do vereador Thiago Titó; - 1.298/2022, do vereador Bruno Braga; - </w:t>
      </w:r>
      <w:r w:rsidR="00461218">
        <w:rPr>
          <w:rFonts w:ascii="Arial" w:hAnsi="Arial" w:cs="Arial"/>
          <w:color w:val="000000" w:themeColor="text1"/>
        </w:rPr>
        <w:t xml:space="preserve"> para</w:t>
      </w:r>
      <w:r w:rsidR="00AF579E">
        <w:rPr>
          <w:rFonts w:ascii="Arial" w:hAnsi="Arial" w:cs="Arial"/>
          <w:color w:val="000000" w:themeColor="text1"/>
        </w:rPr>
        <w:t xml:space="preserve"> conhecimento: - Resolução nº 743/2022, do vereador Revetrie;</w:t>
      </w:r>
      <w:r w:rsidR="00461218">
        <w:rPr>
          <w:rFonts w:ascii="Arial" w:hAnsi="Arial" w:cs="Arial"/>
          <w:color w:val="000000" w:themeColor="text1"/>
        </w:rPr>
        <w:t xml:space="preserve"> </w:t>
      </w:r>
      <w:r w:rsidR="00E05ACC">
        <w:rPr>
          <w:rFonts w:ascii="Arial" w:hAnsi="Arial" w:cs="Arial"/>
          <w:color w:val="000000" w:themeColor="text1"/>
        </w:rPr>
        <w:t xml:space="preserve">- para </w:t>
      </w:r>
      <w:r w:rsidR="00DA46F4">
        <w:rPr>
          <w:rFonts w:ascii="Arial" w:hAnsi="Arial" w:cs="Arial"/>
          <w:color w:val="000000" w:themeColor="text1"/>
        </w:rPr>
        <w:t>providências:</w:t>
      </w:r>
      <w:r w:rsidR="0098458E">
        <w:rPr>
          <w:rFonts w:ascii="Arial" w:hAnsi="Arial" w:cs="Arial"/>
          <w:color w:val="000000" w:themeColor="text1"/>
        </w:rPr>
        <w:t xml:space="preserve"> </w:t>
      </w:r>
      <w:r w:rsidR="00530F58">
        <w:rPr>
          <w:rFonts w:ascii="Arial" w:hAnsi="Arial" w:cs="Arial"/>
          <w:color w:val="000000" w:themeColor="text1"/>
        </w:rPr>
        <w:t>-</w:t>
      </w:r>
      <w:r w:rsidR="00A502BC">
        <w:rPr>
          <w:rFonts w:ascii="Arial" w:hAnsi="Arial" w:cs="Arial"/>
          <w:color w:val="000000" w:themeColor="text1"/>
        </w:rPr>
        <w:t xml:space="preserve"> Anteprojetos de Lei nºs: - 24</w:t>
      </w:r>
      <w:r w:rsidR="00BC039D">
        <w:rPr>
          <w:rFonts w:ascii="Arial" w:hAnsi="Arial" w:cs="Arial"/>
          <w:color w:val="000000" w:themeColor="text1"/>
        </w:rPr>
        <w:t>/2022, do vereador Tonhão; - 25/2022, dos vereadores Revetrie, Pastor Lieberth e Gustavo Prandini;</w:t>
      </w:r>
      <w:r w:rsidR="005E12F3">
        <w:rPr>
          <w:rFonts w:ascii="Arial" w:hAnsi="Arial" w:cs="Arial"/>
          <w:color w:val="000000" w:themeColor="text1"/>
        </w:rPr>
        <w:t xml:space="preserve">  - Requerimento nº 29</w:t>
      </w:r>
      <w:r w:rsidR="000B760E">
        <w:rPr>
          <w:rFonts w:ascii="Arial" w:hAnsi="Arial" w:cs="Arial"/>
          <w:color w:val="000000" w:themeColor="text1"/>
        </w:rPr>
        <w:t>/2022</w:t>
      </w:r>
      <w:r w:rsidR="005E12F3">
        <w:rPr>
          <w:rFonts w:ascii="Arial" w:hAnsi="Arial" w:cs="Arial"/>
          <w:color w:val="000000" w:themeColor="text1"/>
        </w:rPr>
        <w:t>, do vereador Tonhão.</w:t>
      </w:r>
    </w:p>
    <w:p w14:paraId="41F13694" w14:textId="77777777" w:rsidR="002D565A" w:rsidRPr="002A54F0" w:rsidRDefault="002D565A" w:rsidP="00A308FD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D2B7F1F" w14:textId="2F199485" w:rsidR="00D86551" w:rsidRDefault="002D565A" w:rsidP="00A308F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Ofício </w:t>
      </w:r>
      <w:r w:rsidR="002A54F0">
        <w:rPr>
          <w:rFonts w:ascii="Arial" w:hAnsi="Arial" w:cs="Arial"/>
          <w:color w:val="000000" w:themeColor="text1"/>
        </w:rPr>
        <w:t>nº 231</w:t>
      </w:r>
      <w:r>
        <w:rPr>
          <w:rFonts w:ascii="Arial" w:hAnsi="Arial" w:cs="Arial"/>
          <w:color w:val="000000" w:themeColor="text1"/>
        </w:rPr>
        <w:t xml:space="preserve">, ao </w:t>
      </w:r>
      <w:r w:rsidR="002A54F0">
        <w:rPr>
          <w:rFonts w:ascii="Arial" w:hAnsi="Arial" w:cs="Arial"/>
          <w:color w:val="000000" w:themeColor="text1"/>
        </w:rPr>
        <w:t>atleta</w:t>
      </w:r>
      <w:r>
        <w:rPr>
          <w:rFonts w:ascii="Arial" w:hAnsi="Arial" w:cs="Arial"/>
          <w:color w:val="000000" w:themeColor="text1"/>
        </w:rPr>
        <w:t xml:space="preserve"> Gustavo Vasconcelos Ferreira Araújo, </w:t>
      </w:r>
      <w:r w:rsidR="0075460C">
        <w:rPr>
          <w:rFonts w:ascii="Arial" w:hAnsi="Arial" w:cs="Arial"/>
          <w:color w:val="000000" w:themeColor="text1"/>
        </w:rPr>
        <w:t>encaminhando para conhecimento, a Moção de Aplausos nº</w:t>
      </w:r>
      <w:r w:rsidR="00184E2D">
        <w:rPr>
          <w:rFonts w:ascii="Arial" w:hAnsi="Arial" w:cs="Arial"/>
          <w:color w:val="000000" w:themeColor="text1"/>
        </w:rPr>
        <w:t xml:space="preserve"> 119/2022, </w:t>
      </w:r>
      <w:r w:rsidR="001E3F1A">
        <w:rPr>
          <w:rFonts w:ascii="Arial" w:hAnsi="Arial" w:cs="Arial"/>
          <w:color w:val="000000" w:themeColor="text1"/>
        </w:rPr>
        <w:t xml:space="preserve">proposição </w:t>
      </w:r>
      <w:r w:rsidR="00184E2D">
        <w:rPr>
          <w:rFonts w:ascii="Arial" w:hAnsi="Arial" w:cs="Arial"/>
          <w:color w:val="000000" w:themeColor="text1"/>
        </w:rPr>
        <w:t xml:space="preserve">do vereador Bruno Braga, </w:t>
      </w:r>
      <w:r w:rsidR="0070211E">
        <w:rPr>
          <w:rFonts w:ascii="Arial" w:hAnsi="Arial" w:cs="Arial"/>
          <w:color w:val="000000" w:themeColor="text1"/>
        </w:rPr>
        <w:t>aprovada na Sessão Ordinária realizada em 6 de setembro de 2022;</w:t>
      </w:r>
      <w:r w:rsidR="00A502BC">
        <w:rPr>
          <w:rFonts w:ascii="Arial" w:hAnsi="Arial" w:cs="Arial"/>
          <w:color w:val="000000" w:themeColor="text1"/>
        </w:rPr>
        <w:t xml:space="preserve"> </w:t>
      </w:r>
      <w:r w:rsidR="00461218">
        <w:rPr>
          <w:rFonts w:ascii="Arial" w:hAnsi="Arial" w:cs="Arial"/>
          <w:color w:val="000000" w:themeColor="text1"/>
        </w:rPr>
        <w:t xml:space="preserve"> </w:t>
      </w:r>
    </w:p>
    <w:p w14:paraId="39A8A2E3" w14:textId="157D9FE1" w:rsidR="00E05ACC" w:rsidRPr="00FC4E90" w:rsidRDefault="00E05ACC" w:rsidP="00A308FD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0124EE0" w14:textId="49C548CC" w:rsidR="002C6BDD" w:rsidRDefault="00A308FD" w:rsidP="00BB229E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CD26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CD26F9">
        <w:rPr>
          <w:rFonts w:ascii="Arial" w:hAnsi="Arial" w:cs="Arial"/>
        </w:rPr>
        <w:t>s.</w:t>
      </w:r>
      <w:r w:rsidR="00DA46F4">
        <w:rPr>
          <w:rFonts w:ascii="Arial" w:hAnsi="Arial" w:cs="Arial"/>
        </w:rPr>
        <w:t xml:space="preserve"> </w:t>
      </w:r>
      <w:r w:rsidR="00CD26F9">
        <w:rPr>
          <w:rFonts w:ascii="Arial" w:hAnsi="Arial" w:cs="Arial"/>
        </w:rPr>
        <w:t>232</w:t>
      </w:r>
      <w:r w:rsidR="00063722">
        <w:rPr>
          <w:rFonts w:ascii="Arial" w:hAnsi="Arial" w:cs="Arial"/>
        </w:rPr>
        <w:t>, 233 e</w:t>
      </w:r>
      <w:r w:rsidR="00CD26F9">
        <w:rPr>
          <w:rFonts w:ascii="Arial" w:hAnsi="Arial" w:cs="Arial"/>
        </w:rPr>
        <w:t xml:space="preserve"> 23</w:t>
      </w:r>
      <w:r w:rsidR="00067507">
        <w:rPr>
          <w:rFonts w:ascii="Arial" w:hAnsi="Arial" w:cs="Arial"/>
        </w:rPr>
        <w:t>4</w:t>
      </w:r>
      <w:r w:rsidR="002075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ressando condolências aos Familiares </w:t>
      </w:r>
      <w:r w:rsidR="001C6E3F">
        <w:rPr>
          <w:rFonts w:ascii="Arial" w:hAnsi="Arial" w:cs="Arial"/>
        </w:rPr>
        <w:t xml:space="preserve">pelos </w:t>
      </w:r>
      <w:r w:rsidR="002211A3">
        <w:rPr>
          <w:rFonts w:ascii="Arial" w:hAnsi="Arial" w:cs="Arial"/>
        </w:rPr>
        <w:t>falecimento</w:t>
      </w:r>
      <w:r w:rsidR="001C6E3F">
        <w:rPr>
          <w:rFonts w:ascii="Arial" w:hAnsi="Arial" w:cs="Arial"/>
        </w:rPr>
        <w:t>s</w:t>
      </w:r>
      <w:r w:rsidR="002211A3">
        <w:rPr>
          <w:rFonts w:ascii="Arial" w:hAnsi="Arial" w:cs="Arial"/>
        </w:rPr>
        <w:t xml:space="preserve"> dos senhores (as)</w:t>
      </w:r>
      <w:r w:rsidR="00B2774A">
        <w:rPr>
          <w:rFonts w:ascii="Arial" w:hAnsi="Arial" w:cs="Arial"/>
        </w:rPr>
        <w:t xml:space="preserve"> Neuber Correa Nunes</w:t>
      </w:r>
      <w:r w:rsidR="00461E31">
        <w:rPr>
          <w:rFonts w:ascii="Arial" w:hAnsi="Arial" w:cs="Arial"/>
        </w:rPr>
        <w:t>, Nice Faria Gonçalves</w:t>
      </w:r>
      <w:r w:rsidR="00801D53">
        <w:rPr>
          <w:rFonts w:ascii="Arial" w:hAnsi="Arial" w:cs="Arial"/>
        </w:rPr>
        <w:t xml:space="preserve"> e </w:t>
      </w:r>
      <w:r w:rsidR="00461E31">
        <w:rPr>
          <w:rFonts w:ascii="Arial" w:hAnsi="Arial" w:cs="Arial"/>
        </w:rPr>
        <w:t>Alexandre Rodrigues Miguel</w:t>
      </w:r>
      <w:r w:rsidR="00125FC2">
        <w:rPr>
          <w:rFonts w:ascii="Arial" w:hAnsi="Arial" w:cs="Arial"/>
        </w:rPr>
        <w:t>;</w:t>
      </w:r>
    </w:p>
    <w:p w14:paraId="71A6D9B6" w14:textId="77777777" w:rsidR="002C6BDD" w:rsidRPr="00246614" w:rsidRDefault="002C6BDD" w:rsidP="00BB229E">
      <w:pPr>
        <w:rPr>
          <w:rFonts w:ascii="Arial" w:hAnsi="Arial" w:cs="Arial"/>
          <w:sz w:val="10"/>
          <w:szCs w:val="10"/>
        </w:rPr>
      </w:pPr>
    </w:p>
    <w:p w14:paraId="7D6F0FAA" w14:textId="5F63FF1B" w:rsidR="00B86051" w:rsidRDefault="002C6BDD" w:rsidP="00BB229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246614">
        <w:rPr>
          <w:rFonts w:ascii="Arial" w:hAnsi="Arial" w:cs="Arial"/>
        </w:rPr>
        <w:t>Ofício</w:t>
      </w:r>
      <w:r>
        <w:rPr>
          <w:rFonts w:ascii="Arial" w:hAnsi="Arial" w:cs="Arial"/>
        </w:rPr>
        <w:t xml:space="preserve"> nº</w:t>
      </w:r>
      <w:r w:rsidR="00246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5,</w:t>
      </w:r>
      <w:r w:rsidR="00246614">
        <w:rPr>
          <w:rFonts w:ascii="Arial" w:hAnsi="Arial" w:cs="Arial"/>
        </w:rPr>
        <w:t xml:space="preserve"> ao </w:t>
      </w:r>
      <w:r w:rsidR="00F34F11">
        <w:rPr>
          <w:rFonts w:ascii="Arial" w:hAnsi="Arial" w:cs="Arial"/>
        </w:rPr>
        <w:t>Médico Dr.</w:t>
      </w:r>
      <w:r w:rsidR="00246614">
        <w:rPr>
          <w:rFonts w:ascii="Arial" w:hAnsi="Arial" w:cs="Arial"/>
        </w:rPr>
        <w:t xml:space="preserve"> Manoel </w:t>
      </w:r>
      <w:r w:rsidR="00F34F11">
        <w:rPr>
          <w:rFonts w:ascii="Arial" w:hAnsi="Arial" w:cs="Arial"/>
        </w:rPr>
        <w:t>Furtado</w:t>
      </w:r>
      <w:r w:rsidR="00246614">
        <w:rPr>
          <w:rFonts w:ascii="Arial" w:hAnsi="Arial" w:cs="Arial"/>
        </w:rPr>
        <w:t xml:space="preserve"> de Lacerda Neto, encaminhando </w:t>
      </w:r>
      <w:r w:rsidR="00F34F11">
        <w:rPr>
          <w:rFonts w:ascii="Arial" w:hAnsi="Arial" w:cs="Arial"/>
        </w:rPr>
        <w:t>para</w:t>
      </w:r>
      <w:r w:rsidR="00246614">
        <w:rPr>
          <w:rFonts w:ascii="Arial" w:hAnsi="Arial" w:cs="Arial"/>
        </w:rPr>
        <w:t xml:space="preserve"> conhecimento a Resolução nº 743/2022, </w:t>
      </w:r>
      <w:r w:rsidR="007C73E6">
        <w:rPr>
          <w:rFonts w:ascii="Arial" w:hAnsi="Arial" w:cs="Arial"/>
        </w:rPr>
        <w:t>concedendo-lhe</w:t>
      </w:r>
      <w:r w:rsidR="00E64E19">
        <w:rPr>
          <w:rFonts w:ascii="Arial" w:hAnsi="Arial" w:cs="Arial"/>
        </w:rPr>
        <w:t xml:space="preserve"> o Título de Cidadão Honorário do município de João Monlevade, </w:t>
      </w:r>
      <w:r w:rsidR="001E3F1A">
        <w:rPr>
          <w:rFonts w:ascii="Arial" w:hAnsi="Arial" w:cs="Arial"/>
        </w:rPr>
        <w:t>proposição do</w:t>
      </w:r>
      <w:r w:rsidR="00246614">
        <w:rPr>
          <w:rFonts w:ascii="Arial" w:hAnsi="Arial" w:cs="Arial"/>
        </w:rPr>
        <w:t xml:space="preserve"> vereador </w:t>
      </w:r>
      <w:r w:rsidR="00F34F11">
        <w:rPr>
          <w:rFonts w:ascii="Arial" w:hAnsi="Arial" w:cs="Arial"/>
        </w:rPr>
        <w:t>Revetrie</w:t>
      </w:r>
      <w:r w:rsidR="00246614">
        <w:rPr>
          <w:rFonts w:ascii="Arial" w:hAnsi="Arial" w:cs="Arial"/>
        </w:rPr>
        <w:t xml:space="preserve">, aprovada </w:t>
      </w:r>
      <w:r w:rsidR="00246614">
        <w:rPr>
          <w:rFonts w:ascii="Arial" w:hAnsi="Arial" w:cs="Arial"/>
          <w:color w:val="000000" w:themeColor="text1"/>
        </w:rPr>
        <w:t xml:space="preserve">na Sessão Ordinária realizada em 6 de setembro de 2022;  </w:t>
      </w:r>
    </w:p>
    <w:p w14:paraId="1A3EA3ED" w14:textId="77777777" w:rsidR="008536F2" w:rsidRPr="008536F2" w:rsidRDefault="008536F2" w:rsidP="00BB229E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A5C7E14" w14:textId="4892783B" w:rsidR="008E353B" w:rsidRPr="00B86051" w:rsidRDefault="008E353B" w:rsidP="008E353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Convite da Câmara Municipal João Monlevade, para entrega </w:t>
      </w:r>
      <w:r w:rsidR="00DD5A4D">
        <w:rPr>
          <w:rFonts w:ascii="Arial" w:hAnsi="Arial" w:cs="Arial"/>
        </w:rPr>
        <w:t>do Título de</w:t>
      </w:r>
      <w:r w:rsidR="002D7CF6">
        <w:rPr>
          <w:rFonts w:ascii="Arial" w:hAnsi="Arial" w:cs="Arial"/>
        </w:rPr>
        <w:t xml:space="preserve"> </w:t>
      </w:r>
      <w:r w:rsidR="00882CBF">
        <w:rPr>
          <w:rFonts w:ascii="Arial" w:hAnsi="Arial" w:cs="Arial"/>
        </w:rPr>
        <w:t xml:space="preserve">Cidadão Honorário do município de João Monlevade, ao senhor Fabiano Cristeli de </w:t>
      </w:r>
      <w:r w:rsidR="00B2774A">
        <w:rPr>
          <w:rFonts w:ascii="Arial" w:hAnsi="Arial" w:cs="Arial"/>
        </w:rPr>
        <w:t>Andrade,</w:t>
      </w:r>
      <w:r>
        <w:rPr>
          <w:rFonts w:ascii="Arial" w:hAnsi="Arial" w:cs="Arial"/>
        </w:rPr>
        <w:t xml:space="preserve"> </w:t>
      </w:r>
      <w:r w:rsidRPr="00B86051">
        <w:rPr>
          <w:rFonts w:ascii="Arial" w:hAnsi="Arial" w:cs="Arial"/>
          <w:b/>
          <w:bCs/>
        </w:rPr>
        <w:t xml:space="preserve">dia </w:t>
      </w:r>
      <w:r w:rsidR="00882CBF">
        <w:rPr>
          <w:rFonts w:ascii="Arial" w:hAnsi="Arial" w:cs="Arial"/>
          <w:b/>
          <w:bCs/>
        </w:rPr>
        <w:t>2</w:t>
      </w:r>
      <w:r w:rsidR="006E08CF">
        <w:rPr>
          <w:rFonts w:ascii="Arial" w:hAnsi="Arial" w:cs="Arial"/>
          <w:b/>
          <w:bCs/>
        </w:rPr>
        <w:t>1</w:t>
      </w:r>
      <w:bookmarkStart w:id="0" w:name="_GoBack"/>
      <w:bookmarkEnd w:id="0"/>
      <w:r w:rsidRPr="00B86051">
        <w:rPr>
          <w:rFonts w:ascii="Arial" w:hAnsi="Arial" w:cs="Arial"/>
          <w:b/>
          <w:bCs/>
        </w:rPr>
        <w:t xml:space="preserve"> de setembro de 2022 (quarta-feira) às 18 horas, no Plenário desta Casa Legislativa.    </w:t>
      </w:r>
    </w:p>
    <w:p w14:paraId="10602B9C" w14:textId="77777777" w:rsidR="00EF11DC" w:rsidRPr="003D1841" w:rsidRDefault="00EF11DC" w:rsidP="00BB229E">
      <w:pPr>
        <w:rPr>
          <w:rFonts w:ascii="Arial" w:hAnsi="Arial" w:cs="Arial"/>
          <w:sz w:val="16"/>
          <w:szCs w:val="16"/>
        </w:rPr>
      </w:pPr>
    </w:p>
    <w:p w14:paraId="6FE16F9A" w14:textId="30B17DAF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05C836DA" w14:textId="77777777" w:rsidR="00552871" w:rsidRPr="00A56540" w:rsidRDefault="00552871" w:rsidP="00BB229E">
      <w:pPr>
        <w:rPr>
          <w:rFonts w:ascii="Arial" w:hAnsi="Arial" w:cs="Arial"/>
          <w:b/>
          <w:i/>
          <w:sz w:val="16"/>
          <w:szCs w:val="16"/>
        </w:rPr>
      </w:pPr>
    </w:p>
    <w:p w14:paraId="242F7F0A" w14:textId="67C83E51" w:rsidR="00552871" w:rsidRPr="00552871" w:rsidRDefault="00552871" w:rsidP="00BB229E">
      <w:pPr>
        <w:rPr>
          <w:rFonts w:ascii="Arial" w:hAnsi="Arial" w:cs="Arial"/>
          <w:b/>
          <w:iCs/>
        </w:rPr>
      </w:pPr>
      <w:r w:rsidRPr="00552871">
        <w:rPr>
          <w:rFonts w:ascii="Arial" w:hAnsi="Arial" w:cs="Arial"/>
          <w:b/>
          <w:iCs/>
        </w:rPr>
        <w:t>SEGUNDO TURNO E REDAÇÃO FINAL:</w:t>
      </w:r>
    </w:p>
    <w:p w14:paraId="24052AEE" w14:textId="77777777" w:rsidR="00BE4CF5" w:rsidRPr="00A56540" w:rsidRDefault="00BE4CF5" w:rsidP="00BB229E">
      <w:pPr>
        <w:rPr>
          <w:rFonts w:ascii="Arial" w:hAnsi="Arial" w:cs="Arial"/>
          <w:b/>
          <w:i/>
          <w:sz w:val="16"/>
          <w:szCs w:val="16"/>
        </w:rPr>
      </w:pPr>
    </w:p>
    <w:p w14:paraId="7280A123" w14:textId="3FA8B77E" w:rsidR="00BE4CF5" w:rsidRDefault="003D1841" w:rsidP="00BE4CF5">
      <w:pPr>
        <w:rPr>
          <w:rFonts w:ascii="Arial" w:hAnsi="Arial" w:cs="Arial"/>
          <w:bCs/>
        </w:rPr>
      </w:pPr>
      <w:r w:rsidRPr="003D1841">
        <w:rPr>
          <w:rFonts w:ascii="Arial" w:hAnsi="Arial" w:cs="Arial"/>
          <w:szCs w:val="20"/>
        </w:rPr>
        <w:t xml:space="preserve">- </w:t>
      </w:r>
      <w:r w:rsidR="0097497F" w:rsidRPr="00552871">
        <w:rPr>
          <w:rFonts w:ascii="Arial" w:hAnsi="Arial" w:cs="Arial"/>
          <w:szCs w:val="20"/>
          <w:u w:val="single"/>
        </w:rPr>
        <w:t xml:space="preserve">PROJETO DE LEI Nº </w:t>
      </w:r>
      <w:r w:rsidR="0097497F" w:rsidRPr="00552871">
        <w:rPr>
          <w:rFonts w:ascii="Arial" w:hAnsi="Arial" w:cs="Arial"/>
          <w:u w:val="single"/>
        </w:rPr>
        <w:t>1.287/2022</w:t>
      </w:r>
      <w:r w:rsidR="00BE4CF5" w:rsidRPr="0022535F">
        <w:rPr>
          <w:rFonts w:ascii="Arial" w:hAnsi="Arial" w:cs="Arial"/>
          <w:b/>
          <w:bCs/>
        </w:rPr>
        <w:t>,</w:t>
      </w:r>
      <w:r w:rsidR="00BE4CF5" w:rsidRPr="0022535F">
        <w:rPr>
          <w:rFonts w:ascii="Arial" w:hAnsi="Arial" w:cs="Arial"/>
        </w:rPr>
        <w:t xml:space="preserve"> de </w:t>
      </w:r>
      <w:r w:rsidR="00BE4CF5" w:rsidRPr="0022535F">
        <w:rPr>
          <w:rFonts w:ascii="Arial" w:hAnsi="Arial" w:cs="Arial"/>
          <w:bCs/>
        </w:rPr>
        <w:t>iniciativa do Executivo, que Cria o Centro Municipal de Educação Infantil Louis Ensch, e dá outras providências.</w:t>
      </w:r>
    </w:p>
    <w:p w14:paraId="767A8BC5" w14:textId="77777777" w:rsidR="00552871" w:rsidRPr="003D1841" w:rsidRDefault="00552871" w:rsidP="00BE4CF5">
      <w:pPr>
        <w:rPr>
          <w:rFonts w:ascii="Arial" w:hAnsi="Arial" w:cs="Arial"/>
          <w:bCs/>
          <w:sz w:val="16"/>
          <w:szCs w:val="16"/>
        </w:rPr>
      </w:pPr>
    </w:p>
    <w:p w14:paraId="4E6484C8" w14:textId="4694309E" w:rsidR="008D0AA9" w:rsidRDefault="00552871" w:rsidP="008D0A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</w:t>
      </w:r>
      <w:r w:rsidR="008D0AA9" w:rsidRPr="005D2A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URNO</w:t>
      </w:r>
      <w:r w:rsidR="008D0AA9" w:rsidRPr="005D2A3E">
        <w:rPr>
          <w:rFonts w:ascii="Arial" w:hAnsi="Arial" w:cs="Arial"/>
          <w:b/>
          <w:bCs/>
        </w:rPr>
        <w:t>:</w:t>
      </w:r>
    </w:p>
    <w:p w14:paraId="775DD2EB" w14:textId="77777777" w:rsidR="00552871" w:rsidRPr="003D1841" w:rsidRDefault="00552871" w:rsidP="008D0AA9">
      <w:pPr>
        <w:rPr>
          <w:rFonts w:ascii="Arial" w:hAnsi="Arial" w:cs="Arial"/>
          <w:b/>
          <w:bCs/>
          <w:sz w:val="16"/>
          <w:szCs w:val="16"/>
        </w:rPr>
      </w:pPr>
    </w:p>
    <w:p w14:paraId="209C8EA2" w14:textId="77777777" w:rsidR="005C691A" w:rsidRPr="00552871" w:rsidRDefault="005C691A" w:rsidP="005C691A">
      <w:pPr>
        <w:rPr>
          <w:rFonts w:ascii="Arial" w:hAnsi="Arial" w:cs="Arial"/>
        </w:rPr>
      </w:pPr>
      <w:r w:rsidRPr="00700FD0">
        <w:rPr>
          <w:rFonts w:ascii="Arial" w:hAnsi="Arial" w:cs="Arial"/>
          <w:szCs w:val="20"/>
        </w:rPr>
        <w:t xml:space="preserve">- </w:t>
      </w:r>
      <w:r w:rsidRPr="00700FD0">
        <w:rPr>
          <w:rFonts w:ascii="Arial" w:hAnsi="Arial" w:cs="Arial"/>
          <w:szCs w:val="20"/>
          <w:u w:val="single"/>
        </w:rPr>
        <w:t xml:space="preserve">PROJETO DE LEI Nº </w:t>
      </w:r>
      <w:r w:rsidRPr="00700FD0">
        <w:rPr>
          <w:rFonts w:ascii="Arial" w:hAnsi="Arial" w:cs="Arial"/>
          <w:u w:val="single"/>
        </w:rPr>
        <w:t>1.292/2022</w:t>
      </w:r>
      <w:r w:rsidRPr="00700F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iniciativa do vereador Gustavo Henrique Prandini de Assis, que Garante o direito de prioridade de matrícula aos irmãos na mesma unidade escolar da Rede </w:t>
      </w:r>
      <w:r>
        <w:rPr>
          <w:rFonts w:ascii="Arial" w:hAnsi="Arial" w:cs="Arial"/>
        </w:rPr>
        <w:lastRenderedPageBreak/>
        <w:t xml:space="preserve">Pública Municipal de Educação de João Monlevade. </w:t>
      </w:r>
      <w:bookmarkStart w:id="1" w:name="_Hlk112826337"/>
      <w:r w:rsidRPr="00552871">
        <w:rPr>
          <w:rFonts w:ascii="Arial" w:hAnsi="Arial" w:cs="Arial"/>
        </w:rPr>
        <w:t>(COM PARECER CONTRÁRIO DA COMISSÃO DE ADMINISTRAÇÃO PÚBLICA, INFRAESTRUTURA E SERVIÇOS).</w:t>
      </w:r>
    </w:p>
    <w:bookmarkEnd w:id="1"/>
    <w:p w14:paraId="0146C586" w14:textId="77777777" w:rsidR="008D0AA9" w:rsidRPr="003D1841" w:rsidRDefault="008D0AA9" w:rsidP="008D0AA9">
      <w:pPr>
        <w:rPr>
          <w:rFonts w:ascii="Arial" w:hAnsi="Arial" w:cs="Arial"/>
          <w:sz w:val="16"/>
          <w:szCs w:val="16"/>
        </w:rPr>
      </w:pPr>
    </w:p>
    <w:p w14:paraId="4259E3F3" w14:textId="686EE7D6" w:rsidR="00552871" w:rsidRPr="00701800" w:rsidRDefault="00552871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bookmarkStart w:id="2" w:name="_Hlk114045530"/>
      <w:r w:rsidRPr="00701800">
        <w:rPr>
          <w:rFonts w:ascii="Arial" w:hAnsi="Arial" w:cs="Arial"/>
          <w:b/>
        </w:rPr>
        <w:t>TURNO ÚNICO:</w:t>
      </w:r>
    </w:p>
    <w:p w14:paraId="1F4D3328" w14:textId="77777777" w:rsidR="00552871" w:rsidRPr="003E172F" w:rsidRDefault="00552871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1314697E" w14:textId="2FE82218" w:rsidR="008D0AA9" w:rsidRPr="004F6770" w:rsidRDefault="003D1841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3D1841">
        <w:rPr>
          <w:rFonts w:ascii="Arial" w:hAnsi="Arial" w:cs="Arial"/>
          <w:bCs/>
        </w:rPr>
        <w:t xml:space="preserve">- </w:t>
      </w:r>
      <w:r w:rsidR="0097497F" w:rsidRPr="00552871">
        <w:rPr>
          <w:rFonts w:ascii="Arial" w:hAnsi="Arial" w:cs="Arial"/>
          <w:bCs/>
          <w:u w:val="single"/>
        </w:rPr>
        <w:t>PROJETO DE LEI Nº 1.299/2022</w:t>
      </w:r>
      <w:r w:rsidR="008D0AA9">
        <w:rPr>
          <w:rFonts w:ascii="Arial" w:hAnsi="Arial" w:cs="Arial"/>
          <w:b/>
        </w:rPr>
        <w:t xml:space="preserve">, </w:t>
      </w:r>
      <w:r w:rsidR="008D0AA9" w:rsidRPr="00B07127">
        <w:rPr>
          <w:rFonts w:ascii="Arial" w:hAnsi="Arial" w:cs="Arial"/>
          <w:bCs/>
        </w:rPr>
        <w:t xml:space="preserve">de iniciativa do </w:t>
      </w:r>
      <w:r w:rsidR="008D0AA9">
        <w:rPr>
          <w:rFonts w:ascii="Arial" w:hAnsi="Arial" w:cs="Arial"/>
          <w:bCs/>
        </w:rPr>
        <w:t>vereador Marcos Vinícius Martins Dornelas</w:t>
      </w:r>
      <w:r w:rsidR="008D0AA9" w:rsidRPr="00B07127">
        <w:rPr>
          <w:rFonts w:ascii="Arial" w:hAnsi="Arial" w:cs="Arial"/>
          <w:bCs/>
        </w:rPr>
        <w:t>, que</w:t>
      </w:r>
      <w:r w:rsidR="008D0AA9">
        <w:rPr>
          <w:rFonts w:ascii="Arial" w:hAnsi="Arial" w:cs="Arial"/>
          <w:bCs/>
        </w:rPr>
        <w:t xml:space="preserve"> </w:t>
      </w:r>
      <w:r w:rsidR="008D0AA9" w:rsidRPr="004F6770">
        <w:rPr>
          <w:rFonts w:ascii="Arial" w:hAnsi="Arial" w:cs="Arial"/>
          <w:bCs/>
        </w:rPr>
        <w:t>Denomina de Santa Fé a atual rua 01, localizada no bairro Cidade Nova, continuação da já existente rua Santa Fé, no loteamento Campo Alegre.</w:t>
      </w:r>
    </w:p>
    <w:bookmarkEnd w:id="2"/>
    <w:p w14:paraId="111FC904" w14:textId="77777777" w:rsidR="008D0AA9" w:rsidRPr="001D0073" w:rsidRDefault="008D0AA9" w:rsidP="008D0AA9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03588C66" w14:textId="7ECA686C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3614E6E1" w14:textId="7AE127C1" w:rsidR="008D0AA9" w:rsidRPr="001D0073" w:rsidRDefault="008D0AA9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3A5420D" w14:textId="6A293863" w:rsidR="008D0AA9" w:rsidRDefault="001D0073" w:rsidP="008D0AA9">
      <w:pPr>
        <w:pStyle w:val="Corpodetexto"/>
        <w:tabs>
          <w:tab w:val="left" w:pos="1134"/>
          <w:tab w:val="left" w:pos="1701"/>
        </w:tabs>
        <w:rPr>
          <w:rFonts w:eastAsia="Arial" w:cs="Arial"/>
        </w:rPr>
      </w:pPr>
      <w:r w:rsidRPr="001D0073">
        <w:rPr>
          <w:rFonts w:cs="Arial"/>
          <w:bCs/>
          <w:szCs w:val="24"/>
        </w:rPr>
        <w:t xml:space="preserve">- </w:t>
      </w:r>
      <w:r w:rsidR="006073AF" w:rsidRPr="006073AF">
        <w:rPr>
          <w:rFonts w:cs="Arial"/>
          <w:bCs/>
          <w:szCs w:val="24"/>
          <w:u w:val="single"/>
        </w:rPr>
        <w:t>PROJETO DE LEI Nº 1.300/2022</w:t>
      </w:r>
      <w:r w:rsidR="006073AF" w:rsidRPr="006073AF">
        <w:rPr>
          <w:rFonts w:cs="Arial"/>
          <w:bCs/>
          <w:szCs w:val="24"/>
        </w:rPr>
        <w:t>,</w:t>
      </w:r>
      <w:r w:rsidR="006073AF" w:rsidRPr="006073AF">
        <w:rPr>
          <w:rFonts w:cs="Arial"/>
          <w:b/>
          <w:szCs w:val="24"/>
        </w:rPr>
        <w:t xml:space="preserve"> </w:t>
      </w:r>
      <w:r w:rsidR="008D0AA9" w:rsidRPr="00031922">
        <w:rPr>
          <w:rFonts w:cs="Arial"/>
          <w:bCs/>
          <w:szCs w:val="24"/>
        </w:rPr>
        <w:t>de iniciativa do vereador Gustavo Henrique Prandini de Assis, que</w:t>
      </w:r>
      <w:r w:rsidR="008D0AA9">
        <w:rPr>
          <w:rFonts w:cs="Arial"/>
          <w:bCs/>
          <w:szCs w:val="24"/>
        </w:rPr>
        <w:t xml:space="preserve"> </w:t>
      </w:r>
      <w:r w:rsidR="008D0AA9">
        <w:rPr>
          <w:rFonts w:eastAsia="Arial" w:cs="Arial"/>
        </w:rPr>
        <w:t>Inclui no calendário oficial da cidade, o mês de setembro para conscientização, prevenção e combate à prática de queimadas no Município de João Monlevade</w:t>
      </w:r>
      <w:r w:rsidR="00552871">
        <w:rPr>
          <w:rFonts w:eastAsia="Arial" w:cs="Arial"/>
        </w:rPr>
        <w:t>;</w:t>
      </w:r>
    </w:p>
    <w:p w14:paraId="637E60D0" w14:textId="77777777" w:rsidR="009D19B4" w:rsidRPr="001D0073" w:rsidRDefault="009D19B4" w:rsidP="008D0AA9">
      <w:pPr>
        <w:pStyle w:val="Corpodetexto"/>
        <w:tabs>
          <w:tab w:val="left" w:pos="1134"/>
          <w:tab w:val="left" w:pos="1701"/>
        </w:tabs>
        <w:rPr>
          <w:rFonts w:cs="Arial"/>
          <w:bCs/>
          <w:sz w:val="16"/>
          <w:szCs w:val="16"/>
          <w:u w:val="single"/>
        </w:rPr>
      </w:pPr>
    </w:p>
    <w:p w14:paraId="479CC0AD" w14:textId="25334A1B" w:rsidR="008D0AA9" w:rsidRDefault="001D0073" w:rsidP="008D0AA9">
      <w:pPr>
        <w:pStyle w:val="Corpodetexto"/>
        <w:tabs>
          <w:tab w:val="left" w:pos="1134"/>
          <w:tab w:val="left" w:pos="1701"/>
        </w:tabs>
        <w:rPr>
          <w:rFonts w:cs="Arial"/>
          <w:bCs/>
          <w:szCs w:val="24"/>
        </w:rPr>
      </w:pPr>
      <w:r w:rsidRPr="001D0073">
        <w:rPr>
          <w:rFonts w:cs="Arial"/>
          <w:bCs/>
          <w:szCs w:val="24"/>
        </w:rPr>
        <w:t xml:space="preserve">- </w:t>
      </w:r>
      <w:r w:rsidR="0097497F" w:rsidRPr="00552871">
        <w:rPr>
          <w:rFonts w:cs="Arial"/>
          <w:bCs/>
          <w:szCs w:val="24"/>
          <w:u w:val="single"/>
        </w:rPr>
        <w:t>PROJETO DE LEI Nº 1.301/2022</w:t>
      </w:r>
      <w:r w:rsidR="008D0AA9">
        <w:rPr>
          <w:rFonts w:cs="Arial"/>
          <w:b/>
          <w:szCs w:val="24"/>
        </w:rPr>
        <w:t xml:space="preserve">, </w:t>
      </w:r>
      <w:r w:rsidR="008D0AA9" w:rsidRPr="009C5AA7">
        <w:rPr>
          <w:rFonts w:cs="Arial"/>
          <w:bCs/>
          <w:szCs w:val="24"/>
        </w:rPr>
        <w:t xml:space="preserve">de iniciativa do vereador Gustavo Henrique Prandini de Assis, que </w:t>
      </w:r>
      <w:r w:rsidR="008D0AA9">
        <w:rPr>
          <w:rFonts w:cs="Arial"/>
          <w:bCs/>
          <w:szCs w:val="24"/>
        </w:rPr>
        <w:t xml:space="preserve">Disciplina a </w:t>
      </w:r>
      <w:r w:rsidR="008D0AA9" w:rsidRPr="009C5AA7">
        <w:rPr>
          <w:rFonts w:cs="Arial"/>
          <w:bCs/>
          <w:szCs w:val="24"/>
        </w:rPr>
        <w:t>prerrogativa d</w:t>
      </w:r>
      <w:r w:rsidR="008D0AA9">
        <w:rPr>
          <w:rFonts w:cs="Arial"/>
          <w:bCs/>
          <w:szCs w:val="24"/>
        </w:rPr>
        <w:t>e</w:t>
      </w:r>
      <w:r w:rsidR="008D0AA9" w:rsidRPr="009C5AA7">
        <w:rPr>
          <w:rFonts w:cs="Arial"/>
          <w:bCs/>
          <w:szCs w:val="24"/>
        </w:rPr>
        <w:t xml:space="preserve"> </w:t>
      </w:r>
      <w:r w:rsidR="008D0AA9">
        <w:rPr>
          <w:rFonts w:cs="Arial"/>
          <w:bCs/>
          <w:szCs w:val="24"/>
        </w:rPr>
        <w:t>a</w:t>
      </w:r>
      <w:r w:rsidR="008D0AA9" w:rsidRPr="009C5AA7">
        <w:rPr>
          <w:rFonts w:cs="Arial"/>
          <w:bCs/>
          <w:szCs w:val="24"/>
        </w:rPr>
        <w:t>dvogad</w:t>
      </w:r>
      <w:r w:rsidR="008D0AA9">
        <w:rPr>
          <w:rFonts w:cs="Arial"/>
          <w:bCs/>
          <w:szCs w:val="24"/>
        </w:rPr>
        <w:t>a</w:t>
      </w:r>
      <w:r w:rsidR="008D0AA9" w:rsidRPr="009C5AA7">
        <w:rPr>
          <w:rFonts w:cs="Arial"/>
          <w:bCs/>
          <w:szCs w:val="24"/>
        </w:rPr>
        <w:t>s</w:t>
      </w:r>
      <w:r w:rsidR="008D0AA9">
        <w:rPr>
          <w:rFonts w:cs="Arial"/>
          <w:bCs/>
          <w:szCs w:val="24"/>
        </w:rPr>
        <w:t xml:space="preserve"> e advogados</w:t>
      </w:r>
      <w:r w:rsidR="008D0AA9" w:rsidRPr="009C5AA7">
        <w:rPr>
          <w:rFonts w:cs="Arial"/>
          <w:bCs/>
          <w:szCs w:val="24"/>
        </w:rPr>
        <w:t xml:space="preserve"> no exercício de sua atividade junto a repartições públicas municipais e a instituições bancárias</w:t>
      </w:r>
      <w:r w:rsidR="00552871">
        <w:rPr>
          <w:rFonts w:cs="Arial"/>
          <w:bCs/>
          <w:szCs w:val="24"/>
        </w:rPr>
        <w:t>;</w:t>
      </w:r>
    </w:p>
    <w:p w14:paraId="63987AC5" w14:textId="77777777" w:rsidR="008D0AA9" w:rsidRPr="00D530B9" w:rsidRDefault="008D0AA9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BAAD42B" w14:textId="41C671B9" w:rsidR="008D0AA9" w:rsidRDefault="00D530B9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D530B9">
        <w:rPr>
          <w:rFonts w:ascii="Arial" w:hAnsi="Arial" w:cs="Arial"/>
          <w:bCs/>
        </w:rPr>
        <w:t xml:space="preserve">- </w:t>
      </w:r>
      <w:r w:rsidR="0097497F" w:rsidRPr="00552871">
        <w:rPr>
          <w:rFonts w:ascii="Arial" w:hAnsi="Arial" w:cs="Arial"/>
          <w:bCs/>
          <w:u w:val="single"/>
        </w:rPr>
        <w:t>PROJETO DE LEI Nº 1.302/2022</w:t>
      </w:r>
      <w:r w:rsidR="008D0AA9">
        <w:rPr>
          <w:rFonts w:ascii="Arial" w:hAnsi="Arial" w:cs="Arial"/>
          <w:b/>
        </w:rPr>
        <w:t xml:space="preserve">, </w:t>
      </w:r>
      <w:r w:rsidR="008D0AA9" w:rsidRPr="009C5AA7">
        <w:rPr>
          <w:rFonts w:ascii="Arial" w:hAnsi="Arial" w:cs="Arial"/>
          <w:bCs/>
        </w:rPr>
        <w:t xml:space="preserve">de iniciativa do vereador Geraldo Camilo Leles Pontes, que </w:t>
      </w:r>
      <w:r w:rsidR="008D0AA9" w:rsidRPr="007375FC">
        <w:rPr>
          <w:rFonts w:ascii="Arial" w:hAnsi="Arial" w:cs="Arial"/>
        </w:rPr>
        <w:t>Denomina de rua Sebastião dos Santos a atual rua B, localizada no bairro Tanquinho II</w:t>
      </w:r>
      <w:r w:rsidR="00552871">
        <w:rPr>
          <w:rFonts w:ascii="Arial" w:hAnsi="Arial" w:cs="Arial"/>
        </w:rPr>
        <w:t>;</w:t>
      </w:r>
    </w:p>
    <w:p w14:paraId="66835001" w14:textId="77777777" w:rsidR="00552871" w:rsidRPr="00C06D6C" w:rsidRDefault="00552871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7E393291" w14:textId="659181B5" w:rsidR="00552871" w:rsidRDefault="0064611C" w:rsidP="008D0AA9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zCs w:val="24"/>
          <w:lang w:eastAsia="en-US"/>
        </w:rPr>
      </w:pPr>
      <w:r w:rsidRPr="0064611C">
        <w:rPr>
          <w:rFonts w:cs="Arial"/>
          <w:bCs/>
          <w:szCs w:val="24"/>
        </w:rPr>
        <w:t xml:space="preserve">- </w:t>
      </w:r>
      <w:r w:rsidR="0097497F" w:rsidRPr="00552871">
        <w:rPr>
          <w:rFonts w:cs="Arial"/>
          <w:bCs/>
          <w:szCs w:val="24"/>
          <w:u w:val="single"/>
        </w:rPr>
        <w:t xml:space="preserve">PROJETO DE </w:t>
      </w:r>
      <w:r w:rsidR="0097497F" w:rsidRPr="00552871">
        <w:rPr>
          <w:rFonts w:cs="Arial"/>
          <w:bCs/>
          <w:u w:val="single"/>
        </w:rPr>
        <w:t>RESOLUÇÃO Nº 451/2022</w:t>
      </w:r>
      <w:r w:rsidR="008D0AA9">
        <w:rPr>
          <w:rFonts w:cs="Arial"/>
          <w:b/>
        </w:rPr>
        <w:t xml:space="preserve">, </w:t>
      </w:r>
      <w:r w:rsidR="008D0AA9" w:rsidRPr="00891355">
        <w:rPr>
          <w:rFonts w:cs="Arial"/>
          <w:bCs/>
        </w:rPr>
        <w:t>de iniciativa do vereador Gustavo José Dias Maciel, que</w:t>
      </w:r>
      <w:r w:rsidR="008D0AA9">
        <w:rPr>
          <w:rFonts w:cs="Arial"/>
          <w:b/>
        </w:rPr>
        <w:t xml:space="preserve"> </w:t>
      </w:r>
      <w:r w:rsidR="008D0AA9" w:rsidRPr="008173BE">
        <w:rPr>
          <w:rFonts w:cs="Arial"/>
          <w:szCs w:val="24"/>
        </w:rPr>
        <w:t xml:space="preserve">Concede o Diploma de Honra ao Mérito </w:t>
      </w:r>
      <w:r w:rsidR="008D0AA9">
        <w:rPr>
          <w:rFonts w:eastAsia="Calibri" w:cs="Arial"/>
          <w:color w:val="000000"/>
          <w:szCs w:val="24"/>
          <w:lang w:eastAsia="en-US"/>
        </w:rPr>
        <w:t>a Daniel Bahia Escola de Música Ltda</w:t>
      </w:r>
      <w:r w:rsidR="00552871">
        <w:rPr>
          <w:rFonts w:eastAsia="Calibri" w:cs="Arial"/>
          <w:color w:val="000000"/>
          <w:szCs w:val="24"/>
          <w:lang w:eastAsia="en-US"/>
        </w:rPr>
        <w:t>;</w:t>
      </w:r>
    </w:p>
    <w:p w14:paraId="5E2B1074" w14:textId="77777777" w:rsidR="008D0AA9" w:rsidRPr="00C06D6C" w:rsidRDefault="008D0AA9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5232B9A" w14:textId="52CC8EDF" w:rsidR="008D0AA9" w:rsidRDefault="0064611C" w:rsidP="008D0AA9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color w:val="000000"/>
        </w:rPr>
      </w:pPr>
      <w:r w:rsidRPr="0064611C"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u w:val="single"/>
        </w:rPr>
        <w:t xml:space="preserve"> </w:t>
      </w:r>
      <w:r w:rsidR="0097497F" w:rsidRPr="00552871">
        <w:rPr>
          <w:rFonts w:ascii="Arial" w:hAnsi="Arial" w:cs="Arial"/>
          <w:bCs/>
          <w:u w:val="single"/>
        </w:rPr>
        <w:t>PROJETO DE RESOLUÇÃO Nº 452/2022</w:t>
      </w:r>
      <w:r w:rsidR="008D0AA9">
        <w:rPr>
          <w:rFonts w:ascii="Arial" w:hAnsi="Arial" w:cs="Arial"/>
          <w:b/>
        </w:rPr>
        <w:t xml:space="preserve">, </w:t>
      </w:r>
      <w:r w:rsidR="008D0AA9" w:rsidRPr="00891355">
        <w:rPr>
          <w:rFonts w:ascii="Arial" w:hAnsi="Arial" w:cs="Arial"/>
          <w:bCs/>
        </w:rPr>
        <w:t xml:space="preserve">de iniciativa do vereador Lieberth Oliveira </w:t>
      </w:r>
      <w:r w:rsidR="008D0AA9">
        <w:rPr>
          <w:rFonts w:ascii="Arial" w:hAnsi="Arial" w:cs="Arial"/>
          <w:bCs/>
        </w:rPr>
        <w:t>S</w:t>
      </w:r>
      <w:r w:rsidR="008D0AA9" w:rsidRPr="00891355">
        <w:rPr>
          <w:rFonts w:ascii="Arial" w:hAnsi="Arial" w:cs="Arial"/>
          <w:bCs/>
        </w:rPr>
        <w:t>ilva, que</w:t>
      </w:r>
      <w:r w:rsidR="008D0AA9">
        <w:rPr>
          <w:rFonts w:ascii="Arial" w:hAnsi="Arial" w:cs="Arial"/>
          <w:b/>
        </w:rPr>
        <w:t xml:space="preserve"> </w:t>
      </w:r>
      <w:r w:rsidR="008D0AA9" w:rsidRPr="00183272">
        <w:rPr>
          <w:rFonts w:ascii="Arial" w:hAnsi="Arial" w:cs="Arial"/>
        </w:rPr>
        <w:t xml:space="preserve">Concede o Diploma de Honra ao Mérito </w:t>
      </w:r>
      <w:r w:rsidR="008D0AA9" w:rsidRPr="00183272">
        <w:rPr>
          <w:rFonts w:ascii="Arial" w:eastAsia="Calibri" w:hAnsi="Arial" w:cs="Arial"/>
          <w:color w:val="000000"/>
        </w:rPr>
        <w:t>a</w:t>
      </w:r>
      <w:r w:rsidR="008D0AA9">
        <w:rPr>
          <w:rFonts w:ascii="Arial" w:eastAsia="Calibri" w:hAnsi="Arial" w:cs="Arial"/>
          <w:color w:val="000000"/>
        </w:rPr>
        <w:t>o senhor</w:t>
      </w:r>
      <w:r w:rsidR="008D0AA9" w:rsidRPr="00183272">
        <w:rPr>
          <w:rFonts w:ascii="Arial" w:eastAsia="Calibri" w:hAnsi="Arial" w:cs="Arial"/>
          <w:color w:val="000000"/>
        </w:rPr>
        <w:t xml:space="preserve"> </w:t>
      </w:r>
      <w:r w:rsidR="008D0AA9">
        <w:rPr>
          <w:rFonts w:ascii="Arial" w:eastAsia="Calibri" w:hAnsi="Arial" w:cs="Arial"/>
          <w:color w:val="000000"/>
        </w:rPr>
        <w:t>Raimundo Benevenuto Dias</w:t>
      </w:r>
      <w:r w:rsidR="008D0AA9" w:rsidRPr="00183272">
        <w:rPr>
          <w:rFonts w:ascii="Arial" w:eastAsia="Calibri" w:hAnsi="Arial" w:cs="Arial"/>
          <w:color w:val="000000"/>
        </w:rPr>
        <w:t>.</w:t>
      </w:r>
    </w:p>
    <w:p w14:paraId="4C309E68" w14:textId="77777777" w:rsidR="00C06D6C" w:rsidRPr="00C06D6C" w:rsidRDefault="00C06D6C" w:rsidP="008D0AA9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color w:val="000000"/>
          <w:sz w:val="16"/>
          <w:szCs w:val="16"/>
        </w:rPr>
      </w:pPr>
    </w:p>
    <w:p w14:paraId="3CBCE9B1" w14:textId="483CCEA1" w:rsidR="00963380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5FCFC28A" w14:textId="40670FFC" w:rsidR="00892137" w:rsidRPr="00892137" w:rsidRDefault="00892137" w:rsidP="009140F9">
      <w:pPr>
        <w:rPr>
          <w:rFonts w:ascii="Arial" w:hAnsi="Arial" w:cs="Arial"/>
          <w:b/>
          <w:i/>
          <w:sz w:val="10"/>
          <w:szCs w:val="10"/>
        </w:rPr>
      </w:pPr>
    </w:p>
    <w:p w14:paraId="4CDD06F2" w14:textId="6B3B9C06" w:rsidR="00892137" w:rsidRDefault="00892137" w:rsidP="009140F9">
      <w:pPr>
        <w:rPr>
          <w:rFonts w:ascii="Arial" w:hAnsi="Arial" w:cs="Arial"/>
          <w:bCs/>
          <w:iCs/>
        </w:rPr>
      </w:pPr>
      <w:r w:rsidRPr="00892137">
        <w:rPr>
          <w:rFonts w:ascii="Arial" w:hAnsi="Arial" w:cs="Arial"/>
          <w:bCs/>
          <w:iCs/>
        </w:rPr>
        <w:t>- Não há.</w:t>
      </w:r>
    </w:p>
    <w:p w14:paraId="68DD7F0C" w14:textId="77777777" w:rsidR="0064611C" w:rsidRPr="0064611C" w:rsidRDefault="0064611C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054E6899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C0F7B44" w14:textId="68F8B6B1" w:rsidR="009C2D46" w:rsidRPr="009C2D46" w:rsidRDefault="009C2D46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189CE95" w14:textId="516C01CE" w:rsidR="008A55E5" w:rsidRPr="00876F5C" w:rsidRDefault="00550C81" w:rsidP="00876F5C">
      <w:pPr>
        <w:pStyle w:val="Corpodetexto"/>
        <w:rPr>
          <w:rFonts w:cs="Arial"/>
          <w:bCs/>
          <w:szCs w:val="24"/>
        </w:rPr>
      </w:pPr>
      <w:r w:rsidRPr="00876F5C">
        <w:rPr>
          <w:rFonts w:cs="Arial"/>
          <w:bCs/>
          <w:szCs w:val="24"/>
        </w:rPr>
        <w:t xml:space="preserve">- </w:t>
      </w:r>
      <w:r w:rsidR="008A55E5" w:rsidRPr="00876F5C">
        <w:rPr>
          <w:rFonts w:cs="Arial"/>
          <w:bCs/>
          <w:szCs w:val="24"/>
        </w:rPr>
        <w:t>nº</w:t>
      </w:r>
      <w:r w:rsidR="00BD6876" w:rsidRPr="00876F5C">
        <w:rPr>
          <w:rFonts w:cs="Arial"/>
          <w:bCs/>
          <w:szCs w:val="24"/>
        </w:rPr>
        <w:t xml:space="preserve"> 32</w:t>
      </w:r>
      <w:r w:rsidR="008A55E5" w:rsidRPr="00876F5C">
        <w:rPr>
          <w:rFonts w:cs="Arial"/>
          <w:bCs/>
          <w:szCs w:val="24"/>
        </w:rPr>
        <w:t xml:space="preserve">, do vereador Tonhão, </w:t>
      </w:r>
      <w:r w:rsidR="004304DB" w:rsidRPr="00876F5C">
        <w:rPr>
          <w:rFonts w:cs="Arial"/>
          <w:bCs/>
          <w:szCs w:val="24"/>
        </w:rPr>
        <w:t xml:space="preserve">requerendo </w:t>
      </w:r>
      <w:r w:rsidR="008A55E5" w:rsidRPr="00876F5C">
        <w:rPr>
          <w:rFonts w:cs="Arial"/>
        </w:rPr>
        <w:t xml:space="preserve">informações </w:t>
      </w:r>
      <w:r w:rsidR="004304DB" w:rsidRPr="00876F5C">
        <w:rPr>
          <w:rFonts w:cs="Arial"/>
        </w:rPr>
        <w:t>sobre a realização</w:t>
      </w:r>
      <w:r w:rsidR="008A55E5" w:rsidRPr="00876F5C">
        <w:rPr>
          <w:rFonts w:cs="Arial"/>
        </w:rPr>
        <w:t xml:space="preserve"> </w:t>
      </w:r>
      <w:r w:rsidR="004304DB" w:rsidRPr="00876F5C">
        <w:rPr>
          <w:rFonts w:cs="Arial"/>
        </w:rPr>
        <w:t>do</w:t>
      </w:r>
      <w:r w:rsidR="008A55E5" w:rsidRPr="00876F5C">
        <w:rPr>
          <w:rFonts w:cs="Arial"/>
        </w:rPr>
        <w:t xml:space="preserve"> pagamento dos </w:t>
      </w:r>
      <w:r w:rsidR="004304DB" w:rsidRPr="00876F5C">
        <w:rPr>
          <w:rFonts w:cs="Arial"/>
        </w:rPr>
        <w:t>P</w:t>
      </w:r>
      <w:r w:rsidR="008A55E5" w:rsidRPr="00876F5C">
        <w:rPr>
          <w:rFonts w:cs="Arial"/>
        </w:rPr>
        <w:t xml:space="preserve">rofessores com base no piso da categoria, tal como determinou o </w:t>
      </w:r>
      <w:r w:rsidR="004304DB" w:rsidRPr="00876F5C">
        <w:rPr>
          <w:rFonts w:cs="Arial"/>
        </w:rPr>
        <w:t>A</w:t>
      </w:r>
      <w:r w:rsidR="008A55E5" w:rsidRPr="00876F5C">
        <w:rPr>
          <w:rFonts w:cs="Arial"/>
        </w:rPr>
        <w:t xml:space="preserve">ditivo ao </w:t>
      </w:r>
      <w:r w:rsidR="004304DB" w:rsidRPr="00876F5C">
        <w:rPr>
          <w:rFonts w:cs="Arial"/>
        </w:rPr>
        <w:t>A</w:t>
      </w:r>
      <w:r w:rsidR="008A55E5" w:rsidRPr="00876F5C">
        <w:rPr>
          <w:rFonts w:cs="Arial"/>
        </w:rPr>
        <w:t xml:space="preserve">cordo </w:t>
      </w:r>
      <w:r w:rsidR="004304DB" w:rsidRPr="00876F5C">
        <w:rPr>
          <w:rFonts w:cs="Arial"/>
        </w:rPr>
        <w:t>C</w:t>
      </w:r>
      <w:r w:rsidR="008A55E5" w:rsidRPr="00876F5C">
        <w:rPr>
          <w:rFonts w:cs="Arial"/>
        </w:rPr>
        <w:t>oletivo (PL 1273/2022)</w:t>
      </w:r>
      <w:r w:rsidR="004304DB" w:rsidRPr="00876F5C">
        <w:rPr>
          <w:rFonts w:cs="Arial"/>
        </w:rPr>
        <w:t>,</w:t>
      </w:r>
      <w:r w:rsidR="008A55E5" w:rsidRPr="00876F5C">
        <w:rPr>
          <w:rFonts w:cs="Arial"/>
        </w:rPr>
        <w:t xml:space="preserve"> aprovado nesta Casa</w:t>
      </w:r>
      <w:r w:rsidR="00876F5C" w:rsidRPr="00876F5C">
        <w:rPr>
          <w:rFonts w:cs="Arial"/>
        </w:rPr>
        <w:t xml:space="preserve"> Legislativa</w:t>
      </w:r>
      <w:r w:rsidR="004304DB" w:rsidRPr="00876F5C">
        <w:rPr>
          <w:rFonts w:cs="Arial"/>
        </w:rPr>
        <w:t>;</w:t>
      </w:r>
    </w:p>
    <w:p w14:paraId="6855B577" w14:textId="77777777" w:rsidR="00BD6876" w:rsidRPr="00876F5C" w:rsidRDefault="00BD6876" w:rsidP="00BD6876">
      <w:pPr>
        <w:rPr>
          <w:rFonts w:ascii="Arial" w:hAnsi="Arial" w:cs="Arial"/>
          <w:sz w:val="10"/>
          <w:szCs w:val="10"/>
        </w:rPr>
      </w:pPr>
    </w:p>
    <w:p w14:paraId="7542BC6F" w14:textId="6D631ECF" w:rsidR="00550C81" w:rsidRPr="00876F5C" w:rsidRDefault="00876F5C" w:rsidP="007000A5">
      <w:pPr>
        <w:rPr>
          <w:rFonts w:cs="Arial"/>
          <w:bCs/>
        </w:rPr>
      </w:pPr>
      <w:r w:rsidRPr="00E22163">
        <w:rPr>
          <w:rFonts w:ascii="Arial" w:hAnsi="Arial" w:cs="Arial"/>
          <w:bCs/>
        </w:rPr>
        <w:t>- n</w:t>
      </w:r>
      <w:r w:rsidR="00550C81" w:rsidRPr="00E22163">
        <w:rPr>
          <w:rFonts w:ascii="Arial" w:hAnsi="Arial" w:cs="Arial"/>
          <w:bCs/>
        </w:rPr>
        <w:t>º 33</w:t>
      </w:r>
      <w:r w:rsidR="00D77BF3" w:rsidRPr="00E22163">
        <w:rPr>
          <w:rFonts w:ascii="Arial" w:hAnsi="Arial" w:cs="Arial"/>
          <w:bCs/>
        </w:rPr>
        <w:t xml:space="preserve">, do vereador Tonhão, </w:t>
      </w:r>
      <w:r w:rsidR="00E22163" w:rsidRPr="00E22163">
        <w:rPr>
          <w:rFonts w:ascii="Arial" w:hAnsi="Arial" w:cs="Arial"/>
          <w:bCs/>
        </w:rPr>
        <w:t xml:space="preserve">requerendo informações </w:t>
      </w:r>
      <w:r w:rsidR="00E22163" w:rsidRPr="00E22163">
        <w:rPr>
          <w:rFonts w:ascii="Arial" w:hAnsi="Arial" w:cs="Arial"/>
        </w:rPr>
        <w:t>sobre a não alteração a menor dos valores das passagens do transporte público</w:t>
      </w:r>
      <w:r w:rsidR="007000A5">
        <w:rPr>
          <w:rFonts w:ascii="Arial" w:hAnsi="Arial" w:cs="Arial"/>
        </w:rPr>
        <w:t xml:space="preserve"> </w:t>
      </w:r>
      <w:r w:rsidR="00E22163" w:rsidRPr="00E22163">
        <w:rPr>
          <w:rFonts w:ascii="Arial" w:hAnsi="Arial" w:cs="Arial"/>
        </w:rPr>
        <w:t xml:space="preserve">na medida em que foi conferido subsidio à </w:t>
      </w:r>
      <w:r w:rsidR="00DB7BBB">
        <w:rPr>
          <w:rFonts w:ascii="Arial" w:hAnsi="Arial" w:cs="Arial"/>
        </w:rPr>
        <w:t>ENSCON</w:t>
      </w:r>
      <w:r w:rsidR="00E22163" w:rsidRPr="00E22163">
        <w:rPr>
          <w:rFonts w:ascii="Arial" w:hAnsi="Arial" w:cs="Arial"/>
        </w:rPr>
        <w:t xml:space="preserve">, em detrimento do aumento dos custos com combustíveis </w:t>
      </w:r>
      <w:r w:rsidR="00DB7BBB" w:rsidRPr="00E22163">
        <w:rPr>
          <w:rFonts w:ascii="Arial" w:hAnsi="Arial" w:cs="Arial"/>
        </w:rPr>
        <w:t>e demais</w:t>
      </w:r>
      <w:r w:rsidR="00E22163" w:rsidRPr="00E22163">
        <w:rPr>
          <w:rFonts w:ascii="Arial" w:hAnsi="Arial" w:cs="Arial"/>
        </w:rPr>
        <w:t xml:space="preserve"> itens de manutenção</w:t>
      </w:r>
      <w:r w:rsidR="00DB7BBB">
        <w:rPr>
          <w:rFonts w:ascii="Arial" w:hAnsi="Arial" w:cs="Arial"/>
        </w:rPr>
        <w:t>, tendo em vista que</w:t>
      </w:r>
      <w:r w:rsidR="007000A5">
        <w:rPr>
          <w:rFonts w:ascii="Arial" w:hAnsi="Arial" w:cs="Arial"/>
        </w:rPr>
        <w:t>,</w:t>
      </w:r>
      <w:r w:rsidR="00E22163" w:rsidRPr="00E22163">
        <w:rPr>
          <w:rFonts w:ascii="Arial" w:hAnsi="Arial" w:cs="Arial"/>
        </w:rPr>
        <w:t xml:space="preserve"> </w:t>
      </w:r>
      <w:r w:rsidR="00DB7BBB">
        <w:rPr>
          <w:rFonts w:ascii="Arial" w:hAnsi="Arial" w:cs="Arial"/>
        </w:rPr>
        <w:t>os</w:t>
      </w:r>
      <w:r w:rsidR="00E22163" w:rsidRPr="00E22163">
        <w:rPr>
          <w:rFonts w:ascii="Arial" w:hAnsi="Arial" w:cs="Arial"/>
        </w:rPr>
        <w:t xml:space="preserve"> custos caíram</w:t>
      </w:r>
      <w:r w:rsidR="00B370C2">
        <w:rPr>
          <w:rFonts w:ascii="Arial" w:hAnsi="Arial" w:cs="Arial"/>
        </w:rPr>
        <w:t xml:space="preserve"> e </w:t>
      </w:r>
      <w:r w:rsidR="00E22163" w:rsidRPr="00E22163">
        <w:rPr>
          <w:rFonts w:ascii="Arial" w:hAnsi="Arial" w:cs="Arial"/>
        </w:rPr>
        <w:t xml:space="preserve">não </w:t>
      </w:r>
      <w:r w:rsidR="00B370C2" w:rsidRPr="00E22163">
        <w:rPr>
          <w:rFonts w:ascii="Arial" w:hAnsi="Arial" w:cs="Arial"/>
        </w:rPr>
        <w:t>diminu</w:t>
      </w:r>
      <w:r w:rsidR="00B370C2">
        <w:rPr>
          <w:rFonts w:ascii="Arial" w:hAnsi="Arial" w:cs="Arial"/>
        </w:rPr>
        <w:t>i</w:t>
      </w:r>
      <w:r w:rsidR="00B370C2" w:rsidRPr="00E22163">
        <w:rPr>
          <w:rFonts w:ascii="Arial" w:hAnsi="Arial" w:cs="Arial"/>
        </w:rPr>
        <w:t>u</w:t>
      </w:r>
      <w:r w:rsidR="00B370C2">
        <w:rPr>
          <w:rFonts w:ascii="Arial" w:hAnsi="Arial" w:cs="Arial"/>
        </w:rPr>
        <w:t xml:space="preserve"> </w:t>
      </w:r>
      <w:r w:rsidR="00E22163" w:rsidRPr="00E22163">
        <w:rPr>
          <w:rFonts w:ascii="Arial" w:hAnsi="Arial" w:cs="Arial"/>
        </w:rPr>
        <w:t xml:space="preserve">as passagens de ônibus </w:t>
      </w:r>
      <w:r w:rsidR="007000A5">
        <w:rPr>
          <w:rFonts w:ascii="Arial" w:hAnsi="Arial" w:cs="Arial"/>
        </w:rPr>
        <w:t>e/</w:t>
      </w:r>
      <w:r w:rsidR="00E22163" w:rsidRPr="00E22163">
        <w:rPr>
          <w:rFonts w:ascii="Arial" w:hAnsi="Arial" w:cs="Arial"/>
        </w:rPr>
        <w:t xml:space="preserve">ou o subsídio destinado </w:t>
      </w:r>
      <w:r w:rsidR="007000A5" w:rsidRPr="00E22163">
        <w:rPr>
          <w:rFonts w:ascii="Arial" w:hAnsi="Arial" w:cs="Arial"/>
        </w:rPr>
        <w:t>à</w:t>
      </w:r>
      <w:r w:rsidR="007000A5">
        <w:rPr>
          <w:rFonts w:ascii="Arial" w:hAnsi="Arial" w:cs="Arial"/>
        </w:rPr>
        <w:t>quela</w:t>
      </w:r>
      <w:r w:rsidR="00E22163" w:rsidRPr="00E22163">
        <w:rPr>
          <w:rFonts w:ascii="Arial" w:hAnsi="Arial" w:cs="Arial"/>
        </w:rPr>
        <w:t xml:space="preserve"> </w:t>
      </w:r>
      <w:r w:rsidR="007000A5">
        <w:rPr>
          <w:rFonts w:ascii="Arial" w:hAnsi="Arial" w:cs="Arial"/>
        </w:rPr>
        <w:t>empresa</w:t>
      </w:r>
      <w:r w:rsidR="00E22163" w:rsidRPr="00E22163">
        <w:rPr>
          <w:rFonts w:ascii="Arial" w:hAnsi="Arial" w:cs="Arial"/>
        </w:rPr>
        <w:t xml:space="preserve">. </w:t>
      </w:r>
    </w:p>
    <w:p w14:paraId="1C43E889" w14:textId="77777777" w:rsidR="00550C81" w:rsidRDefault="00550C81" w:rsidP="00550C81">
      <w:pPr>
        <w:rPr>
          <w:rFonts w:ascii="Arial" w:hAnsi="Arial" w:cs="Arial"/>
          <w:sz w:val="16"/>
          <w:szCs w:val="16"/>
        </w:rPr>
      </w:pPr>
    </w:p>
    <w:p w14:paraId="3BA349AA" w14:textId="29045A5D" w:rsidR="00F30CFF" w:rsidRDefault="003453F6" w:rsidP="003502F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270B60E0" w14:textId="7A9048F7" w:rsidR="002B5EF5" w:rsidRPr="002B5EF5" w:rsidRDefault="002B5EF5" w:rsidP="003502F4">
      <w:pPr>
        <w:rPr>
          <w:rFonts w:ascii="Arial" w:hAnsi="Arial" w:cs="Arial"/>
          <w:b/>
          <w:i/>
          <w:sz w:val="10"/>
          <w:szCs w:val="10"/>
        </w:rPr>
      </w:pPr>
    </w:p>
    <w:p w14:paraId="0C4C1289" w14:textId="64CBC255" w:rsidR="002B5EF5" w:rsidRDefault="002B5EF5" w:rsidP="003502F4">
      <w:pPr>
        <w:rPr>
          <w:rFonts w:ascii="Arial" w:hAnsi="Arial" w:cs="Arial"/>
          <w:bCs/>
          <w:iCs/>
        </w:rPr>
      </w:pPr>
      <w:r w:rsidRPr="002B5EF5">
        <w:rPr>
          <w:rFonts w:ascii="Arial" w:hAnsi="Arial" w:cs="Arial"/>
          <w:bCs/>
          <w:iCs/>
        </w:rPr>
        <w:t xml:space="preserve">- </w:t>
      </w:r>
      <w:r w:rsidR="00FA0D7E">
        <w:rPr>
          <w:rFonts w:ascii="Arial" w:hAnsi="Arial" w:cs="Arial"/>
          <w:bCs/>
          <w:iCs/>
        </w:rPr>
        <w:t>nº 974 do vereador Revetrie, indicando os serviços de melhorias no sistema de iluminação pública, com a religação de energia elétrica na Quadra de Esporte existente na rua Wilson de Souza, número 220, bairro Laranjeiras;</w:t>
      </w:r>
    </w:p>
    <w:p w14:paraId="559D4A41" w14:textId="0E3686B8" w:rsidR="00FA0D7E" w:rsidRPr="00EB0B05" w:rsidRDefault="00FA0D7E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5CDAF1EC" w14:textId="21FF27EB" w:rsidR="00FA0D7E" w:rsidRDefault="00FA0D7E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75, do vereador Leles Pontes, indicando do serviços de</w:t>
      </w:r>
      <w:r w:rsidR="00EB0B05">
        <w:rPr>
          <w:rFonts w:ascii="Arial" w:hAnsi="Arial" w:cs="Arial"/>
          <w:bCs/>
          <w:iCs/>
        </w:rPr>
        <w:t xml:space="preserve"> construção de um Núcleo da Fundação Crê-Ser no bairro Laranjeiras;</w:t>
      </w:r>
      <w:r>
        <w:rPr>
          <w:rFonts w:ascii="Arial" w:hAnsi="Arial" w:cs="Arial"/>
          <w:bCs/>
          <w:iCs/>
        </w:rPr>
        <w:t xml:space="preserve">  </w:t>
      </w:r>
    </w:p>
    <w:p w14:paraId="38F64342" w14:textId="5A7EFF4F" w:rsidR="00EB0B05" w:rsidRPr="00EB0B05" w:rsidRDefault="00EB0B05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31F87B5A" w14:textId="2296035E" w:rsidR="00EB0B05" w:rsidRDefault="00EB0B05" w:rsidP="00EB0B0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76, do vereador Leles Pontes, indicando do serviços de instalação de um Parquinho com área </w:t>
      </w:r>
      <w:r w:rsidR="009D292B">
        <w:rPr>
          <w:rFonts w:ascii="Arial" w:hAnsi="Arial" w:cs="Arial"/>
          <w:bCs/>
          <w:iCs/>
        </w:rPr>
        <w:t>para</w:t>
      </w:r>
      <w:r>
        <w:rPr>
          <w:rFonts w:ascii="Arial" w:hAnsi="Arial" w:cs="Arial"/>
          <w:bCs/>
          <w:iCs/>
        </w:rPr>
        <w:t xml:space="preserve"> recreação infantil no bairro </w:t>
      </w:r>
      <w:r w:rsidR="009D292B">
        <w:rPr>
          <w:rFonts w:ascii="Arial" w:hAnsi="Arial" w:cs="Arial"/>
          <w:bCs/>
          <w:iCs/>
        </w:rPr>
        <w:t>Metalúrgico</w:t>
      </w:r>
      <w:r>
        <w:rPr>
          <w:rFonts w:ascii="Arial" w:hAnsi="Arial" w:cs="Arial"/>
          <w:bCs/>
          <w:iCs/>
        </w:rPr>
        <w:t xml:space="preserve">;  </w:t>
      </w:r>
    </w:p>
    <w:p w14:paraId="700BF78D" w14:textId="1624C43A" w:rsidR="00A310E0" w:rsidRPr="00A310E0" w:rsidRDefault="00A310E0" w:rsidP="00EB0B05">
      <w:pPr>
        <w:rPr>
          <w:rFonts w:ascii="Arial" w:hAnsi="Arial" w:cs="Arial"/>
          <w:bCs/>
          <w:iCs/>
          <w:sz w:val="10"/>
          <w:szCs w:val="10"/>
        </w:rPr>
      </w:pPr>
    </w:p>
    <w:p w14:paraId="1B889D0B" w14:textId="4FCA0363" w:rsidR="00A310E0" w:rsidRDefault="00A310E0" w:rsidP="00EB0B0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77, do vereador Tonhão, indicando os serviços de </w:t>
      </w:r>
      <w:r w:rsidR="00234D1C">
        <w:rPr>
          <w:rFonts w:ascii="Arial" w:hAnsi="Arial" w:cs="Arial"/>
          <w:bCs/>
          <w:iCs/>
        </w:rPr>
        <w:t>limpeza, reconstrução das canaletas e manutenção no padrão de energia elétrica da quadra existente na rua Raniere Mazzili, bairro República;</w:t>
      </w:r>
    </w:p>
    <w:p w14:paraId="08F254DF" w14:textId="53AEA004" w:rsidR="00A310E0" w:rsidRPr="00C438E4" w:rsidRDefault="00A310E0" w:rsidP="00EB0B05">
      <w:pPr>
        <w:rPr>
          <w:rFonts w:ascii="Arial" w:hAnsi="Arial" w:cs="Arial"/>
          <w:bCs/>
          <w:iCs/>
          <w:sz w:val="10"/>
          <w:szCs w:val="10"/>
        </w:rPr>
      </w:pPr>
    </w:p>
    <w:p w14:paraId="6D17C3A0" w14:textId="761F78C0" w:rsidR="00A310E0" w:rsidRPr="002B5EF5" w:rsidRDefault="00A310E0" w:rsidP="00A310E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7</w:t>
      </w:r>
      <w:r w:rsidR="00C438E4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onhão, indicando os serviços de</w:t>
      </w:r>
      <w:r w:rsidR="0035340C">
        <w:rPr>
          <w:rFonts w:ascii="Arial" w:hAnsi="Arial" w:cs="Arial"/>
          <w:bCs/>
          <w:iCs/>
        </w:rPr>
        <w:t xml:space="preserve"> asfaltamento em toda a extensão da rua Juscelino Kubitschek</w:t>
      </w:r>
      <w:r w:rsidR="00AF015E">
        <w:rPr>
          <w:rFonts w:ascii="Arial" w:hAnsi="Arial" w:cs="Arial"/>
          <w:bCs/>
          <w:iCs/>
        </w:rPr>
        <w:t>, bairro República;</w:t>
      </w:r>
    </w:p>
    <w:p w14:paraId="279F8518" w14:textId="30E15FCA" w:rsidR="00A04066" w:rsidRDefault="00A310E0" w:rsidP="00A04066">
      <w:pPr>
        <w:rPr>
          <w:rFonts w:ascii="Arial" w:hAnsi="Arial" w:cs="Arial"/>
          <w:bCs/>
          <w:iCs/>
        </w:rPr>
      </w:pPr>
      <w:bookmarkStart w:id="3" w:name="_Hlk113978071"/>
      <w:r>
        <w:rPr>
          <w:rFonts w:ascii="Arial" w:hAnsi="Arial" w:cs="Arial"/>
          <w:bCs/>
          <w:iCs/>
        </w:rPr>
        <w:lastRenderedPageBreak/>
        <w:t>- nº 97</w:t>
      </w:r>
      <w:r w:rsidR="00A04066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</w:t>
      </w:r>
      <w:bookmarkEnd w:id="3"/>
      <w:r>
        <w:rPr>
          <w:rFonts w:ascii="Arial" w:hAnsi="Arial" w:cs="Arial"/>
          <w:bCs/>
          <w:iCs/>
        </w:rPr>
        <w:t xml:space="preserve">, indicando os serviços </w:t>
      </w:r>
      <w:r w:rsidR="00A04066">
        <w:rPr>
          <w:rFonts w:ascii="Arial" w:hAnsi="Arial" w:cs="Arial"/>
          <w:bCs/>
          <w:iCs/>
        </w:rPr>
        <w:t>de energia elétrica na quadra existente na rua Raniere Mazzili, bairro República;</w:t>
      </w:r>
    </w:p>
    <w:p w14:paraId="51249D0D" w14:textId="04A9DF4E" w:rsidR="00E707D6" w:rsidRPr="000A4828" w:rsidRDefault="00E707D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03E8762D" w14:textId="4A263D4A" w:rsidR="00E707D6" w:rsidRDefault="00E707D6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80, do vereador Gustavo Maciel, indicando </w:t>
      </w:r>
      <w:r w:rsidR="00054EC8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asfaltamento na rua </w:t>
      </w:r>
      <w:r w:rsidR="00CD68F1">
        <w:rPr>
          <w:rFonts w:ascii="Arial" w:hAnsi="Arial" w:cs="Arial"/>
          <w:bCs/>
          <w:iCs/>
        </w:rPr>
        <w:t>Suíça</w:t>
      </w:r>
      <w:r>
        <w:rPr>
          <w:rFonts w:ascii="Arial" w:hAnsi="Arial" w:cs="Arial"/>
          <w:bCs/>
          <w:iCs/>
        </w:rPr>
        <w:t>, bairro Lucília;</w:t>
      </w:r>
    </w:p>
    <w:p w14:paraId="1F598777" w14:textId="77777777" w:rsidR="00E707D6" w:rsidRPr="000A4828" w:rsidRDefault="00E707D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0421C76F" w14:textId="3721736A" w:rsidR="00E707D6" w:rsidRDefault="00E707D6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81, do vereador Gustavo Maciel, indicando </w:t>
      </w:r>
      <w:r w:rsidR="00054EC8">
        <w:rPr>
          <w:rFonts w:ascii="Arial" w:hAnsi="Arial" w:cs="Arial"/>
          <w:bCs/>
          <w:iCs/>
        </w:rPr>
        <w:t xml:space="preserve">os serviços de </w:t>
      </w:r>
      <w:r w:rsidR="00CD68F1">
        <w:rPr>
          <w:rFonts w:ascii="Arial" w:hAnsi="Arial" w:cs="Arial"/>
          <w:bCs/>
          <w:iCs/>
        </w:rPr>
        <w:t>fiscalização e as medidas necessárias quanto ao bota fora ilegal, no terreno localizado na rua José Raimundo Bento, bairro de Lourdes;</w:t>
      </w:r>
    </w:p>
    <w:p w14:paraId="704DAB6B" w14:textId="77777777" w:rsidR="00E707D6" w:rsidRPr="000A4828" w:rsidRDefault="00E707D6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1EEC914B" w14:textId="60A420C2" w:rsidR="00E707D6" w:rsidRDefault="00E707D6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2, do vereador Gustavo Maciel, indicando</w:t>
      </w:r>
      <w:r w:rsidR="00054EC8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</w:t>
      </w:r>
      <w:r w:rsidR="00CD68F1">
        <w:rPr>
          <w:rFonts w:ascii="Arial" w:hAnsi="Arial" w:cs="Arial"/>
          <w:bCs/>
          <w:iCs/>
        </w:rPr>
        <w:t>instalação de lixeiras em toda extensão da estrada Pedro Dias Bicalho Filho, bairro Nova Cachoeirinha e, em especialmente, nos trechos próximos ao Córrego dos Coelhos;</w:t>
      </w:r>
    </w:p>
    <w:p w14:paraId="4C36FF55" w14:textId="77777777" w:rsidR="00DF71AC" w:rsidRPr="00DF71AC" w:rsidRDefault="00DF71AC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2241BBE8" w14:textId="74DC833E" w:rsidR="00FC0863" w:rsidRDefault="00FC0863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83, do vereador Dr. </w:t>
      </w:r>
      <w:r w:rsidR="00DF71AC">
        <w:rPr>
          <w:rFonts w:ascii="Arial" w:hAnsi="Arial" w:cs="Arial"/>
          <w:bCs/>
          <w:iCs/>
        </w:rPr>
        <w:t>Presunto, indicando</w:t>
      </w:r>
      <w:r w:rsidR="00054EC8">
        <w:rPr>
          <w:rFonts w:ascii="Arial" w:hAnsi="Arial" w:cs="Arial"/>
          <w:bCs/>
          <w:iCs/>
        </w:rPr>
        <w:t xml:space="preserve"> os serviços de</w:t>
      </w:r>
      <w:r w:rsidR="00DF71AC">
        <w:rPr>
          <w:rFonts w:ascii="Arial" w:hAnsi="Arial" w:cs="Arial"/>
          <w:bCs/>
          <w:iCs/>
        </w:rPr>
        <w:t xml:space="preserve"> recolhimento de entulhos na rua Joaquim Pinto, em frente ao nº 478, bairro Lucília;</w:t>
      </w:r>
    </w:p>
    <w:p w14:paraId="723778DE" w14:textId="5524C7DF" w:rsidR="00DF71AC" w:rsidRPr="00DF71AC" w:rsidRDefault="00DF71AC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7F148D26" w14:textId="2BC97808" w:rsidR="00DF71AC" w:rsidRDefault="00DF71AC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4, do vereador Dr. Presunto, indicando o</w:t>
      </w:r>
      <w:r w:rsidR="00054EC8">
        <w:rPr>
          <w:rFonts w:ascii="Arial" w:hAnsi="Arial" w:cs="Arial"/>
          <w:bCs/>
          <w:iCs/>
        </w:rPr>
        <w:t>s serviços de</w:t>
      </w:r>
      <w:r>
        <w:rPr>
          <w:rFonts w:ascii="Arial" w:hAnsi="Arial" w:cs="Arial"/>
          <w:bCs/>
          <w:iCs/>
        </w:rPr>
        <w:t xml:space="preserve"> recolhimento de entulhos na rua Café Filho, bairro República;</w:t>
      </w:r>
    </w:p>
    <w:p w14:paraId="56121A56" w14:textId="6A146E6B" w:rsidR="009C1558" w:rsidRPr="009C1558" w:rsidRDefault="009C1558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309AA278" w14:textId="182F86AE" w:rsidR="009C1558" w:rsidRDefault="009C1558" w:rsidP="009C155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5, do vereador Fernando Linhares, indicando</w:t>
      </w:r>
      <w:r w:rsidR="00BA2E8E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melhorias no sistema de iluminação pública, com extensão de rede e instalação de um poste com braço de luminária na rua José Braga, próximo ao lote de nº 195, bairro Santa Cecília; </w:t>
      </w:r>
    </w:p>
    <w:p w14:paraId="3757AC83" w14:textId="77777777" w:rsidR="009C1558" w:rsidRPr="009C1558" w:rsidRDefault="009C1558" w:rsidP="009C1558">
      <w:pPr>
        <w:rPr>
          <w:rFonts w:ascii="Arial" w:hAnsi="Arial" w:cs="Arial"/>
          <w:bCs/>
          <w:iCs/>
          <w:sz w:val="10"/>
          <w:szCs w:val="10"/>
        </w:rPr>
      </w:pPr>
    </w:p>
    <w:p w14:paraId="2CDCE06E" w14:textId="7FBFB6D4" w:rsidR="009C1558" w:rsidRDefault="009C1558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86, do vereador Fernando Linhares, indicando melhorias na limpeza, incluindo capina, em toda extensão da rua 41, bairro Vera Cruz; </w:t>
      </w:r>
    </w:p>
    <w:p w14:paraId="3320D506" w14:textId="0D991AA7" w:rsidR="00C374A4" w:rsidRPr="00084562" w:rsidRDefault="00C374A4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45A0397B" w14:textId="4140CBE8" w:rsidR="00C374A4" w:rsidRDefault="00C374A4" w:rsidP="00E707D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7, do vereador Thiago Titó, indicando</w:t>
      </w:r>
      <w:r w:rsidR="00CC760B">
        <w:rPr>
          <w:rFonts w:ascii="Arial" w:hAnsi="Arial" w:cs="Arial"/>
          <w:bCs/>
          <w:iCs/>
        </w:rPr>
        <w:t xml:space="preserve"> os serviços de</w:t>
      </w:r>
      <w:r w:rsidR="00084562">
        <w:rPr>
          <w:rFonts w:ascii="Arial" w:hAnsi="Arial" w:cs="Arial"/>
          <w:bCs/>
          <w:iCs/>
        </w:rPr>
        <w:t xml:space="preserve"> construção do passeio, no começo da rua Palmas até a APAE, bairro Baú;</w:t>
      </w:r>
    </w:p>
    <w:p w14:paraId="08AB30D0" w14:textId="77777777" w:rsidR="00C374A4" w:rsidRPr="00084562" w:rsidRDefault="00C374A4" w:rsidP="00E707D6">
      <w:pPr>
        <w:rPr>
          <w:rFonts w:ascii="Arial" w:hAnsi="Arial" w:cs="Arial"/>
          <w:bCs/>
          <w:iCs/>
          <w:sz w:val="10"/>
          <w:szCs w:val="10"/>
        </w:rPr>
      </w:pPr>
    </w:p>
    <w:p w14:paraId="569BA08A" w14:textId="6C7F3D29" w:rsidR="00C374A4" w:rsidRDefault="00C374A4" w:rsidP="00C374A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8, do vereador Thiago Titó, indicando</w:t>
      </w:r>
      <w:r w:rsidR="00084562">
        <w:rPr>
          <w:rFonts w:ascii="Arial" w:hAnsi="Arial" w:cs="Arial"/>
          <w:bCs/>
          <w:iCs/>
        </w:rPr>
        <w:t xml:space="preserve"> estudo técnico para verificar o motivo pela qual a rua Vicente Domingues de Souza, localizada no bairro José de Alencar estar constantemente com desnível e rebaixamento;</w:t>
      </w:r>
    </w:p>
    <w:p w14:paraId="7F4FB486" w14:textId="77777777" w:rsidR="00C374A4" w:rsidRPr="00084562" w:rsidRDefault="00C374A4" w:rsidP="00C374A4">
      <w:pPr>
        <w:rPr>
          <w:rFonts w:ascii="Arial" w:hAnsi="Arial" w:cs="Arial"/>
          <w:bCs/>
          <w:iCs/>
          <w:sz w:val="10"/>
          <w:szCs w:val="10"/>
        </w:rPr>
      </w:pPr>
    </w:p>
    <w:p w14:paraId="2B6AC199" w14:textId="4F69A36D" w:rsidR="00C374A4" w:rsidRDefault="00C374A4" w:rsidP="00C374A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9, do vereador Thiago Titó, indicando</w:t>
      </w:r>
      <w:r w:rsidR="00084562">
        <w:rPr>
          <w:rFonts w:ascii="Arial" w:hAnsi="Arial" w:cs="Arial"/>
          <w:bCs/>
          <w:iCs/>
        </w:rPr>
        <w:t xml:space="preserve"> </w:t>
      </w:r>
      <w:r w:rsidR="00CC760B">
        <w:rPr>
          <w:rFonts w:ascii="Arial" w:hAnsi="Arial" w:cs="Arial"/>
          <w:bCs/>
          <w:iCs/>
        </w:rPr>
        <w:t xml:space="preserve">os </w:t>
      </w:r>
      <w:r w:rsidR="00084562">
        <w:rPr>
          <w:rFonts w:ascii="Arial" w:hAnsi="Arial" w:cs="Arial"/>
          <w:bCs/>
          <w:iCs/>
        </w:rPr>
        <w:t xml:space="preserve">serviços da operação “tapa buracos” na parte de pedra da rua Gigliane Tamara de </w:t>
      </w:r>
      <w:r w:rsidR="00DC4CB5">
        <w:rPr>
          <w:rFonts w:ascii="Arial" w:hAnsi="Arial" w:cs="Arial"/>
          <w:bCs/>
          <w:iCs/>
        </w:rPr>
        <w:t>A</w:t>
      </w:r>
      <w:r w:rsidR="00084562">
        <w:rPr>
          <w:rFonts w:ascii="Arial" w:hAnsi="Arial" w:cs="Arial"/>
          <w:bCs/>
          <w:iCs/>
        </w:rPr>
        <w:t>lmeida, próximo ao nº 86 e esquina com rua Castanheira, bairro Sion;</w:t>
      </w:r>
    </w:p>
    <w:p w14:paraId="77F6CF9B" w14:textId="77777777" w:rsidR="00C374A4" w:rsidRPr="00084562" w:rsidRDefault="00C374A4" w:rsidP="00C374A4">
      <w:pPr>
        <w:rPr>
          <w:rFonts w:ascii="Arial" w:hAnsi="Arial" w:cs="Arial"/>
          <w:bCs/>
          <w:iCs/>
          <w:sz w:val="10"/>
          <w:szCs w:val="10"/>
        </w:rPr>
      </w:pPr>
    </w:p>
    <w:p w14:paraId="3991E0E6" w14:textId="72DB3C4A" w:rsidR="00C374A4" w:rsidRDefault="00C374A4" w:rsidP="00C374A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0, do vereador Thiago Titó, indicando</w:t>
      </w:r>
      <w:r w:rsidR="00CC760B">
        <w:rPr>
          <w:rFonts w:ascii="Arial" w:hAnsi="Arial" w:cs="Arial"/>
          <w:bCs/>
          <w:iCs/>
        </w:rPr>
        <w:t xml:space="preserve"> os</w:t>
      </w:r>
      <w:r w:rsidR="00084562">
        <w:rPr>
          <w:rFonts w:ascii="Arial" w:hAnsi="Arial" w:cs="Arial"/>
          <w:bCs/>
          <w:iCs/>
        </w:rPr>
        <w:t xml:space="preserve"> serviços da operação “tapa buracos” na rua Beija Flor, em frente à residência de nº 36, bairro Cidade Nova;</w:t>
      </w:r>
    </w:p>
    <w:p w14:paraId="6136888F" w14:textId="77777777" w:rsidR="00E707D6" w:rsidRPr="000A4828" w:rsidRDefault="00E707D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19549455" w14:textId="1563A369" w:rsidR="005B37E6" w:rsidRDefault="005B37E6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1, do vereador Belmar Diniz, indicando</w:t>
      </w:r>
      <w:r w:rsidR="00CC760B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instalação de lixeira na rua Duque de Caxias, próximo ao nº 109, bairro José Elói;</w:t>
      </w:r>
    </w:p>
    <w:p w14:paraId="5FF137C8" w14:textId="77777777" w:rsidR="005B37E6" w:rsidRPr="005B37E6" w:rsidRDefault="005B37E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1BB1F107" w14:textId="6526F517" w:rsidR="005B37E6" w:rsidRDefault="005B37E6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- nº 992, do vereador Belmar Diniz, indicando</w:t>
      </w:r>
      <w:r w:rsidR="006902F3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instalação de lixeira na avenida Getúlio Vargas, próximo ao número 5.727, bairro: Carneirinhos;</w:t>
      </w:r>
    </w:p>
    <w:p w14:paraId="005F7738" w14:textId="77777777" w:rsidR="005B37E6" w:rsidRPr="005B37E6" w:rsidRDefault="005B37E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6809D526" w14:textId="0F8B6817" w:rsidR="005B37E6" w:rsidRDefault="005B37E6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3, do vereador Belmar Diniz, indicando</w:t>
      </w:r>
      <w:r w:rsidR="006902F3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instalação de lixeira grande na rua Campinas, em frente à estação elevatória do DAE e ao número 272, bairro José Elói;</w:t>
      </w:r>
    </w:p>
    <w:p w14:paraId="2353E55A" w14:textId="77777777" w:rsidR="005B37E6" w:rsidRPr="005B37E6" w:rsidRDefault="005B37E6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0EB1ADBD" w14:textId="49368455" w:rsidR="005B37E6" w:rsidRDefault="005B37E6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4, do vereador Belmar Diniz, indicando</w:t>
      </w:r>
      <w:r w:rsidR="006902F3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limpeza com caminhão pipa em toda extensão da rua e na escada existente na rua Pedra Azul, bairro José Elói;</w:t>
      </w:r>
    </w:p>
    <w:p w14:paraId="45A01381" w14:textId="77777777" w:rsidR="007A4334" w:rsidRPr="00090C25" w:rsidRDefault="007A4334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000B57A9" w14:textId="64917B82" w:rsidR="007A4334" w:rsidRDefault="007A4334" w:rsidP="00A0406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5, do vereador Pastor Lieberth, indicando</w:t>
      </w:r>
      <w:r w:rsidR="006902F3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</w:t>
      </w:r>
      <w:r w:rsidR="00A53217">
        <w:rPr>
          <w:rFonts w:ascii="Arial" w:hAnsi="Arial" w:cs="Arial"/>
          <w:bCs/>
          <w:iCs/>
        </w:rPr>
        <w:t>revitalização da trincheira e do redutores de velocidade com a execução dos serviços de pintura na avenida Wilson Alvarenga, próximo ao Posto Castelinho;</w:t>
      </w:r>
    </w:p>
    <w:p w14:paraId="0276FD1E" w14:textId="77777777" w:rsidR="00A53217" w:rsidRPr="00A53217" w:rsidRDefault="00A53217" w:rsidP="00A04066">
      <w:pPr>
        <w:rPr>
          <w:rFonts w:ascii="Arial" w:hAnsi="Arial" w:cs="Arial"/>
          <w:bCs/>
          <w:iCs/>
          <w:sz w:val="10"/>
          <w:szCs w:val="10"/>
        </w:rPr>
      </w:pPr>
    </w:p>
    <w:p w14:paraId="0E1A5FA1" w14:textId="1C2533EB" w:rsidR="00A53217" w:rsidRDefault="00A53217" w:rsidP="00A532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6, do vereador Pastor Lieberth, indicando</w:t>
      </w:r>
      <w:r w:rsidR="006902F3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pavimentação asfáltica na rua W3, bairro Loanda;</w:t>
      </w:r>
    </w:p>
    <w:p w14:paraId="60EC5E87" w14:textId="77777777" w:rsidR="00A53217" w:rsidRPr="00A53217" w:rsidRDefault="00A53217" w:rsidP="00A53217">
      <w:pPr>
        <w:rPr>
          <w:rFonts w:ascii="Arial" w:hAnsi="Arial" w:cs="Arial"/>
          <w:bCs/>
          <w:iCs/>
          <w:sz w:val="10"/>
          <w:szCs w:val="10"/>
        </w:rPr>
      </w:pPr>
    </w:p>
    <w:p w14:paraId="24D34D13" w14:textId="499D5F93" w:rsidR="00A53217" w:rsidRDefault="00A53217" w:rsidP="00A532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97, do vereador Pastor Lieberth, indicando</w:t>
      </w:r>
      <w:r w:rsidR="006902F3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pavimentação asfáltica na rua Quarenta e Dois, bairro Loanda</w:t>
      </w:r>
      <w:r w:rsidR="005E2B47">
        <w:rPr>
          <w:rFonts w:ascii="Arial" w:hAnsi="Arial" w:cs="Arial"/>
          <w:bCs/>
          <w:iCs/>
        </w:rPr>
        <w:t>.</w:t>
      </w:r>
    </w:p>
    <w:p w14:paraId="15BB6AD2" w14:textId="7CCFBD31" w:rsidR="00931286" w:rsidRDefault="00931286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4899F83C" w14:textId="55D50451" w:rsidR="000B0874" w:rsidRDefault="000B0874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68136E31" w14:textId="4C7734AD" w:rsidR="000B0874" w:rsidRDefault="000B0874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142CB9C0" w14:textId="77777777" w:rsidR="000B0874" w:rsidRPr="002F7BD7" w:rsidRDefault="000B0874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1FD5CE85" w14:textId="4C9A2222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X - LEITURA DE MOÇÕES:</w:t>
      </w:r>
    </w:p>
    <w:p w14:paraId="501C60A5" w14:textId="6BB4822A" w:rsidR="004D640D" w:rsidRPr="000D1ACD" w:rsidRDefault="004D640D" w:rsidP="00826A12">
      <w:pPr>
        <w:rPr>
          <w:rFonts w:ascii="Arial" w:hAnsi="Arial" w:cs="Arial"/>
          <w:b/>
          <w:i/>
          <w:sz w:val="10"/>
          <w:szCs w:val="10"/>
        </w:rPr>
      </w:pPr>
    </w:p>
    <w:p w14:paraId="06F27880" w14:textId="60D5244A" w:rsidR="004D640D" w:rsidRDefault="004D640D" w:rsidP="00826A12">
      <w:pPr>
        <w:rPr>
          <w:rFonts w:ascii="Arial" w:hAnsi="Arial" w:cs="Arial"/>
          <w:bCs/>
          <w:iCs/>
        </w:rPr>
      </w:pPr>
      <w:r w:rsidRPr="00DA6FC6">
        <w:rPr>
          <w:rFonts w:ascii="Arial" w:hAnsi="Arial" w:cs="Arial"/>
          <w:bCs/>
          <w:iCs/>
        </w:rPr>
        <w:t>- nº 12</w:t>
      </w:r>
      <w:r w:rsidR="0044668E">
        <w:rPr>
          <w:rFonts w:ascii="Arial" w:hAnsi="Arial" w:cs="Arial"/>
          <w:bCs/>
          <w:iCs/>
        </w:rPr>
        <w:t>4</w:t>
      </w:r>
      <w:r w:rsidRPr="00DA6FC6">
        <w:rPr>
          <w:rFonts w:ascii="Arial" w:hAnsi="Arial" w:cs="Arial"/>
          <w:bCs/>
          <w:iCs/>
        </w:rPr>
        <w:t xml:space="preserve">, do vereador </w:t>
      </w:r>
      <w:r w:rsidR="0044668E">
        <w:rPr>
          <w:rFonts w:ascii="Arial" w:hAnsi="Arial" w:cs="Arial"/>
          <w:bCs/>
          <w:iCs/>
        </w:rPr>
        <w:t>Vanderlei Miranda</w:t>
      </w:r>
      <w:r w:rsidR="000D1ACD" w:rsidRPr="00DA6FC6">
        <w:rPr>
          <w:rFonts w:ascii="Arial" w:hAnsi="Arial" w:cs="Arial"/>
          <w:bCs/>
          <w:iCs/>
        </w:rPr>
        <w:t xml:space="preserve">, Moção de Pesar pelo falecimento do senhor </w:t>
      </w:r>
      <w:r w:rsidR="0076262C">
        <w:rPr>
          <w:rFonts w:ascii="Arial" w:hAnsi="Arial" w:cs="Arial"/>
          <w:bCs/>
          <w:iCs/>
        </w:rPr>
        <w:t xml:space="preserve">Almir do Carmo de Souza, </w:t>
      </w:r>
      <w:r w:rsidR="000D1ACD" w:rsidRPr="00DA6FC6">
        <w:rPr>
          <w:rFonts w:ascii="Arial" w:hAnsi="Arial" w:cs="Arial"/>
          <w:bCs/>
          <w:iCs/>
        </w:rPr>
        <w:t xml:space="preserve">ocorrido em </w:t>
      </w:r>
      <w:r w:rsidR="008A3159">
        <w:rPr>
          <w:rFonts w:ascii="Arial" w:hAnsi="Arial" w:cs="Arial"/>
          <w:bCs/>
          <w:iCs/>
        </w:rPr>
        <w:t>7</w:t>
      </w:r>
      <w:r w:rsidR="000D1ACD" w:rsidRPr="00DA6FC6">
        <w:rPr>
          <w:rFonts w:ascii="Arial" w:hAnsi="Arial" w:cs="Arial"/>
          <w:bCs/>
          <w:iCs/>
        </w:rPr>
        <w:t xml:space="preserve"> de agosto de 2022</w:t>
      </w:r>
      <w:r w:rsidR="00A66A51">
        <w:rPr>
          <w:rFonts w:ascii="Arial" w:hAnsi="Arial" w:cs="Arial"/>
          <w:bCs/>
          <w:iCs/>
        </w:rPr>
        <w:t>;</w:t>
      </w:r>
    </w:p>
    <w:p w14:paraId="6ECBFC02" w14:textId="228FC8BF" w:rsidR="00316575" w:rsidRPr="001D7E78" w:rsidRDefault="00316575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01151025" w14:textId="3059FAD7" w:rsidR="00316575" w:rsidRDefault="00316575" w:rsidP="00826A1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25, do vereador Marquinho Dornelas, Moção de Pesar pelo falecimento do senhor Joaquim Cândido da Silva, </w:t>
      </w:r>
      <w:r w:rsidR="001B2E2D">
        <w:rPr>
          <w:rFonts w:ascii="Arial" w:hAnsi="Arial" w:cs="Arial"/>
          <w:bCs/>
          <w:iCs/>
        </w:rPr>
        <w:t>ocorrido</w:t>
      </w:r>
      <w:r>
        <w:rPr>
          <w:rFonts w:ascii="Arial" w:hAnsi="Arial" w:cs="Arial"/>
          <w:bCs/>
          <w:iCs/>
        </w:rPr>
        <w:t xml:space="preserve"> em 26 de </w:t>
      </w:r>
      <w:r w:rsidR="001B2E2D">
        <w:rPr>
          <w:rFonts w:ascii="Arial" w:hAnsi="Arial" w:cs="Arial"/>
          <w:bCs/>
          <w:iCs/>
        </w:rPr>
        <w:t>agosto</w:t>
      </w:r>
      <w:r>
        <w:rPr>
          <w:rFonts w:ascii="Arial" w:hAnsi="Arial" w:cs="Arial"/>
          <w:bCs/>
          <w:iCs/>
        </w:rPr>
        <w:t xml:space="preserve"> de 2022;</w:t>
      </w:r>
    </w:p>
    <w:p w14:paraId="06F8C4EE" w14:textId="10A78221" w:rsidR="0095316A" w:rsidRPr="00637B05" w:rsidRDefault="0095316A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4E2B0B62" w14:textId="71F0EFAE" w:rsidR="0095316A" w:rsidRDefault="0095316A" w:rsidP="00953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2</w:t>
      </w:r>
      <w:r w:rsidR="004E156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Marquinho Dornelas, Moção de Pesar pelo falecimento do senhor </w:t>
      </w:r>
      <w:r w:rsidR="00FF2CA6">
        <w:rPr>
          <w:rFonts w:ascii="Arial" w:hAnsi="Arial" w:cs="Arial"/>
          <w:bCs/>
          <w:iCs/>
        </w:rPr>
        <w:t>Geraldo da Silva Ponciano</w:t>
      </w:r>
      <w:r>
        <w:rPr>
          <w:rFonts w:ascii="Arial" w:hAnsi="Arial" w:cs="Arial"/>
          <w:bCs/>
          <w:iCs/>
        </w:rPr>
        <w:t xml:space="preserve">, ocorrido em </w:t>
      </w:r>
      <w:r w:rsidR="00FF2CA6">
        <w:rPr>
          <w:rFonts w:ascii="Arial" w:hAnsi="Arial" w:cs="Arial"/>
          <w:bCs/>
          <w:iCs/>
        </w:rPr>
        <w:t>6 de setembro de 2022</w:t>
      </w:r>
      <w:r w:rsidR="00930C14">
        <w:rPr>
          <w:rFonts w:ascii="Arial" w:hAnsi="Arial" w:cs="Arial"/>
          <w:bCs/>
          <w:iCs/>
        </w:rPr>
        <w:t>;</w:t>
      </w:r>
    </w:p>
    <w:p w14:paraId="4327CCF0" w14:textId="68EDEE39" w:rsidR="00930C14" w:rsidRPr="00970BC0" w:rsidRDefault="00930C14" w:rsidP="0095316A">
      <w:pPr>
        <w:rPr>
          <w:rFonts w:ascii="Arial" w:hAnsi="Arial" w:cs="Arial"/>
          <w:bCs/>
          <w:iCs/>
          <w:sz w:val="10"/>
          <w:szCs w:val="10"/>
        </w:rPr>
      </w:pPr>
    </w:p>
    <w:p w14:paraId="76127420" w14:textId="27B7E06D" w:rsidR="00930C14" w:rsidRDefault="00930C14" w:rsidP="00953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27, dos vereadores Belmar Diniz e Marquinho Dornelas, Moção de Pesar pelo falecimento do senhor Carlos Alberto de Paula Fortes, ocorrido em </w:t>
      </w:r>
      <w:r w:rsidR="00073888">
        <w:rPr>
          <w:rFonts w:ascii="Arial" w:hAnsi="Arial" w:cs="Arial"/>
          <w:bCs/>
          <w:iCs/>
        </w:rPr>
        <w:t>10</w:t>
      </w:r>
      <w:r>
        <w:rPr>
          <w:rFonts w:ascii="Arial" w:hAnsi="Arial" w:cs="Arial"/>
          <w:bCs/>
          <w:iCs/>
        </w:rPr>
        <w:t xml:space="preserve"> de setembro de 2022;</w:t>
      </w:r>
    </w:p>
    <w:p w14:paraId="73AA37FC" w14:textId="77777777" w:rsidR="00930C14" w:rsidRPr="00970BC0" w:rsidRDefault="00930C14" w:rsidP="0095316A">
      <w:pPr>
        <w:rPr>
          <w:rFonts w:ascii="Arial" w:hAnsi="Arial" w:cs="Arial"/>
          <w:bCs/>
          <w:iCs/>
          <w:sz w:val="10"/>
          <w:szCs w:val="10"/>
        </w:rPr>
      </w:pPr>
    </w:p>
    <w:p w14:paraId="0AD8F526" w14:textId="647B351D" w:rsidR="00930C14" w:rsidRDefault="00930C14" w:rsidP="00953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77672B">
        <w:rPr>
          <w:rFonts w:ascii="Arial" w:hAnsi="Arial" w:cs="Arial"/>
          <w:bCs/>
          <w:iCs/>
        </w:rPr>
        <w:t>128, do vereador Revetrie, Moção de Pesar pelo falecimento da senhora Laura das Neves, ocorrido em 1</w:t>
      </w:r>
      <w:r w:rsidR="007B6A69">
        <w:rPr>
          <w:rFonts w:ascii="Arial" w:hAnsi="Arial" w:cs="Arial"/>
          <w:bCs/>
          <w:iCs/>
        </w:rPr>
        <w:t>1</w:t>
      </w:r>
      <w:r w:rsidR="0077672B">
        <w:rPr>
          <w:rFonts w:ascii="Arial" w:hAnsi="Arial" w:cs="Arial"/>
          <w:bCs/>
          <w:iCs/>
        </w:rPr>
        <w:t xml:space="preserve"> de setembro</w:t>
      </w:r>
      <w:r w:rsidR="00524C58">
        <w:rPr>
          <w:rFonts w:ascii="Arial" w:hAnsi="Arial" w:cs="Arial"/>
          <w:bCs/>
          <w:iCs/>
        </w:rPr>
        <w:t xml:space="preserve"> de 2022</w:t>
      </w:r>
      <w:r w:rsidR="003B7133">
        <w:rPr>
          <w:rFonts w:ascii="Arial" w:hAnsi="Arial" w:cs="Arial"/>
          <w:bCs/>
          <w:iCs/>
        </w:rPr>
        <w:t>;</w:t>
      </w:r>
    </w:p>
    <w:p w14:paraId="65B18A9A" w14:textId="671F1374" w:rsidR="003B7133" w:rsidRPr="003B7133" w:rsidRDefault="003B7133" w:rsidP="0095316A">
      <w:pPr>
        <w:rPr>
          <w:rFonts w:ascii="Arial" w:hAnsi="Arial" w:cs="Arial"/>
          <w:bCs/>
          <w:iCs/>
          <w:sz w:val="10"/>
          <w:szCs w:val="10"/>
        </w:rPr>
      </w:pPr>
    </w:p>
    <w:p w14:paraId="2E3A3D5B" w14:textId="39359E9E" w:rsidR="003B7133" w:rsidRDefault="003B7133" w:rsidP="00953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29, do vereador Doró, Moção de Pesar pelo falecimento da senhora Ana Narcisa Felício, ocorrido </w:t>
      </w:r>
      <w:r w:rsidR="00120679">
        <w:rPr>
          <w:rFonts w:ascii="Arial" w:hAnsi="Arial" w:cs="Arial"/>
          <w:bCs/>
          <w:iCs/>
        </w:rPr>
        <w:t>em</w:t>
      </w:r>
      <w:r>
        <w:rPr>
          <w:rFonts w:ascii="Arial" w:hAnsi="Arial" w:cs="Arial"/>
          <w:bCs/>
          <w:iCs/>
        </w:rPr>
        <w:t xml:space="preserve"> 13 de setembro</w:t>
      </w:r>
      <w:r w:rsidR="00120679">
        <w:rPr>
          <w:rFonts w:ascii="Arial" w:hAnsi="Arial" w:cs="Arial"/>
          <w:bCs/>
          <w:iCs/>
        </w:rPr>
        <w:t>;</w:t>
      </w:r>
    </w:p>
    <w:p w14:paraId="0A1B62C2" w14:textId="77777777" w:rsidR="007628AB" w:rsidRPr="007628AB" w:rsidRDefault="007628AB" w:rsidP="0095316A">
      <w:pPr>
        <w:rPr>
          <w:rFonts w:ascii="Arial" w:hAnsi="Arial" w:cs="Arial"/>
          <w:bCs/>
          <w:iCs/>
          <w:sz w:val="10"/>
          <w:szCs w:val="10"/>
        </w:rPr>
      </w:pPr>
    </w:p>
    <w:p w14:paraId="34A83296" w14:textId="7D60EC01" w:rsidR="007628AB" w:rsidRDefault="007628AB" w:rsidP="007628A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30, do vereador Doró, Moção de Pesar pelo falecimento da senhor Abílio </w:t>
      </w:r>
      <w:r w:rsidR="008A27C3">
        <w:rPr>
          <w:rFonts w:ascii="Arial" w:hAnsi="Arial" w:cs="Arial"/>
          <w:bCs/>
          <w:iCs/>
        </w:rPr>
        <w:t>Pinto Gontijo</w:t>
      </w:r>
      <w:r>
        <w:rPr>
          <w:rFonts w:ascii="Arial" w:hAnsi="Arial" w:cs="Arial"/>
          <w:bCs/>
          <w:iCs/>
        </w:rPr>
        <w:t xml:space="preserve">, proprietário da empresa Gontijo, ocorrido </w:t>
      </w:r>
      <w:r w:rsidR="00C365A9">
        <w:rPr>
          <w:rFonts w:ascii="Arial" w:hAnsi="Arial" w:cs="Arial"/>
          <w:bCs/>
          <w:iCs/>
        </w:rPr>
        <w:t xml:space="preserve">em </w:t>
      </w:r>
      <w:r>
        <w:rPr>
          <w:rFonts w:ascii="Arial" w:hAnsi="Arial" w:cs="Arial"/>
          <w:bCs/>
          <w:iCs/>
        </w:rPr>
        <w:t>1</w:t>
      </w:r>
      <w:r w:rsidR="0072577B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 de setembro.</w:t>
      </w:r>
    </w:p>
    <w:p w14:paraId="78B0400F" w14:textId="77777777" w:rsidR="00A019BC" w:rsidRPr="00A019BC" w:rsidRDefault="00A019BC" w:rsidP="00826A12">
      <w:pPr>
        <w:rPr>
          <w:rFonts w:ascii="Arial" w:hAnsi="Arial" w:cs="Arial"/>
          <w:b/>
          <w:i/>
          <w:sz w:val="16"/>
          <w:szCs w:val="16"/>
        </w:rPr>
      </w:pPr>
    </w:p>
    <w:p w14:paraId="465180E9" w14:textId="772244A4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F632748" w14:textId="77777777" w:rsidR="001B52DB" w:rsidRPr="00C32677" w:rsidRDefault="001B52DB" w:rsidP="00826A12">
      <w:pPr>
        <w:rPr>
          <w:rFonts w:ascii="Arial" w:hAnsi="Arial" w:cs="Arial"/>
          <w:b/>
          <w:i/>
          <w:sz w:val="10"/>
          <w:szCs w:val="10"/>
        </w:rPr>
      </w:pPr>
    </w:p>
    <w:p w14:paraId="68F07B2B" w14:textId="03CD637A" w:rsidR="003140BB" w:rsidRPr="002D6DFC" w:rsidRDefault="002D6DFC" w:rsidP="00696F2B">
      <w:pPr>
        <w:rPr>
          <w:rFonts w:ascii="Arial" w:hAnsi="Arial" w:cs="Arial"/>
          <w:bCs/>
        </w:rPr>
      </w:pPr>
      <w:r w:rsidRPr="002D6DFC"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9E1E764" w14:textId="77777777" w:rsidR="00F27622" w:rsidRDefault="00F27622" w:rsidP="00F27622">
      <w:pPr>
        <w:rPr>
          <w:rFonts w:ascii="Arial" w:hAnsi="Arial" w:cs="Arial"/>
        </w:rPr>
      </w:pPr>
      <w:r w:rsidRPr="00FD1A2A">
        <w:rPr>
          <w:rFonts w:ascii="Arial" w:hAnsi="Arial" w:cs="Arial"/>
        </w:rPr>
        <w:t>- nº 30, do vereador Tonhão, requerendo informações sobre quantos fiscais constam nas planilhas de custo do transporte público</w:t>
      </w:r>
      <w:r>
        <w:rPr>
          <w:rFonts w:ascii="Arial" w:hAnsi="Arial" w:cs="Arial"/>
        </w:rPr>
        <w:t xml:space="preserve">; quais </w:t>
      </w:r>
      <w:r w:rsidRPr="00FD1A2A">
        <w:rPr>
          <w:rFonts w:ascii="Arial" w:hAnsi="Arial" w:cs="Arial"/>
        </w:rPr>
        <w:t>órgãos</w:t>
      </w:r>
      <w:r>
        <w:rPr>
          <w:rFonts w:ascii="Arial" w:hAnsi="Arial" w:cs="Arial"/>
        </w:rPr>
        <w:t xml:space="preserve"> estão lotados; </w:t>
      </w:r>
      <w:r w:rsidRPr="00FD1A2A">
        <w:rPr>
          <w:rFonts w:ascii="Arial" w:hAnsi="Arial" w:cs="Arial"/>
        </w:rPr>
        <w:t>quais são os fiscais que gozam do direito ao transporte gratuito</w:t>
      </w:r>
      <w:r>
        <w:rPr>
          <w:rFonts w:ascii="Arial" w:hAnsi="Arial" w:cs="Arial"/>
        </w:rPr>
        <w:t xml:space="preserve">; e </w:t>
      </w:r>
      <w:r w:rsidRPr="00FD1A2A">
        <w:rPr>
          <w:rFonts w:ascii="Arial" w:hAnsi="Arial" w:cs="Arial"/>
        </w:rPr>
        <w:t xml:space="preserve">se os fiscais do SETTRAN compõem </w:t>
      </w:r>
      <w:r>
        <w:rPr>
          <w:rFonts w:ascii="Arial" w:hAnsi="Arial" w:cs="Arial"/>
        </w:rPr>
        <w:t>a</w:t>
      </w:r>
      <w:r w:rsidRPr="00FD1A2A">
        <w:rPr>
          <w:rFonts w:ascii="Arial" w:hAnsi="Arial" w:cs="Arial"/>
        </w:rPr>
        <w:t xml:space="preserve"> planilha de cálculo</w:t>
      </w:r>
      <w:r>
        <w:rPr>
          <w:rFonts w:ascii="Arial" w:hAnsi="Arial" w:cs="Arial"/>
        </w:rPr>
        <w:t>;</w:t>
      </w:r>
    </w:p>
    <w:p w14:paraId="1A76D853" w14:textId="77777777" w:rsidR="00F27622" w:rsidRPr="00D331E0" w:rsidRDefault="00F27622" w:rsidP="00F27622">
      <w:pPr>
        <w:rPr>
          <w:rFonts w:ascii="Arial" w:hAnsi="Arial" w:cs="Arial"/>
          <w:sz w:val="10"/>
          <w:szCs w:val="10"/>
        </w:rPr>
      </w:pPr>
    </w:p>
    <w:p w14:paraId="5C559854" w14:textId="40E7350B" w:rsidR="00F27622" w:rsidRDefault="00F27622" w:rsidP="00F27622">
      <w:pPr>
        <w:rPr>
          <w:rFonts w:ascii="Arial" w:hAnsi="Arial" w:cs="Arial"/>
        </w:rPr>
      </w:pPr>
      <w:r>
        <w:rPr>
          <w:rFonts w:ascii="Arial" w:hAnsi="Arial" w:cs="Arial"/>
        </w:rPr>
        <w:t>- nº 31, do vereador Tonhão, requerendo informações sobre a terra colocada na rua Vinte e Seis (inicio do escadão) devido ao risco da mesma escoar para dentro do córrego que dá acesso à rua Trinta e Seis no período chuvoso, bairro Loanda.</w:t>
      </w:r>
    </w:p>
    <w:p w14:paraId="00EAB094" w14:textId="77777777" w:rsidR="001A69B6" w:rsidRPr="00246D94" w:rsidRDefault="001A69B6" w:rsidP="00F27622">
      <w:pPr>
        <w:rPr>
          <w:rFonts w:ascii="Arial" w:hAnsi="Arial" w:cs="Arial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3ED48695" w14:textId="77777777" w:rsidR="00411A7E" w:rsidRDefault="00411A7E" w:rsidP="00411A7E">
      <w:pPr>
        <w:rPr>
          <w:rFonts w:ascii="Arial" w:hAnsi="Arial" w:cs="Arial"/>
          <w:bCs/>
          <w:iCs/>
        </w:rPr>
      </w:pPr>
      <w:r w:rsidRPr="00E766D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39, do vereador Thiago Titó, indicando os serviços de asfaltamento na rua Campina Verde, bairro Nova Cachoeirinha;</w:t>
      </w:r>
      <w:r w:rsidRPr="00E766D6">
        <w:rPr>
          <w:rFonts w:ascii="Arial" w:hAnsi="Arial" w:cs="Arial"/>
          <w:bCs/>
          <w:iCs/>
        </w:rPr>
        <w:t xml:space="preserve"> </w:t>
      </w:r>
    </w:p>
    <w:p w14:paraId="7A3BE2EF" w14:textId="77777777" w:rsidR="00411A7E" w:rsidRPr="00FD59C7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667DDEBC" w14:textId="77777777" w:rsidR="00411A7E" w:rsidRPr="00E766D6" w:rsidRDefault="00411A7E" w:rsidP="00411A7E">
      <w:pPr>
        <w:rPr>
          <w:rFonts w:ascii="Arial" w:hAnsi="Arial" w:cs="Arial"/>
          <w:bCs/>
          <w:iCs/>
        </w:rPr>
      </w:pPr>
      <w:r w:rsidRPr="00E766D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40, do vereador Thiago Titó, indicando os serviços de limpeza completa com caminhão pipa na rua Alvinópolis, bairro de Lourdes; </w:t>
      </w:r>
      <w:r w:rsidRPr="00E766D6">
        <w:rPr>
          <w:rFonts w:ascii="Arial" w:hAnsi="Arial" w:cs="Arial"/>
          <w:bCs/>
          <w:iCs/>
        </w:rPr>
        <w:t xml:space="preserve"> </w:t>
      </w:r>
    </w:p>
    <w:p w14:paraId="05D6D281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1D564A2D" w14:textId="77777777" w:rsidR="00411A7E" w:rsidRPr="00E766D6" w:rsidRDefault="00411A7E" w:rsidP="00411A7E">
      <w:pPr>
        <w:rPr>
          <w:rFonts w:ascii="Arial" w:hAnsi="Arial" w:cs="Arial"/>
          <w:bCs/>
          <w:iCs/>
        </w:rPr>
      </w:pPr>
      <w:r w:rsidRPr="00E766D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41, do vereador Thiago Titó, indicando os serviços de finalização de obras do DAE no início da rua Campina Verde, bairro Nova Cachoerinha;  </w:t>
      </w:r>
      <w:r w:rsidRPr="00E766D6">
        <w:rPr>
          <w:rFonts w:ascii="Arial" w:hAnsi="Arial" w:cs="Arial"/>
          <w:bCs/>
          <w:iCs/>
        </w:rPr>
        <w:t xml:space="preserve"> </w:t>
      </w:r>
    </w:p>
    <w:p w14:paraId="12685360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4753581A" w14:textId="77777777" w:rsidR="00411A7E" w:rsidRPr="00E766D6" w:rsidRDefault="00411A7E" w:rsidP="00411A7E">
      <w:pPr>
        <w:rPr>
          <w:rFonts w:ascii="Arial" w:hAnsi="Arial" w:cs="Arial"/>
          <w:bCs/>
          <w:iCs/>
        </w:rPr>
      </w:pPr>
      <w:r w:rsidRPr="00E766D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42, do vereador Thiago Titó, indicando os serviços de recomposição de bloquetes na rua José Salvador dos Santos, esquina com a rua Nove de Abril, bairro Cidade Nova;</w:t>
      </w:r>
      <w:r w:rsidRPr="00E766D6">
        <w:rPr>
          <w:rFonts w:ascii="Arial" w:hAnsi="Arial" w:cs="Arial"/>
          <w:bCs/>
          <w:iCs/>
        </w:rPr>
        <w:t xml:space="preserve"> </w:t>
      </w:r>
    </w:p>
    <w:p w14:paraId="6367A932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1AD2D582" w14:textId="77777777" w:rsidR="00411A7E" w:rsidRDefault="00411A7E" w:rsidP="00411A7E">
      <w:pPr>
        <w:rPr>
          <w:rFonts w:ascii="Arial" w:hAnsi="Arial" w:cs="Arial"/>
          <w:bCs/>
          <w:iCs/>
        </w:rPr>
      </w:pPr>
      <w:r w:rsidRPr="00E766D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43, do vereador Thiago Titó, indicando os serviços de recomposição do calçamento na rua Cláudio Manoel, em frente ao número 47, bairro Alvorada;</w:t>
      </w:r>
      <w:r w:rsidRPr="00E766D6">
        <w:rPr>
          <w:rFonts w:ascii="Arial" w:hAnsi="Arial" w:cs="Arial"/>
          <w:bCs/>
          <w:iCs/>
        </w:rPr>
        <w:t xml:space="preserve"> </w:t>
      </w:r>
    </w:p>
    <w:p w14:paraId="255596BF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F84F1E7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44, do vereador Tonhão, indicando instalação de abrigo de ônibus na rua Alvarenga, em frente ao nº 518, bairro Cidade Nova; </w:t>
      </w:r>
    </w:p>
    <w:p w14:paraId="0A4126EE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07F1D2E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5, do vereador Tonhão, indicando os serviços de instalação de 2 (dois) postes com braço de luminária na rua Gaivota, próximo ao número 2.110, bairro Cidade Nova;</w:t>
      </w:r>
    </w:p>
    <w:p w14:paraId="278F2157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38FEBFDA" w14:textId="443BE5ED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9E5196">
        <w:rPr>
          <w:rFonts w:ascii="Arial" w:hAnsi="Arial" w:cs="Arial"/>
          <w:bCs/>
          <w:iCs/>
        </w:rPr>
        <w:t xml:space="preserve">nº </w:t>
      </w:r>
      <w:r>
        <w:rPr>
          <w:rFonts w:ascii="Arial" w:hAnsi="Arial" w:cs="Arial"/>
          <w:bCs/>
          <w:iCs/>
        </w:rPr>
        <w:t xml:space="preserve">946, do vereador Tonhão, indicando serviços da operação “tapa buracos” na rua Gaivota, próximo ao nº 476, bairro Cidade Nova; </w:t>
      </w:r>
    </w:p>
    <w:p w14:paraId="2012EAD9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10C83E22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947, do vereador Gustavo Maciel, indicando os serviços de instalação de câmeras de videomonitoramento do Programa “Vigilância Colaborativa” na pracinha do Velório Municipal, na avenida Cândido Dias, bairro Belmonte;</w:t>
      </w:r>
    </w:p>
    <w:p w14:paraId="6D0453C6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A0EC053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8, do vereador Gustavo Maciel, indicando os serviços de instalação de câmeras de videomonitoramento do Programa “Vigilância Colaborativa” na rua França, bairro Cruzeiro Celeste;</w:t>
      </w:r>
    </w:p>
    <w:p w14:paraId="02F5117D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EAC9A04" w14:textId="77777777" w:rsidR="00411A7E" w:rsidRPr="00E766D6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9, do vereador Gustavo Maciel, indicando os serviços de reparos referente ao escorrimento contínuo e retenção de água na rua Luiz Gonzaga, nas proximidade do número 606, bairro Santo Hipólito;</w:t>
      </w:r>
    </w:p>
    <w:p w14:paraId="0E9D4860" w14:textId="77777777" w:rsidR="00411A7E" w:rsidRPr="00E71BAE" w:rsidRDefault="00411A7E" w:rsidP="00411A7E">
      <w:pPr>
        <w:rPr>
          <w:rFonts w:ascii="Arial" w:hAnsi="Arial" w:cs="Arial"/>
          <w:b/>
          <w:i/>
          <w:sz w:val="10"/>
          <w:szCs w:val="10"/>
        </w:rPr>
      </w:pPr>
    </w:p>
    <w:p w14:paraId="42EE48D7" w14:textId="77777777" w:rsidR="00411A7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0, do vereador Pastor Lieberth, indicando os serviços de manutenção na rede de esgoto da rua Caraça (dentro do campo de futebol), bairro Promorar; </w:t>
      </w:r>
      <w:r w:rsidRPr="00E71BAE">
        <w:rPr>
          <w:rFonts w:ascii="Arial" w:hAnsi="Arial" w:cs="Arial"/>
          <w:bCs/>
          <w:iCs/>
        </w:rPr>
        <w:t xml:space="preserve"> </w:t>
      </w:r>
    </w:p>
    <w:p w14:paraId="4A6D4243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C93DC3B" w14:textId="4DC8603E" w:rsidR="00411A7E" w:rsidRPr="00571B5D" w:rsidRDefault="00411A7E" w:rsidP="00411A7E">
      <w:pPr>
        <w:rPr>
          <w:rFonts w:ascii="Arial" w:hAnsi="Arial" w:cs="Arial"/>
          <w:b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1, do vereador Pastor Lieberth, indicando os serviços de pavimentação asfáltica em toda a extensão da rua Orion, bairro Estrela Dalva</w:t>
      </w:r>
      <w:r w:rsidR="00571B5D">
        <w:rPr>
          <w:rFonts w:ascii="Arial" w:hAnsi="Arial" w:cs="Arial"/>
          <w:bCs/>
          <w:iCs/>
        </w:rPr>
        <w:t>; (</w:t>
      </w:r>
      <w:r w:rsidR="00571B5D" w:rsidRPr="00571B5D">
        <w:rPr>
          <w:rFonts w:ascii="Arial" w:hAnsi="Arial" w:cs="Arial"/>
          <w:b/>
          <w:iCs/>
        </w:rPr>
        <w:t>DESTACADA EM 06/09)</w:t>
      </w:r>
    </w:p>
    <w:p w14:paraId="2F749FBF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282133D6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2, do vereador Pastor Lieberth, indicando os serviços de retirada de entulhos na rua Antônio Frederico Ozanam, nas proximidades do número 108, bairro Teresópolis; </w:t>
      </w:r>
      <w:r w:rsidRPr="00E71BAE">
        <w:rPr>
          <w:rFonts w:ascii="Arial" w:hAnsi="Arial" w:cs="Arial"/>
          <w:bCs/>
          <w:iCs/>
        </w:rPr>
        <w:t xml:space="preserve"> </w:t>
      </w:r>
    </w:p>
    <w:p w14:paraId="1CCE5D3B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33DB54A9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3, do vereador Pastor Lieberth, indicando os serviços de ligação de água na rua Antônio Frederico Ozonam, número 25, bairro Teresópolis;  </w:t>
      </w:r>
      <w:r w:rsidRPr="00E71BAE">
        <w:rPr>
          <w:rFonts w:ascii="Arial" w:hAnsi="Arial" w:cs="Arial"/>
          <w:bCs/>
          <w:iCs/>
        </w:rPr>
        <w:t xml:space="preserve"> </w:t>
      </w:r>
    </w:p>
    <w:p w14:paraId="004BA207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709396B8" w14:textId="77777777" w:rsidR="00411A7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4, do vereador Pastor Lieberth, indicando os serviços de melhorias no sistema de iluminação pública, com a instalação de 1 (um) poste na rua Antônio Frederico Ozanam, número 315, bairro Teresópolis; </w:t>
      </w:r>
      <w:r w:rsidRPr="00E71BAE">
        <w:rPr>
          <w:rFonts w:ascii="Arial" w:hAnsi="Arial" w:cs="Arial"/>
          <w:bCs/>
          <w:iCs/>
        </w:rPr>
        <w:t xml:space="preserve"> </w:t>
      </w:r>
    </w:p>
    <w:p w14:paraId="690A092E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410F06FF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5, do vereador Revetrie, indicando os serviços de construção de passeio com meio fio na rua São Bernardino, subida do Residencial Mirante dos Cristais, bairro Promorar;</w:t>
      </w:r>
    </w:p>
    <w:p w14:paraId="788C43F1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3817768D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6, do vereador Marquinho Dornelas, indicando serviços da operação “tapa buracos” com nivelamento e recomposição asfáltica na rua Armando Batista, esquina com rua São Pedro, bairro Rosário;</w:t>
      </w:r>
    </w:p>
    <w:p w14:paraId="772BDEC1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690D82A7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7, do vereador Marquinho Dornelas, indicando os serviços de acabamento com reboco e pintura do muro da Unidade Básica de Saúde do bairro Cidade Nova;</w:t>
      </w:r>
    </w:p>
    <w:p w14:paraId="465A3A47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E7A8811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58, do vereador Marquinho Dornelas, indicando os serviços de construção de muro de contenção (arrimo) aos fundos da Unidade Básica de Saúde, rua Gaivota, em frente ao número 434, bairro Cidade Nova, </w:t>
      </w:r>
    </w:p>
    <w:p w14:paraId="0DC2B897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230261E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9, do vereador Revetrie, indicando os serviços que seja feita uma vistoria e, posteriormente, a execução dos serviços necessários com relação às raízes das árvores descobertas que estão trincando os passeios e destruindo as calçadas, na rua Vitória Régia, bairro Campos Elíseos;</w:t>
      </w:r>
    </w:p>
    <w:p w14:paraId="0C32F54A" w14:textId="77777777" w:rsidR="00411A7E" w:rsidRPr="004A742D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19F8C7B1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60, do vereador Belmar Diniz, indicando os serviços de instalação de lixeira no encontro da rua Luiz Gonzaga com a rua Mandacará, bairro Santo Hipólito; </w:t>
      </w:r>
    </w:p>
    <w:p w14:paraId="7811976C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5EAFBCA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61, do vereador Belmar Diniz, indicando os serviços de instalação de lixeira na avenida Rodrigues Alves, próximo ao número 267, bairro República; </w:t>
      </w:r>
    </w:p>
    <w:p w14:paraId="32CA45AE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14E00120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62, do vereador Belmar Diniz, indicando os serviços de manutenção de tampa de rede de esgoto próximo a rua Luiz Gonzaga e Mandacará, bairro Santo Hipólito; </w:t>
      </w:r>
    </w:p>
    <w:p w14:paraId="7097E517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E3C939A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63, do vereador Belmar Diniz, indicando os serviços da operação “tapa buracos” na rua Luiz Gonzaga, em frente ao número 54, bairro Santo Hipólito;</w:t>
      </w:r>
    </w:p>
    <w:p w14:paraId="44F73251" w14:textId="77777777" w:rsidR="00411A7E" w:rsidRPr="004877A5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A52302E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64, do vereador Belmar Diniz, indicando os serviços da operação “tapa buracos” na rua Luiz Gonzaga, entre os números 582 e 606, bairro Santo Hipólito; </w:t>
      </w:r>
    </w:p>
    <w:p w14:paraId="1E0F3DFD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49C9CE41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lastRenderedPageBreak/>
        <w:t>- nº</w:t>
      </w:r>
      <w:r>
        <w:rPr>
          <w:rFonts w:ascii="Arial" w:hAnsi="Arial" w:cs="Arial"/>
          <w:bCs/>
          <w:iCs/>
        </w:rPr>
        <w:t xml:space="preserve"> 965, do vereador Rael Alves, indicando os serviços de recapeamento asfáltico em uma obra realizada pelo DAE na rua José Faustino Taveira, nas proximidades do número 19, bairro Boa Vista;   </w:t>
      </w:r>
      <w:r w:rsidRPr="00E71BAE">
        <w:rPr>
          <w:rFonts w:ascii="Arial" w:hAnsi="Arial" w:cs="Arial"/>
          <w:bCs/>
          <w:iCs/>
        </w:rPr>
        <w:t xml:space="preserve"> </w:t>
      </w:r>
    </w:p>
    <w:p w14:paraId="5DFA680E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6A76D61F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66, do vereador Rael Alves, indicando os serviços de substituição das manilhas da rede pluvial em toda a extensão da rua Pedro Dias Bicalho, entroncamento com a rua Campina Verde, bairro Cachoeirinha;   </w:t>
      </w:r>
      <w:r w:rsidRPr="00E71BAE">
        <w:rPr>
          <w:rFonts w:ascii="Arial" w:hAnsi="Arial" w:cs="Arial"/>
          <w:bCs/>
          <w:iCs/>
        </w:rPr>
        <w:t xml:space="preserve"> </w:t>
      </w:r>
    </w:p>
    <w:p w14:paraId="6C0158D2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AB97045" w14:textId="77777777" w:rsidR="00411A7E" w:rsidRPr="00E71BAE" w:rsidRDefault="00411A7E" w:rsidP="00411A7E">
      <w:pPr>
        <w:rPr>
          <w:rFonts w:ascii="Arial" w:hAnsi="Arial" w:cs="Arial"/>
          <w:bCs/>
          <w:iCs/>
        </w:rPr>
      </w:pPr>
      <w:r w:rsidRPr="00E71BAE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67, do vereador Rael Alves, indicando os serviços de manutenção no calçamento em pedras na rua Gigliane de Almeida, entroncamento com a rua Castanheira, em frente ao número 38, bairro Sion; </w:t>
      </w:r>
    </w:p>
    <w:p w14:paraId="0714C3D6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42A9A822" w14:textId="77777777" w:rsidR="00411A7E" w:rsidRDefault="00411A7E" w:rsidP="00411A7E">
      <w:pPr>
        <w:rPr>
          <w:rFonts w:ascii="Arial" w:hAnsi="Arial" w:cs="Arial"/>
          <w:bCs/>
          <w:iCs/>
        </w:rPr>
      </w:pPr>
      <w:r w:rsidRPr="006564E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968, do vereador Dr. Presunto, indicando os serviços necessários para que o horário de 17h15 da linha de ônibus 31 que sai da rua Beira Rio, Centro Industrial, volte a fazer o seu itinerário até o Hospital Margarida;   </w:t>
      </w:r>
    </w:p>
    <w:p w14:paraId="01A3ED75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08D95176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69, do vereador Fernando Linhares, indicando os serviços de melhorias no calçamento, nas proximidades do número 5 da estrada que dá acesso ao bairro Pedreira;</w:t>
      </w:r>
    </w:p>
    <w:p w14:paraId="1416D8F0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4B8D2F97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70, do vereador Fernando Linhares, indicando os serviços de fiscalização do solo que está cedendo na rua Olga Demétrio, próximo ao número 659, bairro Mangabeiras; </w:t>
      </w:r>
    </w:p>
    <w:p w14:paraId="02677F20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5784A087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71, do vereador Fernando Linhares, indicando os serviços de instalação de placa indicativa denominada “Carga e Descarga”, na rua 13 de maio, próximo ao número 149, bairro Novo Horizonte;</w:t>
      </w:r>
    </w:p>
    <w:p w14:paraId="160F33D7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60446C96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72, do vereador Fernando Linhares, indicando os serviços de substituição de um poste de energia elétrica na rua Acre, bairro Industrial;</w:t>
      </w:r>
    </w:p>
    <w:p w14:paraId="3C069A26" w14:textId="77777777" w:rsidR="00411A7E" w:rsidRPr="00A66A51" w:rsidRDefault="00411A7E" w:rsidP="00411A7E">
      <w:pPr>
        <w:rPr>
          <w:rFonts w:ascii="Arial" w:hAnsi="Arial" w:cs="Arial"/>
          <w:bCs/>
          <w:iCs/>
          <w:sz w:val="10"/>
          <w:szCs w:val="10"/>
        </w:rPr>
      </w:pPr>
    </w:p>
    <w:p w14:paraId="64546D9B" w14:textId="77777777" w:rsidR="00411A7E" w:rsidRDefault="00411A7E" w:rsidP="00411A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73, do vereador Fernando Linhares, indicando os serviços de instalação de redutor de velocidade (quebra-molas) na rua Gata Sul, próximo ao número 481, bairro Vera Cruz.</w:t>
      </w:r>
    </w:p>
    <w:p w14:paraId="502717F7" w14:textId="77777777" w:rsidR="00C51012" w:rsidRPr="00B55DED" w:rsidRDefault="00C51012" w:rsidP="00013C72">
      <w:pPr>
        <w:rPr>
          <w:rFonts w:ascii="Arial" w:hAnsi="Arial" w:cs="Arial"/>
          <w:bCs/>
          <w:iCs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22C5AE25" w14:textId="7042774F" w:rsidR="008865A8" w:rsidRDefault="003E25A3" w:rsidP="008865A8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ão há.</w:t>
      </w:r>
    </w:p>
    <w:p w14:paraId="3D47E697" w14:textId="77777777" w:rsidR="0069372D" w:rsidRDefault="0069372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33BF6837" w14:textId="1B660CB0" w:rsidR="00C3062E" w:rsidRDefault="003F2422" w:rsidP="009F6F0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Saulo Amaral do Nascimento - Presidente da Associação de Serviços Voluntários de João Monlevade/Brigada Florestal.</w:t>
      </w:r>
    </w:p>
    <w:p w14:paraId="3501831F" w14:textId="1610052B" w:rsidR="003F2422" w:rsidRPr="003D43A0" w:rsidRDefault="003F2422" w:rsidP="009F6F0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FA31257" w14:textId="3FEDC52A" w:rsidR="003F2422" w:rsidRDefault="003F2422" w:rsidP="009F6F05">
      <w:pPr>
        <w:shd w:val="clear" w:color="auto" w:fill="FFFFFF"/>
        <w:rPr>
          <w:rFonts w:ascii="Arial" w:hAnsi="Arial" w:cs="Arial"/>
          <w:b/>
          <w:bCs/>
        </w:rPr>
      </w:pPr>
      <w:r w:rsidRPr="00931E38">
        <w:rPr>
          <w:rFonts w:ascii="Arial" w:hAnsi="Arial" w:cs="Arial"/>
          <w:b/>
          <w:bCs/>
          <w:i/>
          <w:iCs/>
          <w:u w:val="single"/>
        </w:rPr>
        <w:t>Assunto</w:t>
      </w:r>
      <w:r w:rsidRPr="00931E38">
        <w:rPr>
          <w:rFonts w:ascii="Arial" w:hAnsi="Arial" w:cs="Arial"/>
          <w:b/>
          <w:bCs/>
          <w:i/>
          <w:iCs/>
        </w:rPr>
        <w:t xml:space="preserve">: </w:t>
      </w:r>
      <w:r w:rsidRPr="00092832">
        <w:rPr>
          <w:rFonts w:ascii="Arial" w:hAnsi="Arial" w:cs="Arial"/>
          <w:b/>
          <w:bCs/>
        </w:rPr>
        <w:t xml:space="preserve">- </w:t>
      </w:r>
      <w:r w:rsidR="0086448C" w:rsidRPr="00092832">
        <w:rPr>
          <w:rFonts w:ascii="Arial" w:hAnsi="Arial" w:cs="Arial"/>
          <w:b/>
          <w:bCs/>
        </w:rPr>
        <w:t xml:space="preserve">“Apresentação de Dados de Incêndio Florestal referentes a 6 (seis) </w:t>
      </w:r>
      <w:r w:rsidR="00225CD5" w:rsidRPr="00092832">
        <w:rPr>
          <w:rFonts w:ascii="Arial" w:hAnsi="Arial" w:cs="Arial"/>
          <w:b/>
          <w:bCs/>
        </w:rPr>
        <w:t>meses</w:t>
      </w:r>
      <w:r w:rsidR="0086448C" w:rsidRPr="00092832">
        <w:rPr>
          <w:rFonts w:ascii="Arial" w:hAnsi="Arial" w:cs="Arial"/>
          <w:b/>
          <w:bCs/>
        </w:rPr>
        <w:t xml:space="preserve"> de </w:t>
      </w:r>
      <w:r w:rsidR="00225CD5" w:rsidRPr="00092832">
        <w:rPr>
          <w:rFonts w:ascii="Arial" w:hAnsi="Arial" w:cs="Arial"/>
          <w:b/>
          <w:bCs/>
        </w:rPr>
        <w:t>atendimentos</w:t>
      </w:r>
      <w:r w:rsidR="00931E38" w:rsidRPr="00092832">
        <w:rPr>
          <w:rFonts w:ascii="Arial" w:hAnsi="Arial" w:cs="Arial"/>
          <w:b/>
          <w:bCs/>
        </w:rPr>
        <w:t>”</w:t>
      </w:r>
      <w:r w:rsidR="00225CD5" w:rsidRPr="00092832">
        <w:rPr>
          <w:rFonts w:ascii="Arial" w:hAnsi="Arial" w:cs="Arial"/>
          <w:b/>
          <w:bCs/>
        </w:rPr>
        <w:t>.</w:t>
      </w:r>
    </w:p>
    <w:p w14:paraId="1FB1B281" w14:textId="7F19B4F5" w:rsidR="00E83A08" w:rsidRPr="003D43A0" w:rsidRDefault="00E83A08" w:rsidP="009F6F05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64B48037" w14:textId="77777777" w:rsidR="00E83A08" w:rsidRPr="00FC5C32" w:rsidRDefault="00E83A08" w:rsidP="00E83A08">
      <w:pPr>
        <w:shd w:val="clear" w:color="auto" w:fill="FFFFFF"/>
        <w:rPr>
          <w:rFonts w:ascii="Arial" w:hAnsi="Arial" w:cs="Arial"/>
          <w:b/>
          <w:i/>
        </w:rPr>
      </w:pPr>
      <w:r w:rsidRPr="00FC5C32">
        <w:rPr>
          <w:rFonts w:ascii="Arial" w:hAnsi="Arial" w:cs="Arial"/>
          <w:b/>
          <w:i/>
        </w:rPr>
        <w:t xml:space="preserve">XIV-A - COMISSÃO DE PARTICIPAÇÃO POPULAR </w:t>
      </w:r>
    </w:p>
    <w:p w14:paraId="7BA7B2B7" w14:textId="77777777" w:rsidR="00E83A08" w:rsidRPr="00E83A08" w:rsidRDefault="00E83A08" w:rsidP="00E83A08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40CE3D5D" w14:textId="16816C3B" w:rsidR="002F7BD7" w:rsidRPr="002F7BD7" w:rsidRDefault="005C0E26" w:rsidP="005C0E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0"/>
          <w:szCs w:val="10"/>
        </w:rPr>
      </w:pPr>
      <w:r w:rsidRPr="00AF7C7D">
        <w:rPr>
          <w:rFonts w:ascii="Arial" w:hAnsi="Arial" w:cs="Arial"/>
          <w:b/>
          <w:bCs/>
          <w:color w:val="000000"/>
          <w:u w:val="single"/>
        </w:rPr>
        <w:t>Inscrita:</w:t>
      </w:r>
      <w:r w:rsidRPr="00FC5C32">
        <w:rPr>
          <w:rFonts w:ascii="Arial" w:hAnsi="Arial" w:cs="Arial"/>
          <w:color w:val="000000"/>
        </w:rPr>
        <w:t> Auxiliadora Nascimento da Silva Justino</w:t>
      </w:r>
    </w:p>
    <w:p w14:paraId="6AFA4D80" w14:textId="40FB6843" w:rsidR="005C0E26" w:rsidRPr="00FC5C32" w:rsidRDefault="002F7BD7" w:rsidP="005C0E2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A</w:t>
      </w:r>
      <w:r w:rsidR="005C0E26" w:rsidRPr="00AF7C7D">
        <w:rPr>
          <w:rFonts w:ascii="Arial" w:hAnsi="Arial" w:cs="Arial"/>
          <w:b/>
          <w:bCs/>
          <w:color w:val="000000"/>
          <w:u w:val="single"/>
        </w:rPr>
        <w:t>ssunto:</w:t>
      </w:r>
      <w:r w:rsidR="005C0E26" w:rsidRPr="00FC5C32">
        <w:rPr>
          <w:rFonts w:ascii="Arial" w:hAnsi="Arial" w:cs="Arial"/>
          <w:color w:val="000000"/>
        </w:rPr>
        <w:t> Melhorias no bairro Santa Cruz e Obras da Ponte do bairro Santa Cruz</w:t>
      </w:r>
    </w:p>
    <w:p w14:paraId="1F7C1AF8" w14:textId="238CAAB8" w:rsidR="005C0E26" w:rsidRDefault="005C0E26" w:rsidP="006073A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F7C7D">
        <w:rPr>
          <w:rFonts w:ascii="Arial" w:hAnsi="Arial" w:cs="Arial"/>
          <w:b/>
          <w:bCs/>
          <w:color w:val="000000"/>
          <w:u w:val="single"/>
        </w:rPr>
        <w:t>Breve relato:</w:t>
      </w:r>
      <w:r w:rsidRPr="00FC5C32">
        <w:rPr>
          <w:rFonts w:ascii="Arial" w:hAnsi="Arial" w:cs="Arial"/>
          <w:color w:val="000000"/>
        </w:rPr>
        <w:t xml:space="preserve"> Poda das árvores da rua Tupiniquins próximo ao campo do Industrial, causando queda de energia, falta de Internet, fechando o trânsito e correndo risco de vida. </w:t>
      </w:r>
      <w:r w:rsidR="00E74507">
        <w:rPr>
          <w:rFonts w:ascii="Arial" w:hAnsi="Arial" w:cs="Arial"/>
          <w:color w:val="000000"/>
        </w:rPr>
        <w:t>H</w:t>
      </w:r>
      <w:r w:rsidRPr="00FC5C32">
        <w:rPr>
          <w:rFonts w:ascii="Arial" w:hAnsi="Arial" w:cs="Arial"/>
          <w:color w:val="000000"/>
        </w:rPr>
        <w:t xml:space="preserve">á muito já foram feitos requerimentos e abaixo-assinados. Restauração da rua Tupiniquins, muito danificada por trânsito constante de veículos pesados de responsabilidade prestadoras da Vale. Retirada das terras no início da rua Tupiniquins próximo a ponte de madeira. Drenagem das águas que acumulam impedindo o trânsito de carros e pedestres ficando estes ilhados. Com as chuvas a rua fica pura lama e nas secas, muita poeira. Realização da ponte em caráter de urgência que por hora está parada e o prazo previsto para realização era de 90 dias. Com </w:t>
      </w:r>
      <w:r w:rsidR="00E74507" w:rsidRPr="00FC5C32">
        <w:rPr>
          <w:rFonts w:ascii="Arial" w:hAnsi="Arial" w:cs="Arial"/>
          <w:color w:val="000000"/>
        </w:rPr>
        <w:t>as aproximações</w:t>
      </w:r>
      <w:r w:rsidRPr="00FC5C32">
        <w:rPr>
          <w:rFonts w:ascii="Arial" w:hAnsi="Arial" w:cs="Arial"/>
          <w:color w:val="000000"/>
        </w:rPr>
        <w:t xml:space="preserve"> das chuvas é primordial que conclua o serviço o mais rápido possível. Merecemos um parecer do órgão responsáve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C0D0B1" w14:textId="77777777" w:rsidR="00EF11DC" w:rsidRPr="002F7BD7" w:rsidRDefault="00EF11DC" w:rsidP="009F6F0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105AA6E" w14:textId="77777777" w:rsidR="00E74507" w:rsidRDefault="00E74507" w:rsidP="003425DB">
      <w:pPr>
        <w:shd w:val="clear" w:color="auto" w:fill="FFFFFF"/>
        <w:rPr>
          <w:rFonts w:ascii="Arial" w:hAnsi="Arial" w:cs="Arial"/>
          <w:b/>
          <w:i/>
        </w:rPr>
      </w:pPr>
    </w:p>
    <w:p w14:paraId="6FD0B89A" w14:textId="667E295C" w:rsidR="00A31E7F" w:rsidRPr="00CA170F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CA170F">
        <w:rPr>
          <w:rFonts w:ascii="Arial" w:hAnsi="Arial" w:cs="Arial"/>
          <w:b/>
          <w:i/>
        </w:rPr>
        <w:lastRenderedPageBreak/>
        <w:t xml:space="preserve">XV - TRIBUNA DE VEREADORES: </w:t>
      </w:r>
      <w:r w:rsidR="001A445E" w:rsidRPr="00CA170F">
        <w:rPr>
          <w:rFonts w:ascii="Arial" w:hAnsi="Arial" w:cs="Arial"/>
          <w:b/>
          <w:i/>
        </w:rPr>
        <w:t>(</w:t>
      </w:r>
      <w:r w:rsidR="0018409E" w:rsidRPr="00E266CE">
        <w:rPr>
          <w:rFonts w:ascii="Arial" w:hAnsi="Arial" w:cs="Arial"/>
          <w:b/>
          <w:iCs/>
        </w:rPr>
        <w:t>4</w:t>
      </w:r>
      <w:r w:rsidR="00C771F6" w:rsidRPr="00E266CE">
        <w:rPr>
          <w:rFonts w:ascii="Arial" w:hAnsi="Arial" w:cs="Arial"/>
          <w:b/>
          <w:iCs/>
        </w:rPr>
        <w:t xml:space="preserve"> </w:t>
      </w:r>
      <w:r w:rsidRPr="00E266CE">
        <w:rPr>
          <w:rFonts w:ascii="Arial" w:hAnsi="Arial" w:cs="Arial"/>
          <w:b/>
          <w:iCs/>
        </w:rPr>
        <w:t>minutos</w:t>
      </w:r>
      <w:r w:rsidR="00C318B8" w:rsidRPr="00E266CE">
        <w:rPr>
          <w:rFonts w:ascii="Arial" w:hAnsi="Arial" w:cs="Arial"/>
          <w:b/>
          <w:iCs/>
        </w:rPr>
        <w:t xml:space="preserve"> </w:t>
      </w:r>
      <w:r w:rsidR="00F008A7" w:rsidRPr="00E266CE">
        <w:rPr>
          <w:rFonts w:ascii="Arial" w:hAnsi="Arial" w:cs="Arial"/>
          <w:b/>
          <w:iCs/>
        </w:rPr>
        <w:t>e</w:t>
      </w:r>
      <w:r w:rsidR="008321AD" w:rsidRPr="00E266CE">
        <w:rPr>
          <w:rFonts w:ascii="Arial" w:hAnsi="Arial" w:cs="Arial"/>
          <w:b/>
          <w:iCs/>
        </w:rPr>
        <w:t xml:space="preserve"> </w:t>
      </w:r>
      <w:r w:rsidR="006C2219" w:rsidRPr="00E266CE">
        <w:rPr>
          <w:rFonts w:ascii="Arial" w:hAnsi="Arial" w:cs="Arial"/>
          <w:b/>
          <w:iCs/>
        </w:rPr>
        <w:t>6</w:t>
      </w:r>
      <w:r w:rsidR="00F008A7" w:rsidRPr="00E266CE">
        <w:rPr>
          <w:rFonts w:ascii="Arial" w:hAnsi="Arial" w:cs="Arial"/>
          <w:b/>
          <w:iCs/>
        </w:rPr>
        <w:t xml:space="preserve"> segundos </w:t>
      </w:r>
      <w:r w:rsidR="0099197D" w:rsidRPr="00E266CE">
        <w:rPr>
          <w:rFonts w:ascii="Arial" w:hAnsi="Arial" w:cs="Arial"/>
          <w:b/>
          <w:iCs/>
        </w:rPr>
        <w:t xml:space="preserve">para </w:t>
      </w:r>
      <w:r w:rsidRPr="00E266CE">
        <w:rPr>
          <w:rFonts w:ascii="Arial" w:hAnsi="Arial" w:cs="Arial"/>
          <w:b/>
          <w:iCs/>
        </w:rPr>
        <w:t xml:space="preserve">cada </w:t>
      </w:r>
      <w:r w:rsidR="001A445E" w:rsidRPr="00E266CE">
        <w:rPr>
          <w:rFonts w:ascii="Arial" w:hAnsi="Arial" w:cs="Arial"/>
          <w:b/>
          <w:iCs/>
        </w:rPr>
        <w:t>Orador</w:t>
      </w:r>
      <w:r w:rsidR="001A445E" w:rsidRPr="00CA170F">
        <w:rPr>
          <w:rFonts w:ascii="Arial" w:hAnsi="Arial" w:cs="Arial"/>
          <w:b/>
          <w:i/>
        </w:rPr>
        <w:t>)</w:t>
      </w:r>
      <w:r w:rsidRPr="00CA170F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D573466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Gustavo Prandini - PTB</w:t>
      </w:r>
    </w:p>
    <w:p w14:paraId="5D6F4BAA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Revetrie - MDB</w:t>
      </w:r>
    </w:p>
    <w:p w14:paraId="721CD1A8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Belmar Diniz - PT</w:t>
      </w:r>
    </w:p>
    <w:p w14:paraId="1B5C574E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Tonhão - CIDADANIA</w:t>
      </w:r>
    </w:p>
    <w:p w14:paraId="0CFFDD7C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Fernando Linhares - UNIÃO</w:t>
      </w:r>
    </w:p>
    <w:p w14:paraId="0F504990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Marquinho Dornelas - PDT</w:t>
      </w:r>
    </w:p>
    <w:p w14:paraId="31ABD90A" w14:textId="77777777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Dr. Presunto - PDT</w:t>
      </w:r>
    </w:p>
    <w:p w14:paraId="5AD52BA4" w14:textId="1ECF251D" w:rsidR="002C3072" w:rsidRPr="002C3072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>- Vanderlei Miranda - PL</w:t>
      </w:r>
    </w:p>
    <w:p w14:paraId="63FC30D4" w14:textId="00D4253A" w:rsidR="002C3072" w:rsidRPr="00BE6323" w:rsidRDefault="002C307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C3072">
        <w:rPr>
          <w:rFonts w:ascii="Arial" w:hAnsi="Arial" w:cs="Arial"/>
        </w:rPr>
        <w:t xml:space="preserve">- Bruno Braga - AVANTE </w:t>
      </w:r>
    </w:p>
    <w:p w14:paraId="65A4D1DF" w14:textId="750AB19A" w:rsidR="008338C4" w:rsidRDefault="008338C4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Thiago Titó </w:t>
      </w:r>
      <w:r w:rsidR="00A849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</w:t>
      </w:r>
    </w:p>
    <w:p w14:paraId="737EFE92" w14:textId="77777777" w:rsidR="0088230F" w:rsidRPr="0088230F" w:rsidRDefault="0088230F" w:rsidP="00A84954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88230F">
        <w:rPr>
          <w:rFonts w:ascii="Arial" w:hAnsi="Arial" w:cs="Arial"/>
          <w:color w:val="000000" w:themeColor="text1"/>
        </w:rPr>
        <w:t>- Leles Pontes - REPUBLICANOS</w:t>
      </w:r>
    </w:p>
    <w:p w14:paraId="28A76585" w14:textId="58437D1F" w:rsidR="00E266CE" w:rsidRPr="00E266CE" w:rsidRDefault="00E266CE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266CE">
        <w:rPr>
          <w:rFonts w:ascii="Arial" w:hAnsi="Arial" w:cs="Arial"/>
        </w:rPr>
        <w:t xml:space="preserve">- Doró </w:t>
      </w:r>
      <w:r w:rsidR="00814560">
        <w:rPr>
          <w:rFonts w:ascii="Arial" w:hAnsi="Arial" w:cs="Arial"/>
        </w:rPr>
        <w:t>-</w:t>
      </w:r>
      <w:r w:rsidRPr="00E266CE">
        <w:rPr>
          <w:rFonts w:ascii="Arial" w:hAnsi="Arial" w:cs="Arial"/>
        </w:rPr>
        <w:t xml:space="preserve"> PSD</w:t>
      </w:r>
    </w:p>
    <w:p w14:paraId="44125949" w14:textId="15A1ECDD" w:rsidR="003B7133" w:rsidRDefault="00E266CE" w:rsidP="00A84954">
      <w:pPr>
        <w:tabs>
          <w:tab w:val="right" w:pos="10772"/>
        </w:tabs>
        <w:rPr>
          <w:rFonts w:ascii="Arial" w:hAnsi="Arial" w:cs="Arial"/>
        </w:rPr>
      </w:pPr>
      <w:r w:rsidRPr="00E266CE">
        <w:rPr>
          <w:rFonts w:ascii="Arial" w:hAnsi="Arial" w:cs="Arial"/>
        </w:rPr>
        <w:t xml:space="preserve">- Pastor Lieberth </w:t>
      </w:r>
      <w:r w:rsidR="00BE6323">
        <w:rPr>
          <w:rFonts w:ascii="Arial" w:hAnsi="Arial" w:cs="Arial"/>
        </w:rPr>
        <w:t>-</w:t>
      </w:r>
      <w:r w:rsidRPr="00E266CE">
        <w:rPr>
          <w:rFonts w:ascii="Arial" w:hAnsi="Arial" w:cs="Arial"/>
        </w:rPr>
        <w:t xml:space="preserve"> UNIÃO</w:t>
      </w:r>
    </w:p>
    <w:p w14:paraId="56016615" w14:textId="77777777" w:rsidR="00A84954" w:rsidRPr="00A84954" w:rsidRDefault="00A84954" w:rsidP="00A8495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626C04" w:rsidRDefault="00A31E7F" w:rsidP="00A8495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D97F99" w:rsidRDefault="00B35094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2FEE208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67323B6C" w14:textId="77777777" w:rsidR="00667D83" w:rsidRPr="00A84954" w:rsidRDefault="00667D83" w:rsidP="00BB04B2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680335" w:rsidRDefault="00EB3CEF" w:rsidP="00BB04B2">
      <w:pPr>
        <w:rPr>
          <w:rFonts w:ascii="Arial" w:hAnsi="Arial" w:cs="Arial"/>
          <w:b/>
          <w:i/>
          <w:sz w:val="10"/>
          <w:szCs w:val="10"/>
        </w:rPr>
      </w:pPr>
    </w:p>
    <w:p w14:paraId="5117CA35" w14:textId="0516F420" w:rsidR="0019648F" w:rsidRPr="00B86051" w:rsidRDefault="0019648F" w:rsidP="0019648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Reunião Solene </w:t>
      </w:r>
      <w:r w:rsidR="00D70A0E">
        <w:rPr>
          <w:rFonts w:ascii="Arial" w:hAnsi="Arial" w:cs="Arial"/>
        </w:rPr>
        <w:t xml:space="preserve">para a </w:t>
      </w:r>
      <w:r>
        <w:rPr>
          <w:rFonts w:ascii="Arial" w:hAnsi="Arial" w:cs="Arial"/>
        </w:rPr>
        <w:t xml:space="preserve">entrega da </w:t>
      </w:r>
      <w:r w:rsidRPr="00B86051">
        <w:rPr>
          <w:rFonts w:ascii="Arial" w:hAnsi="Arial" w:cs="Arial"/>
        </w:rPr>
        <w:t>“Medalha Paulo Freire”,</w:t>
      </w:r>
      <w:r>
        <w:rPr>
          <w:rFonts w:ascii="Arial" w:hAnsi="Arial" w:cs="Arial"/>
        </w:rPr>
        <w:t xml:space="preserve"> aos homenageados: Escola Estadual Dr. Geraldo Parreiras; Fabrício Nereu Brandão; Jamile Maria Cota; Rosiléia Espíndola de Almeida Souza e Yolanda Carla Lima Coelho</w:t>
      </w:r>
      <w:r w:rsidR="0065708C">
        <w:rPr>
          <w:rFonts w:ascii="Arial" w:hAnsi="Arial" w:cs="Arial"/>
        </w:rPr>
        <w:t>.</w:t>
      </w:r>
    </w:p>
    <w:p w14:paraId="1825C8A9" w14:textId="161B363E" w:rsidR="001777B2" w:rsidRDefault="001777B2" w:rsidP="00BB04B2">
      <w:pPr>
        <w:rPr>
          <w:rFonts w:ascii="Arial" w:hAnsi="Arial" w:cs="Arial"/>
          <w:b/>
          <w:bCs/>
          <w:sz w:val="28"/>
          <w:szCs w:val="28"/>
        </w:rPr>
      </w:pPr>
    </w:p>
    <w:p w14:paraId="2CFCA84A" w14:textId="1FD97D7F" w:rsidR="000671E1" w:rsidRDefault="000671E1" w:rsidP="00BB04B2">
      <w:pPr>
        <w:rPr>
          <w:rFonts w:ascii="Arial" w:hAnsi="Arial" w:cs="Arial"/>
          <w:b/>
          <w:bCs/>
          <w:sz w:val="28"/>
          <w:szCs w:val="28"/>
        </w:rPr>
      </w:pPr>
    </w:p>
    <w:p w14:paraId="75B023DC" w14:textId="015CAE01" w:rsidR="00A019BC" w:rsidRDefault="00A019BC" w:rsidP="00BB04B2">
      <w:pPr>
        <w:rPr>
          <w:rFonts w:ascii="Arial" w:hAnsi="Arial" w:cs="Arial"/>
          <w:b/>
          <w:bCs/>
          <w:sz w:val="28"/>
          <w:szCs w:val="28"/>
        </w:rPr>
      </w:pPr>
    </w:p>
    <w:p w14:paraId="5E540377" w14:textId="5815E071" w:rsidR="00A019BC" w:rsidRDefault="00A019BC" w:rsidP="00BB04B2">
      <w:pPr>
        <w:rPr>
          <w:rFonts w:ascii="Arial" w:hAnsi="Arial" w:cs="Arial"/>
          <w:b/>
          <w:bCs/>
          <w:sz w:val="28"/>
          <w:szCs w:val="28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3F8B10F9" w14:textId="5516EB02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6B42A1A9" w14:textId="7640CCD9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2EFF95CC" w14:textId="1E227B6B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2BE57637" w14:textId="1CF4D441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160DB884" w14:textId="77777777" w:rsidR="000D1C0E" w:rsidRDefault="000D1C0E" w:rsidP="000D1C0E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color w:val="000000"/>
        </w:rPr>
      </w:pPr>
      <w:bookmarkStart w:id="4" w:name="_Hlk111618554"/>
      <w:bookmarkEnd w:id="4"/>
    </w:p>
    <w:sectPr w:rsidR="000D1C0E" w:rsidSect="00D26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F8BA" w14:textId="77777777" w:rsidR="00C67C74" w:rsidRDefault="00C67C74" w:rsidP="007645AE">
      <w:r>
        <w:separator/>
      </w:r>
    </w:p>
  </w:endnote>
  <w:endnote w:type="continuationSeparator" w:id="0">
    <w:p w14:paraId="66CE43EC" w14:textId="77777777" w:rsidR="00C67C74" w:rsidRDefault="00C67C74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F1DA" w14:textId="77777777" w:rsidR="007645AE" w:rsidRDefault="00764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1CA0" w14:textId="77777777" w:rsidR="007645AE" w:rsidRDefault="007645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CFA3" w14:textId="77777777" w:rsidR="007645AE" w:rsidRDefault="00764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F9DC" w14:textId="77777777" w:rsidR="00C67C74" w:rsidRDefault="00C67C74" w:rsidP="007645AE">
      <w:r>
        <w:separator/>
      </w:r>
    </w:p>
  </w:footnote>
  <w:footnote w:type="continuationSeparator" w:id="0">
    <w:p w14:paraId="70CA7671" w14:textId="77777777" w:rsidR="00C67C74" w:rsidRDefault="00C67C74" w:rsidP="007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7C1E" w14:textId="77777777" w:rsidR="007645AE" w:rsidRDefault="007645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BB95" w14:textId="77777777" w:rsidR="007645AE" w:rsidRDefault="00764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83F8" w14:textId="77777777" w:rsidR="007645AE" w:rsidRDefault="00764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E58"/>
    <w:rsid w:val="00002250"/>
    <w:rsid w:val="00004D9F"/>
    <w:rsid w:val="00005081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07F8E"/>
    <w:rsid w:val="00010388"/>
    <w:rsid w:val="00010437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B00"/>
    <w:rsid w:val="00012C9F"/>
    <w:rsid w:val="00013BB1"/>
    <w:rsid w:val="00013C72"/>
    <w:rsid w:val="00013CF2"/>
    <w:rsid w:val="000140AF"/>
    <w:rsid w:val="000141F7"/>
    <w:rsid w:val="00014487"/>
    <w:rsid w:val="00014758"/>
    <w:rsid w:val="000152F2"/>
    <w:rsid w:val="0001565B"/>
    <w:rsid w:val="00015D10"/>
    <w:rsid w:val="00016692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BE9"/>
    <w:rsid w:val="00022C25"/>
    <w:rsid w:val="00022ED7"/>
    <w:rsid w:val="00022F1D"/>
    <w:rsid w:val="000237E7"/>
    <w:rsid w:val="000239D1"/>
    <w:rsid w:val="00023D3D"/>
    <w:rsid w:val="00023DEB"/>
    <w:rsid w:val="00025226"/>
    <w:rsid w:val="00025802"/>
    <w:rsid w:val="00026655"/>
    <w:rsid w:val="00026A3F"/>
    <w:rsid w:val="00027FC0"/>
    <w:rsid w:val="000301A8"/>
    <w:rsid w:val="000305D5"/>
    <w:rsid w:val="000307F0"/>
    <w:rsid w:val="00030C50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2E4"/>
    <w:rsid w:val="000334FD"/>
    <w:rsid w:val="00033FE7"/>
    <w:rsid w:val="0003401B"/>
    <w:rsid w:val="00034064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31A0"/>
    <w:rsid w:val="000440D4"/>
    <w:rsid w:val="00044627"/>
    <w:rsid w:val="0004494B"/>
    <w:rsid w:val="00044AF1"/>
    <w:rsid w:val="00044B6B"/>
    <w:rsid w:val="00044C0B"/>
    <w:rsid w:val="00044D91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5C8"/>
    <w:rsid w:val="00047AA7"/>
    <w:rsid w:val="00047AD0"/>
    <w:rsid w:val="0005022B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722"/>
    <w:rsid w:val="000638A2"/>
    <w:rsid w:val="00063903"/>
    <w:rsid w:val="00063CBB"/>
    <w:rsid w:val="00063CF3"/>
    <w:rsid w:val="0006462F"/>
    <w:rsid w:val="0006484F"/>
    <w:rsid w:val="00064CD9"/>
    <w:rsid w:val="00065305"/>
    <w:rsid w:val="000659D1"/>
    <w:rsid w:val="00065A70"/>
    <w:rsid w:val="00065D63"/>
    <w:rsid w:val="000662D0"/>
    <w:rsid w:val="00066817"/>
    <w:rsid w:val="000671E1"/>
    <w:rsid w:val="00067507"/>
    <w:rsid w:val="00067EFA"/>
    <w:rsid w:val="00070D3A"/>
    <w:rsid w:val="00070E00"/>
    <w:rsid w:val="00070E37"/>
    <w:rsid w:val="00070E41"/>
    <w:rsid w:val="00070EAD"/>
    <w:rsid w:val="0007168A"/>
    <w:rsid w:val="000717B4"/>
    <w:rsid w:val="00071ABD"/>
    <w:rsid w:val="00071DFF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76E"/>
    <w:rsid w:val="000748BB"/>
    <w:rsid w:val="00074CC7"/>
    <w:rsid w:val="00075E88"/>
    <w:rsid w:val="00075FEA"/>
    <w:rsid w:val="00076739"/>
    <w:rsid w:val="00076E19"/>
    <w:rsid w:val="00077194"/>
    <w:rsid w:val="0007765E"/>
    <w:rsid w:val="000802EF"/>
    <w:rsid w:val="000802FF"/>
    <w:rsid w:val="0008037B"/>
    <w:rsid w:val="00080411"/>
    <w:rsid w:val="00080ABD"/>
    <w:rsid w:val="00080BA4"/>
    <w:rsid w:val="00081432"/>
    <w:rsid w:val="000817BA"/>
    <w:rsid w:val="00081CE5"/>
    <w:rsid w:val="00081FCE"/>
    <w:rsid w:val="0008268F"/>
    <w:rsid w:val="00082CE6"/>
    <w:rsid w:val="00082FBD"/>
    <w:rsid w:val="000835D9"/>
    <w:rsid w:val="00083608"/>
    <w:rsid w:val="00083748"/>
    <w:rsid w:val="00084562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87D16"/>
    <w:rsid w:val="00087E42"/>
    <w:rsid w:val="00090563"/>
    <w:rsid w:val="0009063C"/>
    <w:rsid w:val="0009087A"/>
    <w:rsid w:val="00090A5B"/>
    <w:rsid w:val="00090B9E"/>
    <w:rsid w:val="00090C25"/>
    <w:rsid w:val="00090FD0"/>
    <w:rsid w:val="0009170A"/>
    <w:rsid w:val="00092832"/>
    <w:rsid w:val="00092CD2"/>
    <w:rsid w:val="00092E83"/>
    <w:rsid w:val="0009355C"/>
    <w:rsid w:val="000936AB"/>
    <w:rsid w:val="000936B3"/>
    <w:rsid w:val="00093ABB"/>
    <w:rsid w:val="000941DF"/>
    <w:rsid w:val="000942AF"/>
    <w:rsid w:val="00094686"/>
    <w:rsid w:val="00094826"/>
    <w:rsid w:val="00094B1F"/>
    <w:rsid w:val="000955B4"/>
    <w:rsid w:val="0009564E"/>
    <w:rsid w:val="00095B53"/>
    <w:rsid w:val="00095CBE"/>
    <w:rsid w:val="000963DE"/>
    <w:rsid w:val="000966F8"/>
    <w:rsid w:val="00096764"/>
    <w:rsid w:val="000972BB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E10"/>
    <w:rsid w:val="000A62FD"/>
    <w:rsid w:val="000A65A7"/>
    <w:rsid w:val="000A696E"/>
    <w:rsid w:val="000A6EC9"/>
    <w:rsid w:val="000A75FB"/>
    <w:rsid w:val="000A7C22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62D"/>
    <w:rsid w:val="000B26A4"/>
    <w:rsid w:val="000B2E2B"/>
    <w:rsid w:val="000B336B"/>
    <w:rsid w:val="000B3383"/>
    <w:rsid w:val="000B3975"/>
    <w:rsid w:val="000B3D44"/>
    <w:rsid w:val="000B469B"/>
    <w:rsid w:val="000B47E8"/>
    <w:rsid w:val="000B48B4"/>
    <w:rsid w:val="000B4A15"/>
    <w:rsid w:val="000B4AA3"/>
    <w:rsid w:val="000B4ABA"/>
    <w:rsid w:val="000B5063"/>
    <w:rsid w:val="000B5303"/>
    <w:rsid w:val="000B5650"/>
    <w:rsid w:val="000B5B8F"/>
    <w:rsid w:val="000B5D46"/>
    <w:rsid w:val="000B5DAA"/>
    <w:rsid w:val="000B613C"/>
    <w:rsid w:val="000B6920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212A"/>
    <w:rsid w:val="000C2755"/>
    <w:rsid w:val="000C3BD6"/>
    <w:rsid w:val="000C4798"/>
    <w:rsid w:val="000C52F5"/>
    <w:rsid w:val="000C5629"/>
    <w:rsid w:val="000C568E"/>
    <w:rsid w:val="000C58A2"/>
    <w:rsid w:val="000C5D3E"/>
    <w:rsid w:val="000C6052"/>
    <w:rsid w:val="000C64BA"/>
    <w:rsid w:val="000C6D9F"/>
    <w:rsid w:val="000C6E30"/>
    <w:rsid w:val="000C7703"/>
    <w:rsid w:val="000C7D20"/>
    <w:rsid w:val="000D02B1"/>
    <w:rsid w:val="000D04C9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876"/>
    <w:rsid w:val="000D39E6"/>
    <w:rsid w:val="000D3BE7"/>
    <w:rsid w:val="000D4066"/>
    <w:rsid w:val="000D4CDE"/>
    <w:rsid w:val="000D5132"/>
    <w:rsid w:val="000D58E6"/>
    <w:rsid w:val="000D59E6"/>
    <w:rsid w:val="000D5A1D"/>
    <w:rsid w:val="000D5D0C"/>
    <w:rsid w:val="000D6344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6CF"/>
    <w:rsid w:val="000E2750"/>
    <w:rsid w:val="000E2A17"/>
    <w:rsid w:val="000E2C5D"/>
    <w:rsid w:val="000E2CC3"/>
    <w:rsid w:val="000E2F75"/>
    <w:rsid w:val="000E3177"/>
    <w:rsid w:val="000E3502"/>
    <w:rsid w:val="000E40C1"/>
    <w:rsid w:val="000E47C1"/>
    <w:rsid w:val="000E48DE"/>
    <w:rsid w:val="000E5759"/>
    <w:rsid w:val="000E582E"/>
    <w:rsid w:val="000E5888"/>
    <w:rsid w:val="000E5A64"/>
    <w:rsid w:val="000E6A50"/>
    <w:rsid w:val="000E6EEE"/>
    <w:rsid w:val="000E7067"/>
    <w:rsid w:val="000E733D"/>
    <w:rsid w:val="000E773A"/>
    <w:rsid w:val="000E7BEB"/>
    <w:rsid w:val="000E7D32"/>
    <w:rsid w:val="000E7D40"/>
    <w:rsid w:val="000F0050"/>
    <w:rsid w:val="000F0411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62"/>
    <w:rsid w:val="000F4B4E"/>
    <w:rsid w:val="000F5ADD"/>
    <w:rsid w:val="000F5E6F"/>
    <w:rsid w:val="000F757C"/>
    <w:rsid w:val="000F75BE"/>
    <w:rsid w:val="000F7A03"/>
    <w:rsid w:val="00100894"/>
    <w:rsid w:val="00100C4A"/>
    <w:rsid w:val="00101517"/>
    <w:rsid w:val="00101741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5881"/>
    <w:rsid w:val="00105A28"/>
    <w:rsid w:val="00105B67"/>
    <w:rsid w:val="00105D7F"/>
    <w:rsid w:val="001061D3"/>
    <w:rsid w:val="001062E4"/>
    <w:rsid w:val="001062EE"/>
    <w:rsid w:val="001064B2"/>
    <w:rsid w:val="00106549"/>
    <w:rsid w:val="00106694"/>
    <w:rsid w:val="00106847"/>
    <w:rsid w:val="00107AC8"/>
    <w:rsid w:val="0011037D"/>
    <w:rsid w:val="00110559"/>
    <w:rsid w:val="00111644"/>
    <w:rsid w:val="00111747"/>
    <w:rsid w:val="00111796"/>
    <w:rsid w:val="001118EF"/>
    <w:rsid w:val="00111981"/>
    <w:rsid w:val="00111D37"/>
    <w:rsid w:val="001122EA"/>
    <w:rsid w:val="0011244B"/>
    <w:rsid w:val="001127E5"/>
    <w:rsid w:val="001129DF"/>
    <w:rsid w:val="00112E6D"/>
    <w:rsid w:val="00113716"/>
    <w:rsid w:val="001137F0"/>
    <w:rsid w:val="00114227"/>
    <w:rsid w:val="0011479E"/>
    <w:rsid w:val="001148A6"/>
    <w:rsid w:val="00114D93"/>
    <w:rsid w:val="00115305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467"/>
    <w:rsid w:val="00122D6D"/>
    <w:rsid w:val="001233E2"/>
    <w:rsid w:val="00123855"/>
    <w:rsid w:val="00123F91"/>
    <w:rsid w:val="001245BB"/>
    <w:rsid w:val="001246BE"/>
    <w:rsid w:val="0012487F"/>
    <w:rsid w:val="001248D0"/>
    <w:rsid w:val="00125FC2"/>
    <w:rsid w:val="001263F1"/>
    <w:rsid w:val="001266BB"/>
    <w:rsid w:val="00126740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664"/>
    <w:rsid w:val="001339F8"/>
    <w:rsid w:val="00133C80"/>
    <w:rsid w:val="001341A9"/>
    <w:rsid w:val="001344E3"/>
    <w:rsid w:val="00134719"/>
    <w:rsid w:val="00134FB8"/>
    <w:rsid w:val="001350F0"/>
    <w:rsid w:val="00135200"/>
    <w:rsid w:val="00135AD8"/>
    <w:rsid w:val="00135D1D"/>
    <w:rsid w:val="0013633D"/>
    <w:rsid w:val="001364E3"/>
    <w:rsid w:val="0013724E"/>
    <w:rsid w:val="00137B0D"/>
    <w:rsid w:val="0014039B"/>
    <w:rsid w:val="0014066C"/>
    <w:rsid w:val="001407C7"/>
    <w:rsid w:val="00140883"/>
    <w:rsid w:val="00140CBA"/>
    <w:rsid w:val="00140DAD"/>
    <w:rsid w:val="0014144B"/>
    <w:rsid w:val="00141719"/>
    <w:rsid w:val="001421A5"/>
    <w:rsid w:val="001425EA"/>
    <w:rsid w:val="001428D2"/>
    <w:rsid w:val="00142A91"/>
    <w:rsid w:val="00142C3F"/>
    <w:rsid w:val="00142F3B"/>
    <w:rsid w:val="00143CF7"/>
    <w:rsid w:val="001443EC"/>
    <w:rsid w:val="001447FE"/>
    <w:rsid w:val="00144A29"/>
    <w:rsid w:val="00144EFA"/>
    <w:rsid w:val="001457AE"/>
    <w:rsid w:val="00145E53"/>
    <w:rsid w:val="001460AC"/>
    <w:rsid w:val="0014612D"/>
    <w:rsid w:val="00146E49"/>
    <w:rsid w:val="00147DE6"/>
    <w:rsid w:val="00147F7E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CD3"/>
    <w:rsid w:val="00155D26"/>
    <w:rsid w:val="00156306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B5A"/>
    <w:rsid w:val="00163F20"/>
    <w:rsid w:val="0016408E"/>
    <w:rsid w:val="00164251"/>
    <w:rsid w:val="00165228"/>
    <w:rsid w:val="00165E08"/>
    <w:rsid w:val="00165E88"/>
    <w:rsid w:val="001669D5"/>
    <w:rsid w:val="00167316"/>
    <w:rsid w:val="001679B3"/>
    <w:rsid w:val="00167AC6"/>
    <w:rsid w:val="00167F7C"/>
    <w:rsid w:val="0017021F"/>
    <w:rsid w:val="00170366"/>
    <w:rsid w:val="00171042"/>
    <w:rsid w:val="001718A5"/>
    <w:rsid w:val="00171E21"/>
    <w:rsid w:val="00171FFD"/>
    <w:rsid w:val="00172686"/>
    <w:rsid w:val="00172F55"/>
    <w:rsid w:val="00173114"/>
    <w:rsid w:val="00173D32"/>
    <w:rsid w:val="00173D7F"/>
    <w:rsid w:val="00173FAC"/>
    <w:rsid w:val="00174003"/>
    <w:rsid w:val="00174341"/>
    <w:rsid w:val="00174D59"/>
    <w:rsid w:val="00175464"/>
    <w:rsid w:val="00175967"/>
    <w:rsid w:val="00176448"/>
    <w:rsid w:val="001767E2"/>
    <w:rsid w:val="0017686A"/>
    <w:rsid w:val="001777B2"/>
    <w:rsid w:val="00177D01"/>
    <w:rsid w:val="001802C9"/>
    <w:rsid w:val="001805FE"/>
    <w:rsid w:val="00180730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704E"/>
    <w:rsid w:val="00187133"/>
    <w:rsid w:val="00187640"/>
    <w:rsid w:val="00187916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648F"/>
    <w:rsid w:val="00196721"/>
    <w:rsid w:val="0019682C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171"/>
    <w:rsid w:val="001A3557"/>
    <w:rsid w:val="001A37D3"/>
    <w:rsid w:val="001A40B8"/>
    <w:rsid w:val="001A445E"/>
    <w:rsid w:val="001A493A"/>
    <w:rsid w:val="001A4E2E"/>
    <w:rsid w:val="001A6008"/>
    <w:rsid w:val="001A6304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225C"/>
    <w:rsid w:val="001B228B"/>
    <w:rsid w:val="001B2903"/>
    <w:rsid w:val="001B2E2D"/>
    <w:rsid w:val="001B3445"/>
    <w:rsid w:val="001B3DAA"/>
    <w:rsid w:val="001B3FF1"/>
    <w:rsid w:val="001B4337"/>
    <w:rsid w:val="001B44FE"/>
    <w:rsid w:val="001B4FDE"/>
    <w:rsid w:val="001B52DB"/>
    <w:rsid w:val="001B55DD"/>
    <w:rsid w:val="001B5DAC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D9F"/>
    <w:rsid w:val="001C3E78"/>
    <w:rsid w:val="001C40C7"/>
    <w:rsid w:val="001C4DC9"/>
    <w:rsid w:val="001C52AC"/>
    <w:rsid w:val="001C565D"/>
    <w:rsid w:val="001C5D4B"/>
    <w:rsid w:val="001C5D6E"/>
    <w:rsid w:val="001C6461"/>
    <w:rsid w:val="001C6888"/>
    <w:rsid w:val="001C694E"/>
    <w:rsid w:val="001C6E3F"/>
    <w:rsid w:val="001C75F7"/>
    <w:rsid w:val="001C7BF8"/>
    <w:rsid w:val="001C7EB9"/>
    <w:rsid w:val="001C7F46"/>
    <w:rsid w:val="001D0073"/>
    <w:rsid w:val="001D08ED"/>
    <w:rsid w:val="001D0998"/>
    <w:rsid w:val="001D0B50"/>
    <w:rsid w:val="001D15A1"/>
    <w:rsid w:val="001D190A"/>
    <w:rsid w:val="001D1A4F"/>
    <w:rsid w:val="001D1E94"/>
    <w:rsid w:val="001D2182"/>
    <w:rsid w:val="001D23F2"/>
    <w:rsid w:val="001D2523"/>
    <w:rsid w:val="001D2FE4"/>
    <w:rsid w:val="001D35B5"/>
    <w:rsid w:val="001D3999"/>
    <w:rsid w:val="001D3F6B"/>
    <w:rsid w:val="001D4543"/>
    <w:rsid w:val="001D4708"/>
    <w:rsid w:val="001D517D"/>
    <w:rsid w:val="001D51FF"/>
    <w:rsid w:val="001D5644"/>
    <w:rsid w:val="001D56E7"/>
    <w:rsid w:val="001D5D25"/>
    <w:rsid w:val="001D5F26"/>
    <w:rsid w:val="001D5FFF"/>
    <w:rsid w:val="001D6614"/>
    <w:rsid w:val="001D6AAF"/>
    <w:rsid w:val="001D7395"/>
    <w:rsid w:val="001D7761"/>
    <w:rsid w:val="001D77C0"/>
    <w:rsid w:val="001D7CB4"/>
    <w:rsid w:val="001D7E78"/>
    <w:rsid w:val="001D7F2A"/>
    <w:rsid w:val="001E041B"/>
    <w:rsid w:val="001E0FCF"/>
    <w:rsid w:val="001E114E"/>
    <w:rsid w:val="001E12BB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F4A"/>
    <w:rsid w:val="001E52A2"/>
    <w:rsid w:val="001E554E"/>
    <w:rsid w:val="001E55C4"/>
    <w:rsid w:val="001E5974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B6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8A3"/>
    <w:rsid w:val="001F5B09"/>
    <w:rsid w:val="001F5DE5"/>
    <w:rsid w:val="001F60C3"/>
    <w:rsid w:val="001F6D27"/>
    <w:rsid w:val="001F6EE1"/>
    <w:rsid w:val="001F7382"/>
    <w:rsid w:val="00200006"/>
    <w:rsid w:val="0020003E"/>
    <w:rsid w:val="0020007B"/>
    <w:rsid w:val="00200570"/>
    <w:rsid w:val="00200A4C"/>
    <w:rsid w:val="00200D83"/>
    <w:rsid w:val="002013DF"/>
    <w:rsid w:val="00201E1F"/>
    <w:rsid w:val="00201F24"/>
    <w:rsid w:val="00202081"/>
    <w:rsid w:val="002023BE"/>
    <w:rsid w:val="00202B4F"/>
    <w:rsid w:val="00203B67"/>
    <w:rsid w:val="00204A30"/>
    <w:rsid w:val="00204B7A"/>
    <w:rsid w:val="00204E3A"/>
    <w:rsid w:val="00205680"/>
    <w:rsid w:val="0020574F"/>
    <w:rsid w:val="00205EB6"/>
    <w:rsid w:val="002063D1"/>
    <w:rsid w:val="002065DF"/>
    <w:rsid w:val="00206AC4"/>
    <w:rsid w:val="00206E55"/>
    <w:rsid w:val="002073C2"/>
    <w:rsid w:val="00207548"/>
    <w:rsid w:val="0020764E"/>
    <w:rsid w:val="00207710"/>
    <w:rsid w:val="002101FC"/>
    <w:rsid w:val="00211187"/>
    <w:rsid w:val="00211ADA"/>
    <w:rsid w:val="0021239A"/>
    <w:rsid w:val="00213257"/>
    <w:rsid w:val="0021358D"/>
    <w:rsid w:val="00213A85"/>
    <w:rsid w:val="0021436E"/>
    <w:rsid w:val="002143B7"/>
    <w:rsid w:val="002150B9"/>
    <w:rsid w:val="00215155"/>
    <w:rsid w:val="00216B00"/>
    <w:rsid w:val="00216C39"/>
    <w:rsid w:val="0021731A"/>
    <w:rsid w:val="002176FA"/>
    <w:rsid w:val="00217D2B"/>
    <w:rsid w:val="00220497"/>
    <w:rsid w:val="0022072D"/>
    <w:rsid w:val="00220990"/>
    <w:rsid w:val="00221105"/>
    <w:rsid w:val="002211A3"/>
    <w:rsid w:val="00221570"/>
    <w:rsid w:val="0022178C"/>
    <w:rsid w:val="00221A44"/>
    <w:rsid w:val="00221A67"/>
    <w:rsid w:val="00223979"/>
    <w:rsid w:val="00224201"/>
    <w:rsid w:val="0022434F"/>
    <w:rsid w:val="002245FC"/>
    <w:rsid w:val="00224ADD"/>
    <w:rsid w:val="00224BC1"/>
    <w:rsid w:val="00224CEC"/>
    <w:rsid w:val="00225B2D"/>
    <w:rsid w:val="00225CD5"/>
    <w:rsid w:val="00225FA3"/>
    <w:rsid w:val="00226082"/>
    <w:rsid w:val="0022652C"/>
    <w:rsid w:val="00226566"/>
    <w:rsid w:val="002268F7"/>
    <w:rsid w:val="00226EBA"/>
    <w:rsid w:val="002271F1"/>
    <w:rsid w:val="00227578"/>
    <w:rsid w:val="00227D3F"/>
    <w:rsid w:val="002306C1"/>
    <w:rsid w:val="00231607"/>
    <w:rsid w:val="00232047"/>
    <w:rsid w:val="0023250A"/>
    <w:rsid w:val="00233499"/>
    <w:rsid w:val="00233DEF"/>
    <w:rsid w:val="0023411C"/>
    <w:rsid w:val="00234624"/>
    <w:rsid w:val="00234A44"/>
    <w:rsid w:val="00234D1C"/>
    <w:rsid w:val="00235128"/>
    <w:rsid w:val="002354AE"/>
    <w:rsid w:val="002354BE"/>
    <w:rsid w:val="00235A04"/>
    <w:rsid w:val="00235A97"/>
    <w:rsid w:val="00236B96"/>
    <w:rsid w:val="00236DD5"/>
    <w:rsid w:val="002370A1"/>
    <w:rsid w:val="00237319"/>
    <w:rsid w:val="00240B42"/>
    <w:rsid w:val="00241158"/>
    <w:rsid w:val="002413A7"/>
    <w:rsid w:val="002418A6"/>
    <w:rsid w:val="00241D3D"/>
    <w:rsid w:val="002423FF"/>
    <w:rsid w:val="002424B5"/>
    <w:rsid w:val="002425A7"/>
    <w:rsid w:val="00243171"/>
    <w:rsid w:val="0024462B"/>
    <w:rsid w:val="002455E2"/>
    <w:rsid w:val="00246614"/>
    <w:rsid w:val="002469E8"/>
    <w:rsid w:val="00246D94"/>
    <w:rsid w:val="00247138"/>
    <w:rsid w:val="002478B1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EF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603"/>
    <w:rsid w:val="00264928"/>
    <w:rsid w:val="00265755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D88"/>
    <w:rsid w:val="00271E8D"/>
    <w:rsid w:val="00271F4E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57AD"/>
    <w:rsid w:val="00276112"/>
    <w:rsid w:val="0027676B"/>
    <w:rsid w:val="00276D2F"/>
    <w:rsid w:val="00276E18"/>
    <w:rsid w:val="00277389"/>
    <w:rsid w:val="0027742C"/>
    <w:rsid w:val="00277AB0"/>
    <w:rsid w:val="00277AEF"/>
    <w:rsid w:val="00280324"/>
    <w:rsid w:val="002805C2"/>
    <w:rsid w:val="002807D9"/>
    <w:rsid w:val="00280B9B"/>
    <w:rsid w:val="00281142"/>
    <w:rsid w:val="00281799"/>
    <w:rsid w:val="00282394"/>
    <w:rsid w:val="00282992"/>
    <w:rsid w:val="00282BF9"/>
    <w:rsid w:val="00283821"/>
    <w:rsid w:val="00283E78"/>
    <w:rsid w:val="00284EC8"/>
    <w:rsid w:val="00284FDB"/>
    <w:rsid w:val="00285241"/>
    <w:rsid w:val="00285C01"/>
    <w:rsid w:val="00286846"/>
    <w:rsid w:val="00286983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35D"/>
    <w:rsid w:val="00292835"/>
    <w:rsid w:val="00292F9B"/>
    <w:rsid w:val="0029322A"/>
    <w:rsid w:val="00293521"/>
    <w:rsid w:val="00293581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308"/>
    <w:rsid w:val="00297481"/>
    <w:rsid w:val="002977D6"/>
    <w:rsid w:val="0029799C"/>
    <w:rsid w:val="002979DA"/>
    <w:rsid w:val="00297B8A"/>
    <w:rsid w:val="00297FFB"/>
    <w:rsid w:val="002A01D3"/>
    <w:rsid w:val="002A12F1"/>
    <w:rsid w:val="002A1D3E"/>
    <w:rsid w:val="002A1F8F"/>
    <w:rsid w:val="002A21AC"/>
    <w:rsid w:val="002A2844"/>
    <w:rsid w:val="002A2D2C"/>
    <w:rsid w:val="002A30AA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B08FD"/>
    <w:rsid w:val="002B0A69"/>
    <w:rsid w:val="002B149E"/>
    <w:rsid w:val="002B15C5"/>
    <w:rsid w:val="002B1A44"/>
    <w:rsid w:val="002B1AFD"/>
    <w:rsid w:val="002B2473"/>
    <w:rsid w:val="002B3286"/>
    <w:rsid w:val="002B399B"/>
    <w:rsid w:val="002B3C74"/>
    <w:rsid w:val="002B3F8C"/>
    <w:rsid w:val="002B50E2"/>
    <w:rsid w:val="002B5EF5"/>
    <w:rsid w:val="002B5F45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CD9"/>
    <w:rsid w:val="002C22F3"/>
    <w:rsid w:val="002C238D"/>
    <w:rsid w:val="002C2425"/>
    <w:rsid w:val="002C2E58"/>
    <w:rsid w:val="002C2F39"/>
    <w:rsid w:val="002C3072"/>
    <w:rsid w:val="002C3621"/>
    <w:rsid w:val="002C3A63"/>
    <w:rsid w:val="002C3AC3"/>
    <w:rsid w:val="002C4043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D3E"/>
    <w:rsid w:val="002C643A"/>
    <w:rsid w:val="002C654E"/>
    <w:rsid w:val="002C695F"/>
    <w:rsid w:val="002C6B26"/>
    <w:rsid w:val="002C6BDD"/>
    <w:rsid w:val="002D016B"/>
    <w:rsid w:val="002D02C4"/>
    <w:rsid w:val="002D070C"/>
    <w:rsid w:val="002D0994"/>
    <w:rsid w:val="002D16D9"/>
    <w:rsid w:val="002D23D6"/>
    <w:rsid w:val="002D27D0"/>
    <w:rsid w:val="002D2A9F"/>
    <w:rsid w:val="002D2AA5"/>
    <w:rsid w:val="002D2E31"/>
    <w:rsid w:val="002D35B0"/>
    <w:rsid w:val="002D3706"/>
    <w:rsid w:val="002D3899"/>
    <w:rsid w:val="002D3FCC"/>
    <w:rsid w:val="002D46D8"/>
    <w:rsid w:val="002D49F1"/>
    <w:rsid w:val="002D4D0E"/>
    <w:rsid w:val="002D4D3E"/>
    <w:rsid w:val="002D4F14"/>
    <w:rsid w:val="002D4F44"/>
    <w:rsid w:val="002D565A"/>
    <w:rsid w:val="002D584B"/>
    <w:rsid w:val="002D61B9"/>
    <w:rsid w:val="002D666F"/>
    <w:rsid w:val="002D6DFC"/>
    <w:rsid w:val="002D6E5E"/>
    <w:rsid w:val="002D7268"/>
    <w:rsid w:val="002D7452"/>
    <w:rsid w:val="002D769B"/>
    <w:rsid w:val="002D777D"/>
    <w:rsid w:val="002D7C69"/>
    <w:rsid w:val="002D7CF6"/>
    <w:rsid w:val="002E0311"/>
    <w:rsid w:val="002E1209"/>
    <w:rsid w:val="002E1350"/>
    <w:rsid w:val="002E14B5"/>
    <w:rsid w:val="002E150B"/>
    <w:rsid w:val="002E192F"/>
    <w:rsid w:val="002E19BD"/>
    <w:rsid w:val="002E2194"/>
    <w:rsid w:val="002E21A3"/>
    <w:rsid w:val="002E2601"/>
    <w:rsid w:val="002E2F88"/>
    <w:rsid w:val="002E306F"/>
    <w:rsid w:val="002E49D0"/>
    <w:rsid w:val="002E4D4B"/>
    <w:rsid w:val="002E4F85"/>
    <w:rsid w:val="002E581D"/>
    <w:rsid w:val="002E5A2B"/>
    <w:rsid w:val="002E5C04"/>
    <w:rsid w:val="002E5E6F"/>
    <w:rsid w:val="002E625D"/>
    <w:rsid w:val="002E62B0"/>
    <w:rsid w:val="002E632D"/>
    <w:rsid w:val="002E6713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ED8"/>
    <w:rsid w:val="002F4EBD"/>
    <w:rsid w:val="002F5076"/>
    <w:rsid w:val="002F565E"/>
    <w:rsid w:val="002F5AD6"/>
    <w:rsid w:val="002F5DF3"/>
    <w:rsid w:val="002F6D88"/>
    <w:rsid w:val="002F7285"/>
    <w:rsid w:val="002F7BD7"/>
    <w:rsid w:val="0030127C"/>
    <w:rsid w:val="003012CF"/>
    <w:rsid w:val="00302BD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10C"/>
    <w:rsid w:val="00310537"/>
    <w:rsid w:val="0031071A"/>
    <w:rsid w:val="0031071C"/>
    <w:rsid w:val="00310735"/>
    <w:rsid w:val="0031093D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200D4"/>
    <w:rsid w:val="003203FA"/>
    <w:rsid w:val="00320B42"/>
    <w:rsid w:val="00320C06"/>
    <w:rsid w:val="0032140B"/>
    <w:rsid w:val="00321823"/>
    <w:rsid w:val="00321F0B"/>
    <w:rsid w:val="0032220E"/>
    <w:rsid w:val="00322CE5"/>
    <w:rsid w:val="00323AAB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B33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9DF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0CD6"/>
    <w:rsid w:val="0034119E"/>
    <w:rsid w:val="003415BD"/>
    <w:rsid w:val="00341611"/>
    <w:rsid w:val="00341858"/>
    <w:rsid w:val="00341C4C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C09"/>
    <w:rsid w:val="00350E03"/>
    <w:rsid w:val="00351524"/>
    <w:rsid w:val="0035197E"/>
    <w:rsid w:val="00351F1F"/>
    <w:rsid w:val="0035340C"/>
    <w:rsid w:val="003536DC"/>
    <w:rsid w:val="00353851"/>
    <w:rsid w:val="00353990"/>
    <w:rsid w:val="00353BC0"/>
    <w:rsid w:val="00353E26"/>
    <w:rsid w:val="00353F85"/>
    <w:rsid w:val="003542A6"/>
    <w:rsid w:val="003546AE"/>
    <w:rsid w:val="003548DC"/>
    <w:rsid w:val="003549D4"/>
    <w:rsid w:val="00354E41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0D5"/>
    <w:rsid w:val="003637E1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373"/>
    <w:rsid w:val="0036562C"/>
    <w:rsid w:val="00365891"/>
    <w:rsid w:val="00366421"/>
    <w:rsid w:val="003703A8"/>
    <w:rsid w:val="00370C49"/>
    <w:rsid w:val="00370D42"/>
    <w:rsid w:val="003716C5"/>
    <w:rsid w:val="00371EAA"/>
    <w:rsid w:val="00371FD5"/>
    <w:rsid w:val="003725F4"/>
    <w:rsid w:val="00372D38"/>
    <w:rsid w:val="00372E39"/>
    <w:rsid w:val="00372F70"/>
    <w:rsid w:val="003732AB"/>
    <w:rsid w:val="00373ABE"/>
    <w:rsid w:val="00373C37"/>
    <w:rsid w:val="00373CB2"/>
    <w:rsid w:val="00374333"/>
    <w:rsid w:val="00374355"/>
    <w:rsid w:val="00374A4C"/>
    <w:rsid w:val="00374C63"/>
    <w:rsid w:val="00374FBF"/>
    <w:rsid w:val="0037532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6C3"/>
    <w:rsid w:val="00380875"/>
    <w:rsid w:val="00381974"/>
    <w:rsid w:val="00381B29"/>
    <w:rsid w:val="00381D58"/>
    <w:rsid w:val="00381D7E"/>
    <w:rsid w:val="0038287F"/>
    <w:rsid w:val="00382C33"/>
    <w:rsid w:val="00383169"/>
    <w:rsid w:val="0038331C"/>
    <w:rsid w:val="003834C3"/>
    <w:rsid w:val="0038405F"/>
    <w:rsid w:val="003843FC"/>
    <w:rsid w:val="00384607"/>
    <w:rsid w:val="00384E38"/>
    <w:rsid w:val="00385CC4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9A4"/>
    <w:rsid w:val="00391DAB"/>
    <w:rsid w:val="00392088"/>
    <w:rsid w:val="00392138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FAF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50B"/>
    <w:rsid w:val="003A36DC"/>
    <w:rsid w:val="003A3A26"/>
    <w:rsid w:val="003A3B94"/>
    <w:rsid w:val="003A3D43"/>
    <w:rsid w:val="003A48FD"/>
    <w:rsid w:val="003A4EF2"/>
    <w:rsid w:val="003A5554"/>
    <w:rsid w:val="003A5DAE"/>
    <w:rsid w:val="003A6C33"/>
    <w:rsid w:val="003A716D"/>
    <w:rsid w:val="003A76D1"/>
    <w:rsid w:val="003A7A53"/>
    <w:rsid w:val="003A7FA2"/>
    <w:rsid w:val="003B152F"/>
    <w:rsid w:val="003B170A"/>
    <w:rsid w:val="003B1942"/>
    <w:rsid w:val="003B258D"/>
    <w:rsid w:val="003B280A"/>
    <w:rsid w:val="003B2B58"/>
    <w:rsid w:val="003B2CDF"/>
    <w:rsid w:val="003B2F78"/>
    <w:rsid w:val="003B3091"/>
    <w:rsid w:val="003B392D"/>
    <w:rsid w:val="003B3AFF"/>
    <w:rsid w:val="003B3C14"/>
    <w:rsid w:val="003B44D3"/>
    <w:rsid w:val="003B453F"/>
    <w:rsid w:val="003B4998"/>
    <w:rsid w:val="003B4F5D"/>
    <w:rsid w:val="003B4F71"/>
    <w:rsid w:val="003B5E0E"/>
    <w:rsid w:val="003B5EA7"/>
    <w:rsid w:val="003B6A2B"/>
    <w:rsid w:val="003B6D12"/>
    <w:rsid w:val="003B7020"/>
    <w:rsid w:val="003B7133"/>
    <w:rsid w:val="003B7218"/>
    <w:rsid w:val="003C0171"/>
    <w:rsid w:val="003C01CB"/>
    <w:rsid w:val="003C0618"/>
    <w:rsid w:val="003C068F"/>
    <w:rsid w:val="003C08D7"/>
    <w:rsid w:val="003C09E1"/>
    <w:rsid w:val="003C1132"/>
    <w:rsid w:val="003C1345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32"/>
    <w:rsid w:val="003C4F95"/>
    <w:rsid w:val="003C50BF"/>
    <w:rsid w:val="003C5BD8"/>
    <w:rsid w:val="003C5BF5"/>
    <w:rsid w:val="003C638E"/>
    <w:rsid w:val="003C66EB"/>
    <w:rsid w:val="003C70EC"/>
    <w:rsid w:val="003C73F9"/>
    <w:rsid w:val="003C7560"/>
    <w:rsid w:val="003D06A9"/>
    <w:rsid w:val="003D06B4"/>
    <w:rsid w:val="003D0775"/>
    <w:rsid w:val="003D0BD5"/>
    <w:rsid w:val="003D0CFA"/>
    <w:rsid w:val="003D1399"/>
    <w:rsid w:val="003D16B7"/>
    <w:rsid w:val="003D1841"/>
    <w:rsid w:val="003D2431"/>
    <w:rsid w:val="003D28E7"/>
    <w:rsid w:val="003D29BA"/>
    <w:rsid w:val="003D2CA9"/>
    <w:rsid w:val="003D3155"/>
    <w:rsid w:val="003D3284"/>
    <w:rsid w:val="003D36F7"/>
    <w:rsid w:val="003D3714"/>
    <w:rsid w:val="003D3E37"/>
    <w:rsid w:val="003D40CE"/>
    <w:rsid w:val="003D41B9"/>
    <w:rsid w:val="003D4237"/>
    <w:rsid w:val="003D43A0"/>
    <w:rsid w:val="003D44EB"/>
    <w:rsid w:val="003D4BAA"/>
    <w:rsid w:val="003D5229"/>
    <w:rsid w:val="003D5664"/>
    <w:rsid w:val="003D5C02"/>
    <w:rsid w:val="003D5E76"/>
    <w:rsid w:val="003D60A4"/>
    <w:rsid w:val="003D65E3"/>
    <w:rsid w:val="003D6BE3"/>
    <w:rsid w:val="003D7E18"/>
    <w:rsid w:val="003E086D"/>
    <w:rsid w:val="003E172F"/>
    <w:rsid w:val="003E182F"/>
    <w:rsid w:val="003E1AE1"/>
    <w:rsid w:val="003E1B34"/>
    <w:rsid w:val="003E2120"/>
    <w:rsid w:val="003E2526"/>
    <w:rsid w:val="003E25A3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698"/>
    <w:rsid w:val="003E69E5"/>
    <w:rsid w:val="003E69EF"/>
    <w:rsid w:val="003E6D9A"/>
    <w:rsid w:val="003E7110"/>
    <w:rsid w:val="003E7144"/>
    <w:rsid w:val="003E730E"/>
    <w:rsid w:val="003F0415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50FD"/>
    <w:rsid w:val="003F5188"/>
    <w:rsid w:val="003F5426"/>
    <w:rsid w:val="003F5803"/>
    <w:rsid w:val="003F5AD6"/>
    <w:rsid w:val="003F600E"/>
    <w:rsid w:val="003F6142"/>
    <w:rsid w:val="003F6241"/>
    <w:rsid w:val="003F6D25"/>
    <w:rsid w:val="003F7C86"/>
    <w:rsid w:val="00400361"/>
    <w:rsid w:val="004007E1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F33"/>
    <w:rsid w:val="00410F40"/>
    <w:rsid w:val="00411565"/>
    <w:rsid w:val="00411879"/>
    <w:rsid w:val="00411A7E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402"/>
    <w:rsid w:val="00420887"/>
    <w:rsid w:val="004209C7"/>
    <w:rsid w:val="00420AC0"/>
    <w:rsid w:val="00421F4F"/>
    <w:rsid w:val="00423209"/>
    <w:rsid w:val="00423268"/>
    <w:rsid w:val="004243E7"/>
    <w:rsid w:val="00424682"/>
    <w:rsid w:val="00425408"/>
    <w:rsid w:val="004255B6"/>
    <w:rsid w:val="00425972"/>
    <w:rsid w:val="00425CB2"/>
    <w:rsid w:val="004260BE"/>
    <w:rsid w:val="004263F5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E30"/>
    <w:rsid w:val="004330B2"/>
    <w:rsid w:val="00433170"/>
    <w:rsid w:val="004334FC"/>
    <w:rsid w:val="004335D2"/>
    <w:rsid w:val="004338F1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67B"/>
    <w:rsid w:val="004448D1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72E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40AF"/>
    <w:rsid w:val="00455224"/>
    <w:rsid w:val="0045542A"/>
    <w:rsid w:val="00455812"/>
    <w:rsid w:val="00456005"/>
    <w:rsid w:val="00456133"/>
    <w:rsid w:val="00456B66"/>
    <w:rsid w:val="00456DE3"/>
    <w:rsid w:val="00456E8D"/>
    <w:rsid w:val="004570B0"/>
    <w:rsid w:val="0045763A"/>
    <w:rsid w:val="00457688"/>
    <w:rsid w:val="00461218"/>
    <w:rsid w:val="004612D4"/>
    <w:rsid w:val="004612E6"/>
    <w:rsid w:val="00461AAB"/>
    <w:rsid w:val="00461E31"/>
    <w:rsid w:val="004634F0"/>
    <w:rsid w:val="00463911"/>
    <w:rsid w:val="00463DF6"/>
    <w:rsid w:val="00464491"/>
    <w:rsid w:val="0046464F"/>
    <w:rsid w:val="00465111"/>
    <w:rsid w:val="004652B2"/>
    <w:rsid w:val="00465750"/>
    <w:rsid w:val="00466923"/>
    <w:rsid w:val="00466A67"/>
    <w:rsid w:val="00466BD2"/>
    <w:rsid w:val="0046714B"/>
    <w:rsid w:val="0046786E"/>
    <w:rsid w:val="004679C3"/>
    <w:rsid w:val="00470D2D"/>
    <w:rsid w:val="00472162"/>
    <w:rsid w:val="00472295"/>
    <w:rsid w:val="004723AD"/>
    <w:rsid w:val="004729F5"/>
    <w:rsid w:val="00473365"/>
    <w:rsid w:val="00473EA3"/>
    <w:rsid w:val="00473F70"/>
    <w:rsid w:val="004741DB"/>
    <w:rsid w:val="0047492E"/>
    <w:rsid w:val="00474B36"/>
    <w:rsid w:val="00474D39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F9"/>
    <w:rsid w:val="0048331E"/>
    <w:rsid w:val="00483851"/>
    <w:rsid w:val="00483DA9"/>
    <w:rsid w:val="00483E9A"/>
    <w:rsid w:val="0048413B"/>
    <w:rsid w:val="004841B0"/>
    <w:rsid w:val="0048471F"/>
    <w:rsid w:val="00484C5F"/>
    <w:rsid w:val="00484CD8"/>
    <w:rsid w:val="00485215"/>
    <w:rsid w:val="004858D7"/>
    <w:rsid w:val="00485CF7"/>
    <w:rsid w:val="004864E0"/>
    <w:rsid w:val="00486586"/>
    <w:rsid w:val="00486AE1"/>
    <w:rsid w:val="004877A5"/>
    <w:rsid w:val="00487B1D"/>
    <w:rsid w:val="00490088"/>
    <w:rsid w:val="004908E0"/>
    <w:rsid w:val="0049094E"/>
    <w:rsid w:val="00490B1E"/>
    <w:rsid w:val="00490FDF"/>
    <w:rsid w:val="0049146F"/>
    <w:rsid w:val="00491F63"/>
    <w:rsid w:val="0049279D"/>
    <w:rsid w:val="004930B8"/>
    <w:rsid w:val="00493332"/>
    <w:rsid w:val="0049333E"/>
    <w:rsid w:val="00493563"/>
    <w:rsid w:val="004936B1"/>
    <w:rsid w:val="0049467F"/>
    <w:rsid w:val="0049471D"/>
    <w:rsid w:val="0049496D"/>
    <w:rsid w:val="00495D77"/>
    <w:rsid w:val="00495F95"/>
    <w:rsid w:val="004966D9"/>
    <w:rsid w:val="00496892"/>
    <w:rsid w:val="00496A85"/>
    <w:rsid w:val="00496C3F"/>
    <w:rsid w:val="00497320"/>
    <w:rsid w:val="00497D72"/>
    <w:rsid w:val="00497F67"/>
    <w:rsid w:val="004A0601"/>
    <w:rsid w:val="004A0C8D"/>
    <w:rsid w:val="004A1348"/>
    <w:rsid w:val="004A15F2"/>
    <w:rsid w:val="004A1A41"/>
    <w:rsid w:val="004A1A61"/>
    <w:rsid w:val="004A2085"/>
    <w:rsid w:val="004A2960"/>
    <w:rsid w:val="004A35E4"/>
    <w:rsid w:val="004A3967"/>
    <w:rsid w:val="004A4443"/>
    <w:rsid w:val="004A4469"/>
    <w:rsid w:val="004A4C3C"/>
    <w:rsid w:val="004A4DD9"/>
    <w:rsid w:val="004A5359"/>
    <w:rsid w:val="004A5C6C"/>
    <w:rsid w:val="004A5ED6"/>
    <w:rsid w:val="004A5EE9"/>
    <w:rsid w:val="004A5F78"/>
    <w:rsid w:val="004A7071"/>
    <w:rsid w:val="004A742D"/>
    <w:rsid w:val="004A776C"/>
    <w:rsid w:val="004A7E04"/>
    <w:rsid w:val="004B0276"/>
    <w:rsid w:val="004B050A"/>
    <w:rsid w:val="004B058C"/>
    <w:rsid w:val="004B0B5B"/>
    <w:rsid w:val="004B0C36"/>
    <w:rsid w:val="004B0D2E"/>
    <w:rsid w:val="004B0F27"/>
    <w:rsid w:val="004B2080"/>
    <w:rsid w:val="004B2563"/>
    <w:rsid w:val="004B26A2"/>
    <w:rsid w:val="004B28C0"/>
    <w:rsid w:val="004B2DF6"/>
    <w:rsid w:val="004B3059"/>
    <w:rsid w:val="004B3445"/>
    <w:rsid w:val="004B3EB2"/>
    <w:rsid w:val="004B4151"/>
    <w:rsid w:val="004B43A2"/>
    <w:rsid w:val="004B4A6C"/>
    <w:rsid w:val="004B51C6"/>
    <w:rsid w:val="004B56FC"/>
    <w:rsid w:val="004B5A29"/>
    <w:rsid w:val="004B5AED"/>
    <w:rsid w:val="004B6423"/>
    <w:rsid w:val="004B6803"/>
    <w:rsid w:val="004B6D13"/>
    <w:rsid w:val="004C06EE"/>
    <w:rsid w:val="004C09F4"/>
    <w:rsid w:val="004C11EE"/>
    <w:rsid w:val="004C134B"/>
    <w:rsid w:val="004C2606"/>
    <w:rsid w:val="004C3034"/>
    <w:rsid w:val="004C3B2B"/>
    <w:rsid w:val="004C3D1F"/>
    <w:rsid w:val="004C3D5C"/>
    <w:rsid w:val="004C52ED"/>
    <w:rsid w:val="004C5BAA"/>
    <w:rsid w:val="004C5E7C"/>
    <w:rsid w:val="004C60A9"/>
    <w:rsid w:val="004C673B"/>
    <w:rsid w:val="004C6985"/>
    <w:rsid w:val="004C6BA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500F"/>
    <w:rsid w:val="004E530A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F0287"/>
    <w:rsid w:val="004F0BBE"/>
    <w:rsid w:val="004F0D23"/>
    <w:rsid w:val="004F133D"/>
    <w:rsid w:val="004F2071"/>
    <w:rsid w:val="004F28FA"/>
    <w:rsid w:val="004F3222"/>
    <w:rsid w:val="004F3EE2"/>
    <w:rsid w:val="004F3F04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44EF"/>
    <w:rsid w:val="005054DF"/>
    <w:rsid w:val="005059A5"/>
    <w:rsid w:val="005062C0"/>
    <w:rsid w:val="00506864"/>
    <w:rsid w:val="00506B3A"/>
    <w:rsid w:val="00507BF8"/>
    <w:rsid w:val="00507EEE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C04"/>
    <w:rsid w:val="00512923"/>
    <w:rsid w:val="00512D1E"/>
    <w:rsid w:val="00512F96"/>
    <w:rsid w:val="00514547"/>
    <w:rsid w:val="005148B7"/>
    <w:rsid w:val="00515B68"/>
    <w:rsid w:val="00515BDC"/>
    <w:rsid w:val="00517238"/>
    <w:rsid w:val="005202F7"/>
    <w:rsid w:val="0052030A"/>
    <w:rsid w:val="00520405"/>
    <w:rsid w:val="00520F86"/>
    <w:rsid w:val="005210AE"/>
    <w:rsid w:val="00521129"/>
    <w:rsid w:val="0052173A"/>
    <w:rsid w:val="005223E4"/>
    <w:rsid w:val="00523C08"/>
    <w:rsid w:val="0052406F"/>
    <w:rsid w:val="00524499"/>
    <w:rsid w:val="005244DF"/>
    <w:rsid w:val="00524605"/>
    <w:rsid w:val="005247FC"/>
    <w:rsid w:val="00524898"/>
    <w:rsid w:val="00524A1D"/>
    <w:rsid w:val="00524AA4"/>
    <w:rsid w:val="00524C58"/>
    <w:rsid w:val="005256FB"/>
    <w:rsid w:val="00525916"/>
    <w:rsid w:val="00526DD7"/>
    <w:rsid w:val="005271EE"/>
    <w:rsid w:val="0052753C"/>
    <w:rsid w:val="00527A88"/>
    <w:rsid w:val="00527DA5"/>
    <w:rsid w:val="00527F48"/>
    <w:rsid w:val="005301FC"/>
    <w:rsid w:val="0053055C"/>
    <w:rsid w:val="00530F58"/>
    <w:rsid w:val="005310AE"/>
    <w:rsid w:val="005312AF"/>
    <w:rsid w:val="005318A5"/>
    <w:rsid w:val="00531DC8"/>
    <w:rsid w:val="005323B8"/>
    <w:rsid w:val="00532917"/>
    <w:rsid w:val="00533E74"/>
    <w:rsid w:val="00533FE1"/>
    <w:rsid w:val="005340BB"/>
    <w:rsid w:val="00534258"/>
    <w:rsid w:val="005342B7"/>
    <w:rsid w:val="00534C12"/>
    <w:rsid w:val="00535EED"/>
    <w:rsid w:val="00536478"/>
    <w:rsid w:val="005364E3"/>
    <w:rsid w:val="00536523"/>
    <w:rsid w:val="0053667F"/>
    <w:rsid w:val="00537322"/>
    <w:rsid w:val="00540220"/>
    <w:rsid w:val="00540225"/>
    <w:rsid w:val="0054085C"/>
    <w:rsid w:val="0054171F"/>
    <w:rsid w:val="00541A09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6FC"/>
    <w:rsid w:val="00550C81"/>
    <w:rsid w:val="00550F97"/>
    <w:rsid w:val="00551035"/>
    <w:rsid w:val="00551311"/>
    <w:rsid w:val="005515BA"/>
    <w:rsid w:val="00551702"/>
    <w:rsid w:val="00552871"/>
    <w:rsid w:val="0055308D"/>
    <w:rsid w:val="005537A4"/>
    <w:rsid w:val="00553B51"/>
    <w:rsid w:val="00554284"/>
    <w:rsid w:val="00554317"/>
    <w:rsid w:val="005550B8"/>
    <w:rsid w:val="005554E1"/>
    <w:rsid w:val="00555A2C"/>
    <w:rsid w:val="00555A3C"/>
    <w:rsid w:val="005572C9"/>
    <w:rsid w:val="0055755F"/>
    <w:rsid w:val="005575F1"/>
    <w:rsid w:val="00557719"/>
    <w:rsid w:val="00557D2D"/>
    <w:rsid w:val="00557D61"/>
    <w:rsid w:val="0056040E"/>
    <w:rsid w:val="00560FCF"/>
    <w:rsid w:val="005615E6"/>
    <w:rsid w:val="005616DA"/>
    <w:rsid w:val="005618DB"/>
    <w:rsid w:val="00561A6C"/>
    <w:rsid w:val="00561C14"/>
    <w:rsid w:val="00561CC5"/>
    <w:rsid w:val="00561F70"/>
    <w:rsid w:val="00562383"/>
    <w:rsid w:val="00562A5D"/>
    <w:rsid w:val="0056308A"/>
    <w:rsid w:val="005630B0"/>
    <w:rsid w:val="0056480D"/>
    <w:rsid w:val="00564AAC"/>
    <w:rsid w:val="00564AF1"/>
    <w:rsid w:val="00564D50"/>
    <w:rsid w:val="00565278"/>
    <w:rsid w:val="005654DA"/>
    <w:rsid w:val="00566204"/>
    <w:rsid w:val="0056635B"/>
    <w:rsid w:val="00566552"/>
    <w:rsid w:val="00566684"/>
    <w:rsid w:val="005666F3"/>
    <w:rsid w:val="00566E59"/>
    <w:rsid w:val="005672A1"/>
    <w:rsid w:val="00567682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CB5"/>
    <w:rsid w:val="00575F8B"/>
    <w:rsid w:val="0057634E"/>
    <w:rsid w:val="00576949"/>
    <w:rsid w:val="005773EB"/>
    <w:rsid w:val="0057785E"/>
    <w:rsid w:val="0057797D"/>
    <w:rsid w:val="00577EA0"/>
    <w:rsid w:val="00580A5E"/>
    <w:rsid w:val="00580D22"/>
    <w:rsid w:val="00581540"/>
    <w:rsid w:val="0058209B"/>
    <w:rsid w:val="00582161"/>
    <w:rsid w:val="00582362"/>
    <w:rsid w:val="005832CE"/>
    <w:rsid w:val="00583378"/>
    <w:rsid w:val="0058442B"/>
    <w:rsid w:val="005844D2"/>
    <w:rsid w:val="0058453C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90476"/>
    <w:rsid w:val="00590D0C"/>
    <w:rsid w:val="00591827"/>
    <w:rsid w:val="00591B9F"/>
    <w:rsid w:val="00591CB4"/>
    <w:rsid w:val="00591ED6"/>
    <w:rsid w:val="00592E9B"/>
    <w:rsid w:val="00593171"/>
    <w:rsid w:val="005935B5"/>
    <w:rsid w:val="00593C15"/>
    <w:rsid w:val="00593EA3"/>
    <w:rsid w:val="00593F73"/>
    <w:rsid w:val="005941BE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A008F"/>
    <w:rsid w:val="005A01F7"/>
    <w:rsid w:val="005A08E8"/>
    <w:rsid w:val="005A091F"/>
    <w:rsid w:val="005A0B35"/>
    <w:rsid w:val="005A1F49"/>
    <w:rsid w:val="005A241B"/>
    <w:rsid w:val="005A2C6D"/>
    <w:rsid w:val="005A3248"/>
    <w:rsid w:val="005A3655"/>
    <w:rsid w:val="005A4035"/>
    <w:rsid w:val="005A431F"/>
    <w:rsid w:val="005A4479"/>
    <w:rsid w:val="005A4827"/>
    <w:rsid w:val="005A48D7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C0"/>
    <w:rsid w:val="005B156F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26"/>
    <w:rsid w:val="005C0EF3"/>
    <w:rsid w:val="005C146B"/>
    <w:rsid w:val="005C2396"/>
    <w:rsid w:val="005C2450"/>
    <w:rsid w:val="005C2D96"/>
    <w:rsid w:val="005C35E9"/>
    <w:rsid w:val="005C3D1F"/>
    <w:rsid w:val="005C4319"/>
    <w:rsid w:val="005C4A5A"/>
    <w:rsid w:val="005C4D57"/>
    <w:rsid w:val="005C4D68"/>
    <w:rsid w:val="005C510A"/>
    <w:rsid w:val="005C5378"/>
    <w:rsid w:val="005C590D"/>
    <w:rsid w:val="005C5980"/>
    <w:rsid w:val="005C5F34"/>
    <w:rsid w:val="005C6066"/>
    <w:rsid w:val="005C6206"/>
    <w:rsid w:val="005C6325"/>
    <w:rsid w:val="005C689C"/>
    <w:rsid w:val="005C691A"/>
    <w:rsid w:val="005C6BC7"/>
    <w:rsid w:val="005C6C34"/>
    <w:rsid w:val="005C6D0A"/>
    <w:rsid w:val="005C72E4"/>
    <w:rsid w:val="005C760D"/>
    <w:rsid w:val="005C7B10"/>
    <w:rsid w:val="005C7E63"/>
    <w:rsid w:val="005C7F8F"/>
    <w:rsid w:val="005D0223"/>
    <w:rsid w:val="005D05A5"/>
    <w:rsid w:val="005D05BF"/>
    <w:rsid w:val="005D06FB"/>
    <w:rsid w:val="005D0804"/>
    <w:rsid w:val="005D0E36"/>
    <w:rsid w:val="005D0EDE"/>
    <w:rsid w:val="005D1539"/>
    <w:rsid w:val="005D1770"/>
    <w:rsid w:val="005D1F1E"/>
    <w:rsid w:val="005D26AF"/>
    <w:rsid w:val="005D2CE1"/>
    <w:rsid w:val="005D4359"/>
    <w:rsid w:val="005D46A0"/>
    <w:rsid w:val="005D51C4"/>
    <w:rsid w:val="005D590E"/>
    <w:rsid w:val="005D5D9D"/>
    <w:rsid w:val="005D63C1"/>
    <w:rsid w:val="005D6550"/>
    <w:rsid w:val="005D6674"/>
    <w:rsid w:val="005D69AB"/>
    <w:rsid w:val="005D6C13"/>
    <w:rsid w:val="005D7AAE"/>
    <w:rsid w:val="005E06CA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B47"/>
    <w:rsid w:val="005E2FE5"/>
    <w:rsid w:val="005E326D"/>
    <w:rsid w:val="005E363B"/>
    <w:rsid w:val="005E416D"/>
    <w:rsid w:val="005E4C4B"/>
    <w:rsid w:val="005E4C86"/>
    <w:rsid w:val="005E51F4"/>
    <w:rsid w:val="005E6552"/>
    <w:rsid w:val="005E6681"/>
    <w:rsid w:val="005E6C12"/>
    <w:rsid w:val="005E7492"/>
    <w:rsid w:val="005E7E7F"/>
    <w:rsid w:val="005F060E"/>
    <w:rsid w:val="005F1135"/>
    <w:rsid w:val="005F18AB"/>
    <w:rsid w:val="005F1D58"/>
    <w:rsid w:val="005F1E8C"/>
    <w:rsid w:val="005F1EE1"/>
    <w:rsid w:val="005F2329"/>
    <w:rsid w:val="005F2653"/>
    <w:rsid w:val="005F2781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C9E"/>
    <w:rsid w:val="005F620D"/>
    <w:rsid w:val="005F6807"/>
    <w:rsid w:val="005F6A13"/>
    <w:rsid w:val="005F6B9C"/>
    <w:rsid w:val="005F6C21"/>
    <w:rsid w:val="005F6C41"/>
    <w:rsid w:val="005F7071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3F3"/>
    <w:rsid w:val="006030A8"/>
    <w:rsid w:val="00604508"/>
    <w:rsid w:val="00604857"/>
    <w:rsid w:val="0060583A"/>
    <w:rsid w:val="00605A11"/>
    <w:rsid w:val="00605BF6"/>
    <w:rsid w:val="00605CF0"/>
    <w:rsid w:val="00605FD9"/>
    <w:rsid w:val="0060625F"/>
    <w:rsid w:val="00606DC4"/>
    <w:rsid w:val="00606F18"/>
    <w:rsid w:val="006073AF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42F3"/>
    <w:rsid w:val="006146DD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C1A"/>
    <w:rsid w:val="00617E55"/>
    <w:rsid w:val="00620070"/>
    <w:rsid w:val="00620633"/>
    <w:rsid w:val="0062194B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1723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605C"/>
    <w:rsid w:val="0063626F"/>
    <w:rsid w:val="00636AA3"/>
    <w:rsid w:val="00636D0F"/>
    <w:rsid w:val="00636F30"/>
    <w:rsid w:val="0063739C"/>
    <w:rsid w:val="00637B05"/>
    <w:rsid w:val="00640E5E"/>
    <w:rsid w:val="00640F96"/>
    <w:rsid w:val="00641A4B"/>
    <w:rsid w:val="00641AFD"/>
    <w:rsid w:val="00641D74"/>
    <w:rsid w:val="0064247E"/>
    <w:rsid w:val="00642BB8"/>
    <w:rsid w:val="00642CB1"/>
    <w:rsid w:val="00643548"/>
    <w:rsid w:val="00643957"/>
    <w:rsid w:val="006449F2"/>
    <w:rsid w:val="00644BC3"/>
    <w:rsid w:val="00645671"/>
    <w:rsid w:val="00645837"/>
    <w:rsid w:val="00645B3E"/>
    <w:rsid w:val="0064611C"/>
    <w:rsid w:val="0064613E"/>
    <w:rsid w:val="0064629A"/>
    <w:rsid w:val="006462CB"/>
    <w:rsid w:val="006465D3"/>
    <w:rsid w:val="00646865"/>
    <w:rsid w:val="00646BCD"/>
    <w:rsid w:val="00647603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A6E"/>
    <w:rsid w:val="00653FAD"/>
    <w:rsid w:val="00654142"/>
    <w:rsid w:val="00654649"/>
    <w:rsid w:val="00654EFC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F22"/>
    <w:rsid w:val="00666543"/>
    <w:rsid w:val="00666DF4"/>
    <w:rsid w:val="00666EC2"/>
    <w:rsid w:val="00667027"/>
    <w:rsid w:val="006671A5"/>
    <w:rsid w:val="0066730B"/>
    <w:rsid w:val="0066778C"/>
    <w:rsid w:val="006679EF"/>
    <w:rsid w:val="00667D83"/>
    <w:rsid w:val="00670864"/>
    <w:rsid w:val="00670B82"/>
    <w:rsid w:val="00670BBC"/>
    <w:rsid w:val="00670EC2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CC9"/>
    <w:rsid w:val="00682D9C"/>
    <w:rsid w:val="006830FE"/>
    <w:rsid w:val="00683264"/>
    <w:rsid w:val="00683500"/>
    <w:rsid w:val="006839A8"/>
    <w:rsid w:val="00683C93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87582"/>
    <w:rsid w:val="00687710"/>
    <w:rsid w:val="00687A9F"/>
    <w:rsid w:val="00690233"/>
    <w:rsid w:val="006902F3"/>
    <w:rsid w:val="006907E8"/>
    <w:rsid w:val="0069093A"/>
    <w:rsid w:val="006909E9"/>
    <w:rsid w:val="00690BDA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E04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32A4"/>
    <w:rsid w:val="006A4E51"/>
    <w:rsid w:val="006A5793"/>
    <w:rsid w:val="006A6288"/>
    <w:rsid w:val="006A63F4"/>
    <w:rsid w:val="006A78D4"/>
    <w:rsid w:val="006A7BEA"/>
    <w:rsid w:val="006B0A1D"/>
    <w:rsid w:val="006B0CE0"/>
    <w:rsid w:val="006B1412"/>
    <w:rsid w:val="006B186C"/>
    <w:rsid w:val="006B19D9"/>
    <w:rsid w:val="006B1D69"/>
    <w:rsid w:val="006B1DE7"/>
    <w:rsid w:val="006B20F2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B8A"/>
    <w:rsid w:val="006D2416"/>
    <w:rsid w:val="006D28BB"/>
    <w:rsid w:val="006D2B79"/>
    <w:rsid w:val="006D3092"/>
    <w:rsid w:val="006D3245"/>
    <w:rsid w:val="006D3D1A"/>
    <w:rsid w:val="006D42C5"/>
    <w:rsid w:val="006D4D13"/>
    <w:rsid w:val="006D4F57"/>
    <w:rsid w:val="006D583C"/>
    <w:rsid w:val="006D59A9"/>
    <w:rsid w:val="006D5DA3"/>
    <w:rsid w:val="006D5F0E"/>
    <w:rsid w:val="006D75F9"/>
    <w:rsid w:val="006D76C4"/>
    <w:rsid w:val="006D7846"/>
    <w:rsid w:val="006D79A3"/>
    <w:rsid w:val="006D7B42"/>
    <w:rsid w:val="006E00F6"/>
    <w:rsid w:val="006E0256"/>
    <w:rsid w:val="006E0284"/>
    <w:rsid w:val="006E08CF"/>
    <w:rsid w:val="006E0EE1"/>
    <w:rsid w:val="006E14BA"/>
    <w:rsid w:val="006E1769"/>
    <w:rsid w:val="006E17EF"/>
    <w:rsid w:val="006E1C21"/>
    <w:rsid w:val="006E1E7D"/>
    <w:rsid w:val="006E2111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E1"/>
    <w:rsid w:val="006E65E7"/>
    <w:rsid w:val="006E67A1"/>
    <w:rsid w:val="006E6C15"/>
    <w:rsid w:val="006E7493"/>
    <w:rsid w:val="006E7A72"/>
    <w:rsid w:val="006F04EA"/>
    <w:rsid w:val="006F05CC"/>
    <w:rsid w:val="006F05F3"/>
    <w:rsid w:val="006F1399"/>
    <w:rsid w:val="006F14AE"/>
    <w:rsid w:val="006F1908"/>
    <w:rsid w:val="006F2054"/>
    <w:rsid w:val="006F2D56"/>
    <w:rsid w:val="006F3741"/>
    <w:rsid w:val="006F3B8A"/>
    <w:rsid w:val="006F3E9E"/>
    <w:rsid w:val="006F4C60"/>
    <w:rsid w:val="006F5071"/>
    <w:rsid w:val="006F5162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6A50"/>
    <w:rsid w:val="006F7C12"/>
    <w:rsid w:val="006F7CBF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3A"/>
    <w:rsid w:val="00702C21"/>
    <w:rsid w:val="00702EE3"/>
    <w:rsid w:val="00702F8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604"/>
    <w:rsid w:val="0071155B"/>
    <w:rsid w:val="00711744"/>
    <w:rsid w:val="00711757"/>
    <w:rsid w:val="00711B90"/>
    <w:rsid w:val="0071248C"/>
    <w:rsid w:val="007140D7"/>
    <w:rsid w:val="00714208"/>
    <w:rsid w:val="007145A9"/>
    <w:rsid w:val="007146DE"/>
    <w:rsid w:val="00714820"/>
    <w:rsid w:val="00714D87"/>
    <w:rsid w:val="007152A9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20272"/>
    <w:rsid w:val="00720DF0"/>
    <w:rsid w:val="00720F97"/>
    <w:rsid w:val="00721638"/>
    <w:rsid w:val="007219F2"/>
    <w:rsid w:val="00721E59"/>
    <w:rsid w:val="00722395"/>
    <w:rsid w:val="00722ADA"/>
    <w:rsid w:val="00724123"/>
    <w:rsid w:val="00724A5B"/>
    <w:rsid w:val="00724BBE"/>
    <w:rsid w:val="00725013"/>
    <w:rsid w:val="0072577B"/>
    <w:rsid w:val="0072582B"/>
    <w:rsid w:val="00725849"/>
    <w:rsid w:val="007258D4"/>
    <w:rsid w:val="00725947"/>
    <w:rsid w:val="00725B75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78C"/>
    <w:rsid w:val="00733BD3"/>
    <w:rsid w:val="00733DC8"/>
    <w:rsid w:val="00734F6C"/>
    <w:rsid w:val="00735189"/>
    <w:rsid w:val="007359E2"/>
    <w:rsid w:val="00735CDE"/>
    <w:rsid w:val="00735F06"/>
    <w:rsid w:val="007365CA"/>
    <w:rsid w:val="007366EE"/>
    <w:rsid w:val="007368F5"/>
    <w:rsid w:val="00736963"/>
    <w:rsid w:val="00736B42"/>
    <w:rsid w:val="00736BBE"/>
    <w:rsid w:val="00736CB6"/>
    <w:rsid w:val="00736FEC"/>
    <w:rsid w:val="0073713F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54"/>
    <w:rsid w:val="0074304B"/>
    <w:rsid w:val="007431CF"/>
    <w:rsid w:val="00743672"/>
    <w:rsid w:val="00743C26"/>
    <w:rsid w:val="00743E97"/>
    <w:rsid w:val="0074479C"/>
    <w:rsid w:val="007457C5"/>
    <w:rsid w:val="0074588C"/>
    <w:rsid w:val="00745A54"/>
    <w:rsid w:val="00746F03"/>
    <w:rsid w:val="0074780C"/>
    <w:rsid w:val="00747879"/>
    <w:rsid w:val="00747998"/>
    <w:rsid w:val="00747D34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D17"/>
    <w:rsid w:val="007552A4"/>
    <w:rsid w:val="00755BB8"/>
    <w:rsid w:val="00756073"/>
    <w:rsid w:val="007568BA"/>
    <w:rsid w:val="0075738C"/>
    <w:rsid w:val="00757A13"/>
    <w:rsid w:val="00757BC5"/>
    <w:rsid w:val="00757D12"/>
    <w:rsid w:val="00757DFF"/>
    <w:rsid w:val="00757F1A"/>
    <w:rsid w:val="00760A0F"/>
    <w:rsid w:val="00760ADF"/>
    <w:rsid w:val="007616CB"/>
    <w:rsid w:val="00761FD1"/>
    <w:rsid w:val="0076262C"/>
    <w:rsid w:val="00762641"/>
    <w:rsid w:val="007628AB"/>
    <w:rsid w:val="0076297F"/>
    <w:rsid w:val="00762C02"/>
    <w:rsid w:val="00763A9C"/>
    <w:rsid w:val="00763CDD"/>
    <w:rsid w:val="00763E05"/>
    <w:rsid w:val="00764136"/>
    <w:rsid w:val="00764161"/>
    <w:rsid w:val="007645AE"/>
    <w:rsid w:val="00764D7A"/>
    <w:rsid w:val="00765343"/>
    <w:rsid w:val="00765531"/>
    <w:rsid w:val="007657F4"/>
    <w:rsid w:val="00766058"/>
    <w:rsid w:val="007663C4"/>
    <w:rsid w:val="00766408"/>
    <w:rsid w:val="0076672D"/>
    <w:rsid w:val="00767147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C11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9CE"/>
    <w:rsid w:val="00776D81"/>
    <w:rsid w:val="00777586"/>
    <w:rsid w:val="00780922"/>
    <w:rsid w:val="00781088"/>
    <w:rsid w:val="007813E2"/>
    <w:rsid w:val="00781553"/>
    <w:rsid w:val="00781965"/>
    <w:rsid w:val="00781B3E"/>
    <w:rsid w:val="00782798"/>
    <w:rsid w:val="00782A7D"/>
    <w:rsid w:val="00783051"/>
    <w:rsid w:val="00783390"/>
    <w:rsid w:val="00783643"/>
    <w:rsid w:val="00784572"/>
    <w:rsid w:val="00785811"/>
    <w:rsid w:val="0078596C"/>
    <w:rsid w:val="00785E3F"/>
    <w:rsid w:val="00786377"/>
    <w:rsid w:val="00786575"/>
    <w:rsid w:val="0078679A"/>
    <w:rsid w:val="00786BD1"/>
    <w:rsid w:val="00787531"/>
    <w:rsid w:val="0078767C"/>
    <w:rsid w:val="00787A55"/>
    <w:rsid w:val="00787CD6"/>
    <w:rsid w:val="00787ED4"/>
    <w:rsid w:val="00787F99"/>
    <w:rsid w:val="00790CDD"/>
    <w:rsid w:val="00790CE9"/>
    <w:rsid w:val="00790EE2"/>
    <w:rsid w:val="00791992"/>
    <w:rsid w:val="007922DF"/>
    <w:rsid w:val="0079322A"/>
    <w:rsid w:val="0079359E"/>
    <w:rsid w:val="00793B6C"/>
    <w:rsid w:val="007943C1"/>
    <w:rsid w:val="007943F8"/>
    <w:rsid w:val="007947D3"/>
    <w:rsid w:val="00794C32"/>
    <w:rsid w:val="0079506B"/>
    <w:rsid w:val="00795229"/>
    <w:rsid w:val="007969C0"/>
    <w:rsid w:val="00797465"/>
    <w:rsid w:val="007A0312"/>
    <w:rsid w:val="007A0B34"/>
    <w:rsid w:val="007A16AC"/>
    <w:rsid w:val="007A1B51"/>
    <w:rsid w:val="007A2153"/>
    <w:rsid w:val="007A246E"/>
    <w:rsid w:val="007A2FCC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B84"/>
    <w:rsid w:val="007A5BE0"/>
    <w:rsid w:val="007A5E6D"/>
    <w:rsid w:val="007A5EE2"/>
    <w:rsid w:val="007A60F9"/>
    <w:rsid w:val="007A61A9"/>
    <w:rsid w:val="007A681A"/>
    <w:rsid w:val="007A6916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C79"/>
    <w:rsid w:val="007B2CD1"/>
    <w:rsid w:val="007B31C8"/>
    <w:rsid w:val="007B3238"/>
    <w:rsid w:val="007B39FA"/>
    <w:rsid w:val="007B42EE"/>
    <w:rsid w:val="007B484D"/>
    <w:rsid w:val="007B4F47"/>
    <w:rsid w:val="007B5F9E"/>
    <w:rsid w:val="007B6A69"/>
    <w:rsid w:val="007B6D70"/>
    <w:rsid w:val="007B783A"/>
    <w:rsid w:val="007B7FAD"/>
    <w:rsid w:val="007C0941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E1D"/>
    <w:rsid w:val="007C4289"/>
    <w:rsid w:val="007C4EAC"/>
    <w:rsid w:val="007C50D2"/>
    <w:rsid w:val="007C5678"/>
    <w:rsid w:val="007C63AA"/>
    <w:rsid w:val="007C6548"/>
    <w:rsid w:val="007C6B11"/>
    <w:rsid w:val="007C6B54"/>
    <w:rsid w:val="007C73E6"/>
    <w:rsid w:val="007D016C"/>
    <w:rsid w:val="007D1D70"/>
    <w:rsid w:val="007D2988"/>
    <w:rsid w:val="007D2C76"/>
    <w:rsid w:val="007D2DF2"/>
    <w:rsid w:val="007D39D3"/>
    <w:rsid w:val="007D3BB1"/>
    <w:rsid w:val="007D43B3"/>
    <w:rsid w:val="007D440C"/>
    <w:rsid w:val="007D500E"/>
    <w:rsid w:val="007D54E6"/>
    <w:rsid w:val="007D622A"/>
    <w:rsid w:val="007D6B3E"/>
    <w:rsid w:val="007D7072"/>
    <w:rsid w:val="007D7821"/>
    <w:rsid w:val="007D78EE"/>
    <w:rsid w:val="007D7D31"/>
    <w:rsid w:val="007D7EB4"/>
    <w:rsid w:val="007E019F"/>
    <w:rsid w:val="007E0B5B"/>
    <w:rsid w:val="007E109D"/>
    <w:rsid w:val="007E10E7"/>
    <w:rsid w:val="007E123D"/>
    <w:rsid w:val="007E1411"/>
    <w:rsid w:val="007E2430"/>
    <w:rsid w:val="007E2BD0"/>
    <w:rsid w:val="007E2E6C"/>
    <w:rsid w:val="007E3922"/>
    <w:rsid w:val="007E3A4A"/>
    <w:rsid w:val="007E3E90"/>
    <w:rsid w:val="007E442D"/>
    <w:rsid w:val="007E4844"/>
    <w:rsid w:val="007E48A1"/>
    <w:rsid w:val="007E51DB"/>
    <w:rsid w:val="007E5867"/>
    <w:rsid w:val="007E589F"/>
    <w:rsid w:val="007E5AB4"/>
    <w:rsid w:val="007E5FF4"/>
    <w:rsid w:val="007E6BCF"/>
    <w:rsid w:val="007E6F0E"/>
    <w:rsid w:val="007F04B3"/>
    <w:rsid w:val="007F05C0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DB3"/>
    <w:rsid w:val="007F4004"/>
    <w:rsid w:val="007F45BF"/>
    <w:rsid w:val="007F50B5"/>
    <w:rsid w:val="007F5574"/>
    <w:rsid w:val="007F64C8"/>
    <w:rsid w:val="007F6AB4"/>
    <w:rsid w:val="007F6B91"/>
    <w:rsid w:val="007F7228"/>
    <w:rsid w:val="007F772A"/>
    <w:rsid w:val="007F7D45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9A6"/>
    <w:rsid w:val="00804183"/>
    <w:rsid w:val="00804692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BED"/>
    <w:rsid w:val="00813ECE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9"/>
    <w:rsid w:val="00820459"/>
    <w:rsid w:val="008217C3"/>
    <w:rsid w:val="0082194A"/>
    <w:rsid w:val="00821EB0"/>
    <w:rsid w:val="00822340"/>
    <w:rsid w:val="00822509"/>
    <w:rsid w:val="00822D85"/>
    <w:rsid w:val="008249C0"/>
    <w:rsid w:val="00825664"/>
    <w:rsid w:val="00825C2F"/>
    <w:rsid w:val="0082621F"/>
    <w:rsid w:val="008263E8"/>
    <w:rsid w:val="008266A7"/>
    <w:rsid w:val="00826902"/>
    <w:rsid w:val="00826A12"/>
    <w:rsid w:val="0082758D"/>
    <w:rsid w:val="00830256"/>
    <w:rsid w:val="00830A3F"/>
    <w:rsid w:val="00830EEB"/>
    <w:rsid w:val="008315AE"/>
    <w:rsid w:val="008321AD"/>
    <w:rsid w:val="0083286E"/>
    <w:rsid w:val="00832DB3"/>
    <w:rsid w:val="0083379A"/>
    <w:rsid w:val="008338C4"/>
    <w:rsid w:val="00833D4C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A0"/>
    <w:rsid w:val="008425EB"/>
    <w:rsid w:val="00842790"/>
    <w:rsid w:val="0084294F"/>
    <w:rsid w:val="00843B0D"/>
    <w:rsid w:val="0084468B"/>
    <w:rsid w:val="008448F1"/>
    <w:rsid w:val="00844991"/>
    <w:rsid w:val="0084511B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6118"/>
    <w:rsid w:val="008569C3"/>
    <w:rsid w:val="0085759F"/>
    <w:rsid w:val="008576CF"/>
    <w:rsid w:val="00857913"/>
    <w:rsid w:val="00857A18"/>
    <w:rsid w:val="00857AEC"/>
    <w:rsid w:val="00857C44"/>
    <w:rsid w:val="00857DEF"/>
    <w:rsid w:val="008602F8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8E3"/>
    <w:rsid w:val="00862B04"/>
    <w:rsid w:val="00862EC6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7E2"/>
    <w:rsid w:val="008658F3"/>
    <w:rsid w:val="0086680D"/>
    <w:rsid w:val="008668EB"/>
    <w:rsid w:val="00866905"/>
    <w:rsid w:val="008670D8"/>
    <w:rsid w:val="00867116"/>
    <w:rsid w:val="0086768E"/>
    <w:rsid w:val="008679FA"/>
    <w:rsid w:val="00867B44"/>
    <w:rsid w:val="0087030E"/>
    <w:rsid w:val="008703C2"/>
    <w:rsid w:val="00871B11"/>
    <w:rsid w:val="00872C7C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30F"/>
    <w:rsid w:val="00882482"/>
    <w:rsid w:val="008825F1"/>
    <w:rsid w:val="00882CBF"/>
    <w:rsid w:val="008835AB"/>
    <w:rsid w:val="00883B75"/>
    <w:rsid w:val="00884E1B"/>
    <w:rsid w:val="00884FEF"/>
    <w:rsid w:val="008850BE"/>
    <w:rsid w:val="0088514D"/>
    <w:rsid w:val="00885C88"/>
    <w:rsid w:val="008865A8"/>
    <w:rsid w:val="008867BD"/>
    <w:rsid w:val="00886FAD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405C"/>
    <w:rsid w:val="0089436F"/>
    <w:rsid w:val="00894491"/>
    <w:rsid w:val="0089462B"/>
    <w:rsid w:val="0089472A"/>
    <w:rsid w:val="0089511A"/>
    <w:rsid w:val="008959E7"/>
    <w:rsid w:val="00895BA6"/>
    <w:rsid w:val="00895BB4"/>
    <w:rsid w:val="00895BB8"/>
    <w:rsid w:val="00895BDF"/>
    <w:rsid w:val="00896347"/>
    <w:rsid w:val="008976ED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53D4"/>
    <w:rsid w:val="008A55E5"/>
    <w:rsid w:val="008A5A4E"/>
    <w:rsid w:val="008A625A"/>
    <w:rsid w:val="008A65F6"/>
    <w:rsid w:val="008A6974"/>
    <w:rsid w:val="008A6D10"/>
    <w:rsid w:val="008A7082"/>
    <w:rsid w:val="008A70A3"/>
    <w:rsid w:val="008A7868"/>
    <w:rsid w:val="008A7AF5"/>
    <w:rsid w:val="008A7C32"/>
    <w:rsid w:val="008A7D21"/>
    <w:rsid w:val="008B005F"/>
    <w:rsid w:val="008B0D0B"/>
    <w:rsid w:val="008B0DD7"/>
    <w:rsid w:val="008B0E17"/>
    <w:rsid w:val="008B1AFE"/>
    <w:rsid w:val="008B1ED9"/>
    <w:rsid w:val="008B1EFB"/>
    <w:rsid w:val="008B24A4"/>
    <w:rsid w:val="008B293E"/>
    <w:rsid w:val="008B34E2"/>
    <w:rsid w:val="008B384F"/>
    <w:rsid w:val="008B3FC4"/>
    <w:rsid w:val="008B4114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ED0"/>
    <w:rsid w:val="008C1121"/>
    <w:rsid w:val="008C175F"/>
    <w:rsid w:val="008C18A3"/>
    <w:rsid w:val="008C1E4B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408"/>
    <w:rsid w:val="008C602A"/>
    <w:rsid w:val="008C6725"/>
    <w:rsid w:val="008C72F1"/>
    <w:rsid w:val="008C7561"/>
    <w:rsid w:val="008C786E"/>
    <w:rsid w:val="008C7DE6"/>
    <w:rsid w:val="008C7E4E"/>
    <w:rsid w:val="008D05D3"/>
    <w:rsid w:val="008D0808"/>
    <w:rsid w:val="008D0949"/>
    <w:rsid w:val="008D0974"/>
    <w:rsid w:val="008D0AA9"/>
    <w:rsid w:val="008D0AE3"/>
    <w:rsid w:val="008D1EB1"/>
    <w:rsid w:val="008D261D"/>
    <w:rsid w:val="008D2A90"/>
    <w:rsid w:val="008D30A7"/>
    <w:rsid w:val="008D3360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1FDC"/>
    <w:rsid w:val="008E2911"/>
    <w:rsid w:val="008E2F53"/>
    <w:rsid w:val="008E32ED"/>
    <w:rsid w:val="008E34CC"/>
    <w:rsid w:val="008E353B"/>
    <w:rsid w:val="008E37F7"/>
    <w:rsid w:val="008E4AD2"/>
    <w:rsid w:val="008E5745"/>
    <w:rsid w:val="008E5CDA"/>
    <w:rsid w:val="008E66DB"/>
    <w:rsid w:val="008E67EC"/>
    <w:rsid w:val="008E6D0B"/>
    <w:rsid w:val="008E6FE6"/>
    <w:rsid w:val="008E712C"/>
    <w:rsid w:val="008E7C9D"/>
    <w:rsid w:val="008F028A"/>
    <w:rsid w:val="008F04B1"/>
    <w:rsid w:val="008F04C0"/>
    <w:rsid w:val="008F08C4"/>
    <w:rsid w:val="008F0C75"/>
    <w:rsid w:val="008F11C6"/>
    <w:rsid w:val="008F1A49"/>
    <w:rsid w:val="008F1C3E"/>
    <w:rsid w:val="008F1D75"/>
    <w:rsid w:val="008F2223"/>
    <w:rsid w:val="008F2662"/>
    <w:rsid w:val="008F2AFA"/>
    <w:rsid w:val="008F30C3"/>
    <w:rsid w:val="008F3331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4CE"/>
    <w:rsid w:val="009048E7"/>
    <w:rsid w:val="0090558A"/>
    <w:rsid w:val="00905F6B"/>
    <w:rsid w:val="009060EB"/>
    <w:rsid w:val="00906331"/>
    <w:rsid w:val="00906678"/>
    <w:rsid w:val="00906882"/>
    <w:rsid w:val="0090692D"/>
    <w:rsid w:val="009077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36F5"/>
    <w:rsid w:val="009136F9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1A9"/>
    <w:rsid w:val="009163F2"/>
    <w:rsid w:val="00916505"/>
    <w:rsid w:val="00916A04"/>
    <w:rsid w:val="00916E2C"/>
    <w:rsid w:val="0091739E"/>
    <w:rsid w:val="009177AD"/>
    <w:rsid w:val="00920A11"/>
    <w:rsid w:val="00920C40"/>
    <w:rsid w:val="00920F5D"/>
    <w:rsid w:val="00921D20"/>
    <w:rsid w:val="00921F4C"/>
    <w:rsid w:val="009222C9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6FBE"/>
    <w:rsid w:val="009272ED"/>
    <w:rsid w:val="00927859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8AA"/>
    <w:rsid w:val="00933C3C"/>
    <w:rsid w:val="00933EC9"/>
    <w:rsid w:val="009342B4"/>
    <w:rsid w:val="00934FC0"/>
    <w:rsid w:val="009358C1"/>
    <w:rsid w:val="00935D21"/>
    <w:rsid w:val="00936EE4"/>
    <w:rsid w:val="0093718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30C5"/>
    <w:rsid w:val="00943116"/>
    <w:rsid w:val="009438BD"/>
    <w:rsid w:val="00943B71"/>
    <w:rsid w:val="00943D91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57C"/>
    <w:rsid w:val="00950C41"/>
    <w:rsid w:val="00951106"/>
    <w:rsid w:val="009512F7"/>
    <w:rsid w:val="0095142E"/>
    <w:rsid w:val="0095152D"/>
    <w:rsid w:val="00951602"/>
    <w:rsid w:val="00951C11"/>
    <w:rsid w:val="00951E1C"/>
    <w:rsid w:val="009520EA"/>
    <w:rsid w:val="00952299"/>
    <w:rsid w:val="00952951"/>
    <w:rsid w:val="00952A3A"/>
    <w:rsid w:val="00952EB6"/>
    <w:rsid w:val="0095316A"/>
    <w:rsid w:val="009531CA"/>
    <w:rsid w:val="00953A73"/>
    <w:rsid w:val="0095404E"/>
    <w:rsid w:val="009541A9"/>
    <w:rsid w:val="00954563"/>
    <w:rsid w:val="00954FF9"/>
    <w:rsid w:val="00956180"/>
    <w:rsid w:val="00956306"/>
    <w:rsid w:val="00956493"/>
    <w:rsid w:val="009574EB"/>
    <w:rsid w:val="009578C1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45D1"/>
    <w:rsid w:val="00964EC2"/>
    <w:rsid w:val="00965592"/>
    <w:rsid w:val="00965C23"/>
    <w:rsid w:val="00965DDA"/>
    <w:rsid w:val="00967396"/>
    <w:rsid w:val="00967775"/>
    <w:rsid w:val="00967CC5"/>
    <w:rsid w:val="00970380"/>
    <w:rsid w:val="00970974"/>
    <w:rsid w:val="00970BC0"/>
    <w:rsid w:val="00970BCB"/>
    <w:rsid w:val="00970E53"/>
    <w:rsid w:val="00970FF7"/>
    <w:rsid w:val="00971053"/>
    <w:rsid w:val="00971E30"/>
    <w:rsid w:val="00971F7C"/>
    <w:rsid w:val="00972500"/>
    <w:rsid w:val="00972FED"/>
    <w:rsid w:val="009737A9"/>
    <w:rsid w:val="0097416A"/>
    <w:rsid w:val="00974651"/>
    <w:rsid w:val="009746A1"/>
    <w:rsid w:val="0097497F"/>
    <w:rsid w:val="00974A94"/>
    <w:rsid w:val="00974C74"/>
    <w:rsid w:val="00975264"/>
    <w:rsid w:val="00975ED2"/>
    <w:rsid w:val="00976601"/>
    <w:rsid w:val="00976A2C"/>
    <w:rsid w:val="00976BB0"/>
    <w:rsid w:val="00976D1C"/>
    <w:rsid w:val="00977284"/>
    <w:rsid w:val="00977435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2FF3"/>
    <w:rsid w:val="00983468"/>
    <w:rsid w:val="00983788"/>
    <w:rsid w:val="0098458E"/>
    <w:rsid w:val="009846AD"/>
    <w:rsid w:val="00985190"/>
    <w:rsid w:val="00985550"/>
    <w:rsid w:val="009856CE"/>
    <w:rsid w:val="00985AEB"/>
    <w:rsid w:val="0098642C"/>
    <w:rsid w:val="00986777"/>
    <w:rsid w:val="00987384"/>
    <w:rsid w:val="009905FD"/>
    <w:rsid w:val="00990A2B"/>
    <w:rsid w:val="0099197D"/>
    <w:rsid w:val="00991C7E"/>
    <w:rsid w:val="00991D18"/>
    <w:rsid w:val="00991E99"/>
    <w:rsid w:val="009924B4"/>
    <w:rsid w:val="009929D6"/>
    <w:rsid w:val="009933D3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A60"/>
    <w:rsid w:val="009C2D46"/>
    <w:rsid w:val="009C397E"/>
    <w:rsid w:val="009C3F62"/>
    <w:rsid w:val="009C4872"/>
    <w:rsid w:val="009C4906"/>
    <w:rsid w:val="009C4960"/>
    <w:rsid w:val="009C49A7"/>
    <w:rsid w:val="009C4E34"/>
    <w:rsid w:val="009C4E89"/>
    <w:rsid w:val="009C4F01"/>
    <w:rsid w:val="009C549A"/>
    <w:rsid w:val="009C5577"/>
    <w:rsid w:val="009C5A6A"/>
    <w:rsid w:val="009C6770"/>
    <w:rsid w:val="009C6D23"/>
    <w:rsid w:val="009C7E5F"/>
    <w:rsid w:val="009C7F3F"/>
    <w:rsid w:val="009D0868"/>
    <w:rsid w:val="009D0EB8"/>
    <w:rsid w:val="009D14E8"/>
    <w:rsid w:val="009D1712"/>
    <w:rsid w:val="009D17A0"/>
    <w:rsid w:val="009D19B4"/>
    <w:rsid w:val="009D1B41"/>
    <w:rsid w:val="009D1D74"/>
    <w:rsid w:val="009D21F3"/>
    <w:rsid w:val="009D292B"/>
    <w:rsid w:val="009D2C8D"/>
    <w:rsid w:val="009D3C8A"/>
    <w:rsid w:val="009D3F9F"/>
    <w:rsid w:val="009D40EB"/>
    <w:rsid w:val="009D44B0"/>
    <w:rsid w:val="009D4E3E"/>
    <w:rsid w:val="009D51F6"/>
    <w:rsid w:val="009D524F"/>
    <w:rsid w:val="009D537A"/>
    <w:rsid w:val="009D5891"/>
    <w:rsid w:val="009D6D71"/>
    <w:rsid w:val="009D721B"/>
    <w:rsid w:val="009D7381"/>
    <w:rsid w:val="009D7A4D"/>
    <w:rsid w:val="009E08E5"/>
    <w:rsid w:val="009E29C2"/>
    <w:rsid w:val="009E2AEA"/>
    <w:rsid w:val="009E3660"/>
    <w:rsid w:val="009E4715"/>
    <w:rsid w:val="009E4EE8"/>
    <w:rsid w:val="009E5004"/>
    <w:rsid w:val="009E5196"/>
    <w:rsid w:val="009E5341"/>
    <w:rsid w:val="009E5894"/>
    <w:rsid w:val="009E5E81"/>
    <w:rsid w:val="009E6102"/>
    <w:rsid w:val="009E61F7"/>
    <w:rsid w:val="009E6691"/>
    <w:rsid w:val="009E6DDA"/>
    <w:rsid w:val="009E75ED"/>
    <w:rsid w:val="009E7895"/>
    <w:rsid w:val="009E7B3F"/>
    <w:rsid w:val="009E7BF8"/>
    <w:rsid w:val="009E7D11"/>
    <w:rsid w:val="009F01E6"/>
    <w:rsid w:val="009F0281"/>
    <w:rsid w:val="009F03D0"/>
    <w:rsid w:val="009F04CF"/>
    <w:rsid w:val="009F0718"/>
    <w:rsid w:val="009F0B04"/>
    <w:rsid w:val="009F11F7"/>
    <w:rsid w:val="009F1262"/>
    <w:rsid w:val="009F2161"/>
    <w:rsid w:val="009F24A8"/>
    <w:rsid w:val="009F321F"/>
    <w:rsid w:val="009F334C"/>
    <w:rsid w:val="009F480D"/>
    <w:rsid w:val="009F4DE6"/>
    <w:rsid w:val="009F5589"/>
    <w:rsid w:val="009F562B"/>
    <w:rsid w:val="009F5765"/>
    <w:rsid w:val="009F6087"/>
    <w:rsid w:val="009F6757"/>
    <w:rsid w:val="009F68DC"/>
    <w:rsid w:val="009F6F05"/>
    <w:rsid w:val="009F72B5"/>
    <w:rsid w:val="00A003AD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E45"/>
    <w:rsid w:val="00A03009"/>
    <w:rsid w:val="00A031CB"/>
    <w:rsid w:val="00A03207"/>
    <w:rsid w:val="00A036D9"/>
    <w:rsid w:val="00A03FB8"/>
    <w:rsid w:val="00A04066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854"/>
    <w:rsid w:val="00A10982"/>
    <w:rsid w:val="00A10C9F"/>
    <w:rsid w:val="00A11936"/>
    <w:rsid w:val="00A126AF"/>
    <w:rsid w:val="00A1288F"/>
    <w:rsid w:val="00A132D0"/>
    <w:rsid w:val="00A1339E"/>
    <w:rsid w:val="00A13FBC"/>
    <w:rsid w:val="00A14E24"/>
    <w:rsid w:val="00A17BAB"/>
    <w:rsid w:val="00A17DF0"/>
    <w:rsid w:val="00A17F11"/>
    <w:rsid w:val="00A21079"/>
    <w:rsid w:val="00A2149A"/>
    <w:rsid w:val="00A21945"/>
    <w:rsid w:val="00A21DB3"/>
    <w:rsid w:val="00A22161"/>
    <w:rsid w:val="00A22463"/>
    <w:rsid w:val="00A2252A"/>
    <w:rsid w:val="00A22619"/>
    <w:rsid w:val="00A231F6"/>
    <w:rsid w:val="00A24710"/>
    <w:rsid w:val="00A24B92"/>
    <w:rsid w:val="00A268DB"/>
    <w:rsid w:val="00A26F12"/>
    <w:rsid w:val="00A277E9"/>
    <w:rsid w:val="00A27B55"/>
    <w:rsid w:val="00A27E4D"/>
    <w:rsid w:val="00A30450"/>
    <w:rsid w:val="00A30850"/>
    <w:rsid w:val="00A308FD"/>
    <w:rsid w:val="00A30A87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EDE"/>
    <w:rsid w:val="00A402CA"/>
    <w:rsid w:val="00A405E9"/>
    <w:rsid w:val="00A4077F"/>
    <w:rsid w:val="00A40C41"/>
    <w:rsid w:val="00A410CC"/>
    <w:rsid w:val="00A41694"/>
    <w:rsid w:val="00A41A93"/>
    <w:rsid w:val="00A42044"/>
    <w:rsid w:val="00A423D9"/>
    <w:rsid w:val="00A4258C"/>
    <w:rsid w:val="00A4306F"/>
    <w:rsid w:val="00A430AC"/>
    <w:rsid w:val="00A451BC"/>
    <w:rsid w:val="00A45229"/>
    <w:rsid w:val="00A45CC0"/>
    <w:rsid w:val="00A45D5D"/>
    <w:rsid w:val="00A4679B"/>
    <w:rsid w:val="00A50115"/>
    <w:rsid w:val="00A502BC"/>
    <w:rsid w:val="00A50C33"/>
    <w:rsid w:val="00A510D7"/>
    <w:rsid w:val="00A51AF7"/>
    <w:rsid w:val="00A51BA8"/>
    <w:rsid w:val="00A51ED1"/>
    <w:rsid w:val="00A52B1A"/>
    <w:rsid w:val="00A52FB5"/>
    <w:rsid w:val="00A52FCB"/>
    <w:rsid w:val="00A53036"/>
    <w:rsid w:val="00A53217"/>
    <w:rsid w:val="00A539B9"/>
    <w:rsid w:val="00A54036"/>
    <w:rsid w:val="00A54AF3"/>
    <w:rsid w:val="00A5551E"/>
    <w:rsid w:val="00A55744"/>
    <w:rsid w:val="00A56540"/>
    <w:rsid w:val="00A56543"/>
    <w:rsid w:val="00A5738C"/>
    <w:rsid w:val="00A574D0"/>
    <w:rsid w:val="00A575C2"/>
    <w:rsid w:val="00A57E8E"/>
    <w:rsid w:val="00A57FF1"/>
    <w:rsid w:val="00A60326"/>
    <w:rsid w:val="00A606C1"/>
    <w:rsid w:val="00A60F91"/>
    <w:rsid w:val="00A60FA3"/>
    <w:rsid w:val="00A61691"/>
    <w:rsid w:val="00A61DA0"/>
    <w:rsid w:val="00A62676"/>
    <w:rsid w:val="00A62AD4"/>
    <w:rsid w:val="00A6312A"/>
    <w:rsid w:val="00A635FF"/>
    <w:rsid w:val="00A63BA1"/>
    <w:rsid w:val="00A63F67"/>
    <w:rsid w:val="00A64364"/>
    <w:rsid w:val="00A64628"/>
    <w:rsid w:val="00A647CF"/>
    <w:rsid w:val="00A64A49"/>
    <w:rsid w:val="00A64E0F"/>
    <w:rsid w:val="00A6526A"/>
    <w:rsid w:val="00A654FA"/>
    <w:rsid w:val="00A65A09"/>
    <w:rsid w:val="00A664EE"/>
    <w:rsid w:val="00A66A51"/>
    <w:rsid w:val="00A66BAB"/>
    <w:rsid w:val="00A6770A"/>
    <w:rsid w:val="00A678C2"/>
    <w:rsid w:val="00A67A7D"/>
    <w:rsid w:val="00A67B6E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72B7"/>
    <w:rsid w:val="00A77335"/>
    <w:rsid w:val="00A7769E"/>
    <w:rsid w:val="00A77C90"/>
    <w:rsid w:val="00A80D6D"/>
    <w:rsid w:val="00A81277"/>
    <w:rsid w:val="00A81618"/>
    <w:rsid w:val="00A8174C"/>
    <w:rsid w:val="00A81D02"/>
    <w:rsid w:val="00A82463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73C"/>
    <w:rsid w:val="00A86A97"/>
    <w:rsid w:val="00A8715D"/>
    <w:rsid w:val="00A87186"/>
    <w:rsid w:val="00A87B2B"/>
    <w:rsid w:val="00A9095C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CB9"/>
    <w:rsid w:val="00A93247"/>
    <w:rsid w:val="00A93DDD"/>
    <w:rsid w:val="00A948C4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224"/>
    <w:rsid w:val="00A97874"/>
    <w:rsid w:val="00A9787C"/>
    <w:rsid w:val="00A97B1B"/>
    <w:rsid w:val="00A97DC8"/>
    <w:rsid w:val="00AA0B36"/>
    <w:rsid w:val="00AA0D79"/>
    <w:rsid w:val="00AA0E11"/>
    <w:rsid w:val="00AA0FBD"/>
    <w:rsid w:val="00AA1B2C"/>
    <w:rsid w:val="00AA1D10"/>
    <w:rsid w:val="00AA28E7"/>
    <w:rsid w:val="00AA3250"/>
    <w:rsid w:val="00AA327F"/>
    <w:rsid w:val="00AA3B92"/>
    <w:rsid w:val="00AA450F"/>
    <w:rsid w:val="00AA46D3"/>
    <w:rsid w:val="00AA4A2E"/>
    <w:rsid w:val="00AA54FB"/>
    <w:rsid w:val="00AA6048"/>
    <w:rsid w:val="00AA62A7"/>
    <w:rsid w:val="00AA62A8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989"/>
    <w:rsid w:val="00AB4D42"/>
    <w:rsid w:val="00AB51E3"/>
    <w:rsid w:val="00AB55E8"/>
    <w:rsid w:val="00AB5BEB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402"/>
    <w:rsid w:val="00AC2652"/>
    <w:rsid w:val="00AC2BFD"/>
    <w:rsid w:val="00AC3441"/>
    <w:rsid w:val="00AC3876"/>
    <w:rsid w:val="00AC3F22"/>
    <w:rsid w:val="00AC514D"/>
    <w:rsid w:val="00AC5480"/>
    <w:rsid w:val="00AC682D"/>
    <w:rsid w:val="00AC69FA"/>
    <w:rsid w:val="00AC6FC1"/>
    <w:rsid w:val="00AC7615"/>
    <w:rsid w:val="00AC777B"/>
    <w:rsid w:val="00AC7E7D"/>
    <w:rsid w:val="00AD0A56"/>
    <w:rsid w:val="00AD0C15"/>
    <w:rsid w:val="00AD0EE4"/>
    <w:rsid w:val="00AD1219"/>
    <w:rsid w:val="00AD15B3"/>
    <w:rsid w:val="00AD1AF5"/>
    <w:rsid w:val="00AD2021"/>
    <w:rsid w:val="00AD20C8"/>
    <w:rsid w:val="00AD24D7"/>
    <w:rsid w:val="00AD287E"/>
    <w:rsid w:val="00AD2E24"/>
    <w:rsid w:val="00AD2F8B"/>
    <w:rsid w:val="00AD3249"/>
    <w:rsid w:val="00AD3BC2"/>
    <w:rsid w:val="00AD4B6B"/>
    <w:rsid w:val="00AD5190"/>
    <w:rsid w:val="00AD52F5"/>
    <w:rsid w:val="00AD53AD"/>
    <w:rsid w:val="00AD563A"/>
    <w:rsid w:val="00AD59BB"/>
    <w:rsid w:val="00AD5CC6"/>
    <w:rsid w:val="00AD67D8"/>
    <w:rsid w:val="00AD6869"/>
    <w:rsid w:val="00AD6F7D"/>
    <w:rsid w:val="00AD73DE"/>
    <w:rsid w:val="00AD7A20"/>
    <w:rsid w:val="00AD7C52"/>
    <w:rsid w:val="00AD7CF4"/>
    <w:rsid w:val="00AE0128"/>
    <w:rsid w:val="00AE01AF"/>
    <w:rsid w:val="00AE0F98"/>
    <w:rsid w:val="00AE0FD6"/>
    <w:rsid w:val="00AE2B0B"/>
    <w:rsid w:val="00AE3399"/>
    <w:rsid w:val="00AE3976"/>
    <w:rsid w:val="00AE3AEF"/>
    <w:rsid w:val="00AE4D33"/>
    <w:rsid w:val="00AE4E89"/>
    <w:rsid w:val="00AE52C3"/>
    <w:rsid w:val="00AE53CB"/>
    <w:rsid w:val="00AE55E2"/>
    <w:rsid w:val="00AE5C45"/>
    <w:rsid w:val="00AE60D2"/>
    <w:rsid w:val="00AE66DF"/>
    <w:rsid w:val="00AE678E"/>
    <w:rsid w:val="00AE69CC"/>
    <w:rsid w:val="00AE6D69"/>
    <w:rsid w:val="00AE78C9"/>
    <w:rsid w:val="00AE7ABD"/>
    <w:rsid w:val="00AE7D59"/>
    <w:rsid w:val="00AE7DC0"/>
    <w:rsid w:val="00AF003F"/>
    <w:rsid w:val="00AF015E"/>
    <w:rsid w:val="00AF0AFD"/>
    <w:rsid w:val="00AF11B5"/>
    <w:rsid w:val="00AF1334"/>
    <w:rsid w:val="00AF1732"/>
    <w:rsid w:val="00AF1841"/>
    <w:rsid w:val="00AF1BBC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4C36"/>
    <w:rsid w:val="00AF579E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C7D"/>
    <w:rsid w:val="00AF7DAE"/>
    <w:rsid w:val="00B002C3"/>
    <w:rsid w:val="00B009D6"/>
    <w:rsid w:val="00B00BAC"/>
    <w:rsid w:val="00B01043"/>
    <w:rsid w:val="00B011E4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B26"/>
    <w:rsid w:val="00B073E5"/>
    <w:rsid w:val="00B076E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44A3"/>
    <w:rsid w:val="00B15043"/>
    <w:rsid w:val="00B16120"/>
    <w:rsid w:val="00B164F4"/>
    <w:rsid w:val="00B165FD"/>
    <w:rsid w:val="00B172A6"/>
    <w:rsid w:val="00B173D0"/>
    <w:rsid w:val="00B175D5"/>
    <w:rsid w:val="00B17E31"/>
    <w:rsid w:val="00B17E5A"/>
    <w:rsid w:val="00B2061C"/>
    <w:rsid w:val="00B2065E"/>
    <w:rsid w:val="00B20720"/>
    <w:rsid w:val="00B20ADE"/>
    <w:rsid w:val="00B20B26"/>
    <w:rsid w:val="00B20E2C"/>
    <w:rsid w:val="00B21D02"/>
    <w:rsid w:val="00B22279"/>
    <w:rsid w:val="00B22424"/>
    <w:rsid w:val="00B2289A"/>
    <w:rsid w:val="00B22A67"/>
    <w:rsid w:val="00B22E78"/>
    <w:rsid w:val="00B2341B"/>
    <w:rsid w:val="00B23466"/>
    <w:rsid w:val="00B23661"/>
    <w:rsid w:val="00B23A24"/>
    <w:rsid w:val="00B23C2E"/>
    <w:rsid w:val="00B23CEC"/>
    <w:rsid w:val="00B241DF"/>
    <w:rsid w:val="00B24367"/>
    <w:rsid w:val="00B243E1"/>
    <w:rsid w:val="00B24602"/>
    <w:rsid w:val="00B24E22"/>
    <w:rsid w:val="00B254D9"/>
    <w:rsid w:val="00B25678"/>
    <w:rsid w:val="00B25933"/>
    <w:rsid w:val="00B25A81"/>
    <w:rsid w:val="00B2652D"/>
    <w:rsid w:val="00B2668C"/>
    <w:rsid w:val="00B26B4C"/>
    <w:rsid w:val="00B26BEC"/>
    <w:rsid w:val="00B26F50"/>
    <w:rsid w:val="00B276AE"/>
    <w:rsid w:val="00B2774A"/>
    <w:rsid w:val="00B30BFA"/>
    <w:rsid w:val="00B31062"/>
    <w:rsid w:val="00B3197F"/>
    <w:rsid w:val="00B3265E"/>
    <w:rsid w:val="00B32A6C"/>
    <w:rsid w:val="00B32BD4"/>
    <w:rsid w:val="00B33379"/>
    <w:rsid w:val="00B334F5"/>
    <w:rsid w:val="00B3364B"/>
    <w:rsid w:val="00B340E9"/>
    <w:rsid w:val="00B34490"/>
    <w:rsid w:val="00B34DB7"/>
    <w:rsid w:val="00B35094"/>
    <w:rsid w:val="00B353CE"/>
    <w:rsid w:val="00B35646"/>
    <w:rsid w:val="00B36140"/>
    <w:rsid w:val="00B365C9"/>
    <w:rsid w:val="00B36BBD"/>
    <w:rsid w:val="00B370C2"/>
    <w:rsid w:val="00B3736A"/>
    <w:rsid w:val="00B377E2"/>
    <w:rsid w:val="00B377E9"/>
    <w:rsid w:val="00B37CBC"/>
    <w:rsid w:val="00B4012B"/>
    <w:rsid w:val="00B403BB"/>
    <w:rsid w:val="00B409E2"/>
    <w:rsid w:val="00B41952"/>
    <w:rsid w:val="00B4246A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6A2"/>
    <w:rsid w:val="00B54170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84F"/>
    <w:rsid w:val="00B56CF4"/>
    <w:rsid w:val="00B56E71"/>
    <w:rsid w:val="00B60342"/>
    <w:rsid w:val="00B603FC"/>
    <w:rsid w:val="00B607A6"/>
    <w:rsid w:val="00B613F9"/>
    <w:rsid w:val="00B6192D"/>
    <w:rsid w:val="00B619A2"/>
    <w:rsid w:val="00B619AA"/>
    <w:rsid w:val="00B61F73"/>
    <w:rsid w:val="00B62BB8"/>
    <w:rsid w:val="00B63007"/>
    <w:rsid w:val="00B634CE"/>
    <w:rsid w:val="00B63746"/>
    <w:rsid w:val="00B63D7B"/>
    <w:rsid w:val="00B64232"/>
    <w:rsid w:val="00B64271"/>
    <w:rsid w:val="00B64402"/>
    <w:rsid w:val="00B64708"/>
    <w:rsid w:val="00B655E8"/>
    <w:rsid w:val="00B65B5C"/>
    <w:rsid w:val="00B66ECC"/>
    <w:rsid w:val="00B66FA3"/>
    <w:rsid w:val="00B6719E"/>
    <w:rsid w:val="00B67583"/>
    <w:rsid w:val="00B676C3"/>
    <w:rsid w:val="00B7006F"/>
    <w:rsid w:val="00B70776"/>
    <w:rsid w:val="00B715E0"/>
    <w:rsid w:val="00B728DC"/>
    <w:rsid w:val="00B72A37"/>
    <w:rsid w:val="00B73098"/>
    <w:rsid w:val="00B732E4"/>
    <w:rsid w:val="00B73348"/>
    <w:rsid w:val="00B73903"/>
    <w:rsid w:val="00B73B96"/>
    <w:rsid w:val="00B73BF7"/>
    <w:rsid w:val="00B747AB"/>
    <w:rsid w:val="00B74A71"/>
    <w:rsid w:val="00B750E5"/>
    <w:rsid w:val="00B76123"/>
    <w:rsid w:val="00B76172"/>
    <w:rsid w:val="00B761E8"/>
    <w:rsid w:val="00B7631C"/>
    <w:rsid w:val="00B76755"/>
    <w:rsid w:val="00B76A22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6FA"/>
    <w:rsid w:val="00B86051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3C1"/>
    <w:rsid w:val="00B914CA"/>
    <w:rsid w:val="00B914EE"/>
    <w:rsid w:val="00B91C02"/>
    <w:rsid w:val="00B91D9E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87D"/>
    <w:rsid w:val="00B960F4"/>
    <w:rsid w:val="00B96198"/>
    <w:rsid w:val="00B965A6"/>
    <w:rsid w:val="00B96675"/>
    <w:rsid w:val="00B966F7"/>
    <w:rsid w:val="00B976CC"/>
    <w:rsid w:val="00B97746"/>
    <w:rsid w:val="00B979CE"/>
    <w:rsid w:val="00B97BD4"/>
    <w:rsid w:val="00B97E8C"/>
    <w:rsid w:val="00BA00D7"/>
    <w:rsid w:val="00BA07A6"/>
    <w:rsid w:val="00BA0802"/>
    <w:rsid w:val="00BA0C64"/>
    <w:rsid w:val="00BA0E74"/>
    <w:rsid w:val="00BA0EF9"/>
    <w:rsid w:val="00BA139F"/>
    <w:rsid w:val="00BA1EEA"/>
    <w:rsid w:val="00BA1F68"/>
    <w:rsid w:val="00BA2351"/>
    <w:rsid w:val="00BA255A"/>
    <w:rsid w:val="00BA26CF"/>
    <w:rsid w:val="00BA2E8E"/>
    <w:rsid w:val="00BA3299"/>
    <w:rsid w:val="00BA34CE"/>
    <w:rsid w:val="00BA38C4"/>
    <w:rsid w:val="00BA3F29"/>
    <w:rsid w:val="00BA44F3"/>
    <w:rsid w:val="00BA4E15"/>
    <w:rsid w:val="00BA6243"/>
    <w:rsid w:val="00BA64E7"/>
    <w:rsid w:val="00BA6A08"/>
    <w:rsid w:val="00BA6A17"/>
    <w:rsid w:val="00BA6A84"/>
    <w:rsid w:val="00BA799A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32DB"/>
    <w:rsid w:val="00BB3625"/>
    <w:rsid w:val="00BB3783"/>
    <w:rsid w:val="00BB3BB1"/>
    <w:rsid w:val="00BB3EB6"/>
    <w:rsid w:val="00BB40C8"/>
    <w:rsid w:val="00BB4419"/>
    <w:rsid w:val="00BB4B7A"/>
    <w:rsid w:val="00BB5574"/>
    <w:rsid w:val="00BB5B44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89A"/>
    <w:rsid w:val="00BD1C2A"/>
    <w:rsid w:val="00BD1E50"/>
    <w:rsid w:val="00BD1F61"/>
    <w:rsid w:val="00BD27A0"/>
    <w:rsid w:val="00BD303D"/>
    <w:rsid w:val="00BD30BF"/>
    <w:rsid w:val="00BD31BF"/>
    <w:rsid w:val="00BD32E5"/>
    <w:rsid w:val="00BD3596"/>
    <w:rsid w:val="00BD35D8"/>
    <w:rsid w:val="00BD37F3"/>
    <w:rsid w:val="00BD3C36"/>
    <w:rsid w:val="00BD483F"/>
    <w:rsid w:val="00BD5604"/>
    <w:rsid w:val="00BD5B5B"/>
    <w:rsid w:val="00BD5F24"/>
    <w:rsid w:val="00BD6502"/>
    <w:rsid w:val="00BD6836"/>
    <w:rsid w:val="00BD6876"/>
    <w:rsid w:val="00BD6891"/>
    <w:rsid w:val="00BD6C61"/>
    <w:rsid w:val="00BD6F6A"/>
    <w:rsid w:val="00BD737E"/>
    <w:rsid w:val="00BD7620"/>
    <w:rsid w:val="00BD7744"/>
    <w:rsid w:val="00BD7E95"/>
    <w:rsid w:val="00BE0610"/>
    <w:rsid w:val="00BE06B4"/>
    <w:rsid w:val="00BE15D1"/>
    <w:rsid w:val="00BE23BD"/>
    <w:rsid w:val="00BE26E8"/>
    <w:rsid w:val="00BE2A39"/>
    <w:rsid w:val="00BE2BCD"/>
    <w:rsid w:val="00BE2FB8"/>
    <w:rsid w:val="00BE32F4"/>
    <w:rsid w:val="00BE3835"/>
    <w:rsid w:val="00BE4068"/>
    <w:rsid w:val="00BE4955"/>
    <w:rsid w:val="00BE4CF5"/>
    <w:rsid w:val="00BE5058"/>
    <w:rsid w:val="00BE50C4"/>
    <w:rsid w:val="00BE549D"/>
    <w:rsid w:val="00BE5708"/>
    <w:rsid w:val="00BE5ACD"/>
    <w:rsid w:val="00BE60EE"/>
    <w:rsid w:val="00BE6323"/>
    <w:rsid w:val="00BE6A72"/>
    <w:rsid w:val="00BE6AF3"/>
    <w:rsid w:val="00BE74AA"/>
    <w:rsid w:val="00BE78C0"/>
    <w:rsid w:val="00BE791D"/>
    <w:rsid w:val="00BE7E4F"/>
    <w:rsid w:val="00BF0713"/>
    <w:rsid w:val="00BF0A29"/>
    <w:rsid w:val="00BF16F1"/>
    <w:rsid w:val="00BF17DE"/>
    <w:rsid w:val="00BF18EA"/>
    <w:rsid w:val="00BF1FC9"/>
    <w:rsid w:val="00BF2275"/>
    <w:rsid w:val="00BF289E"/>
    <w:rsid w:val="00BF29DA"/>
    <w:rsid w:val="00BF32B6"/>
    <w:rsid w:val="00BF335C"/>
    <w:rsid w:val="00BF3506"/>
    <w:rsid w:val="00BF3AB6"/>
    <w:rsid w:val="00BF3CD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BF7D88"/>
    <w:rsid w:val="00C00151"/>
    <w:rsid w:val="00C0042A"/>
    <w:rsid w:val="00C0110A"/>
    <w:rsid w:val="00C01195"/>
    <w:rsid w:val="00C0126E"/>
    <w:rsid w:val="00C017F2"/>
    <w:rsid w:val="00C01ACF"/>
    <w:rsid w:val="00C01D7C"/>
    <w:rsid w:val="00C01DB5"/>
    <w:rsid w:val="00C02430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6D6C"/>
    <w:rsid w:val="00C07001"/>
    <w:rsid w:val="00C07AD6"/>
    <w:rsid w:val="00C07DA9"/>
    <w:rsid w:val="00C07E64"/>
    <w:rsid w:val="00C10676"/>
    <w:rsid w:val="00C109E6"/>
    <w:rsid w:val="00C10B4F"/>
    <w:rsid w:val="00C111EF"/>
    <w:rsid w:val="00C116E3"/>
    <w:rsid w:val="00C1180B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EDA"/>
    <w:rsid w:val="00C160C1"/>
    <w:rsid w:val="00C16989"/>
    <w:rsid w:val="00C17D5E"/>
    <w:rsid w:val="00C2007D"/>
    <w:rsid w:val="00C2018F"/>
    <w:rsid w:val="00C205EC"/>
    <w:rsid w:val="00C20954"/>
    <w:rsid w:val="00C20A34"/>
    <w:rsid w:val="00C21396"/>
    <w:rsid w:val="00C22043"/>
    <w:rsid w:val="00C2221D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8D5"/>
    <w:rsid w:val="00C34642"/>
    <w:rsid w:val="00C353BE"/>
    <w:rsid w:val="00C356AF"/>
    <w:rsid w:val="00C35D7B"/>
    <w:rsid w:val="00C35DC8"/>
    <w:rsid w:val="00C365A9"/>
    <w:rsid w:val="00C365E2"/>
    <w:rsid w:val="00C36E28"/>
    <w:rsid w:val="00C374A4"/>
    <w:rsid w:val="00C40164"/>
    <w:rsid w:val="00C40D86"/>
    <w:rsid w:val="00C410DE"/>
    <w:rsid w:val="00C411B1"/>
    <w:rsid w:val="00C4169C"/>
    <w:rsid w:val="00C4197D"/>
    <w:rsid w:val="00C42282"/>
    <w:rsid w:val="00C42C93"/>
    <w:rsid w:val="00C437B8"/>
    <w:rsid w:val="00C438E4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097"/>
    <w:rsid w:val="00C5027F"/>
    <w:rsid w:val="00C50398"/>
    <w:rsid w:val="00C50545"/>
    <w:rsid w:val="00C51012"/>
    <w:rsid w:val="00C51075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C77"/>
    <w:rsid w:val="00C5411C"/>
    <w:rsid w:val="00C54919"/>
    <w:rsid w:val="00C5492C"/>
    <w:rsid w:val="00C5493A"/>
    <w:rsid w:val="00C56294"/>
    <w:rsid w:val="00C56613"/>
    <w:rsid w:val="00C56A64"/>
    <w:rsid w:val="00C574D9"/>
    <w:rsid w:val="00C57A68"/>
    <w:rsid w:val="00C57DF5"/>
    <w:rsid w:val="00C60687"/>
    <w:rsid w:val="00C609A5"/>
    <w:rsid w:val="00C60C29"/>
    <w:rsid w:val="00C6220B"/>
    <w:rsid w:val="00C62829"/>
    <w:rsid w:val="00C62BE0"/>
    <w:rsid w:val="00C62CA0"/>
    <w:rsid w:val="00C6386E"/>
    <w:rsid w:val="00C6399B"/>
    <w:rsid w:val="00C64939"/>
    <w:rsid w:val="00C64EA0"/>
    <w:rsid w:val="00C6515C"/>
    <w:rsid w:val="00C65826"/>
    <w:rsid w:val="00C66005"/>
    <w:rsid w:val="00C6708F"/>
    <w:rsid w:val="00C67199"/>
    <w:rsid w:val="00C6726C"/>
    <w:rsid w:val="00C67C74"/>
    <w:rsid w:val="00C67EB1"/>
    <w:rsid w:val="00C71394"/>
    <w:rsid w:val="00C714EC"/>
    <w:rsid w:val="00C71550"/>
    <w:rsid w:val="00C7165B"/>
    <w:rsid w:val="00C720EC"/>
    <w:rsid w:val="00C72E50"/>
    <w:rsid w:val="00C733E9"/>
    <w:rsid w:val="00C73483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07F"/>
    <w:rsid w:val="00C801D2"/>
    <w:rsid w:val="00C802CC"/>
    <w:rsid w:val="00C80340"/>
    <w:rsid w:val="00C806AC"/>
    <w:rsid w:val="00C80AF1"/>
    <w:rsid w:val="00C80C11"/>
    <w:rsid w:val="00C81295"/>
    <w:rsid w:val="00C81598"/>
    <w:rsid w:val="00C8180D"/>
    <w:rsid w:val="00C81B61"/>
    <w:rsid w:val="00C826EF"/>
    <w:rsid w:val="00C82FBF"/>
    <w:rsid w:val="00C8346E"/>
    <w:rsid w:val="00C836F9"/>
    <w:rsid w:val="00C83DB7"/>
    <w:rsid w:val="00C8466A"/>
    <w:rsid w:val="00C84740"/>
    <w:rsid w:val="00C84E39"/>
    <w:rsid w:val="00C85919"/>
    <w:rsid w:val="00C85920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B4B"/>
    <w:rsid w:val="00C90D92"/>
    <w:rsid w:val="00C90EC5"/>
    <w:rsid w:val="00C911A4"/>
    <w:rsid w:val="00C9182A"/>
    <w:rsid w:val="00C91923"/>
    <w:rsid w:val="00C919E0"/>
    <w:rsid w:val="00C92F60"/>
    <w:rsid w:val="00C92FBC"/>
    <w:rsid w:val="00C93370"/>
    <w:rsid w:val="00C9456B"/>
    <w:rsid w:val="00C94F17"/>
    <w:rsid w:val="00C95924"/>
    <w:rsid w:val="00C95A66"/>
    <w:rsid w:val="00C95DAA"/>
    <w:rsid w:val="00C95DE1"/>
    <w:rsid w:val="00C96350"/>
    <w:rsid w:val="00C96FDF"/>
    <w:rsid w:val="00C97109"/>
    <w:rsid w:val="00C971E3"/>
    <w:rsid w:val="00CA050F"/>
    <w:rsid w:val="00CA170F"/>
    <w:rsid w:val="00CA17EC"/>
    <w:rsid w:val="00CA1EBB"/>
    <w:rsid w:val="00CA1FD4"/>
    <w:rsid w:val="00CA2163"/>
    <w:rsid w:val="00CA230E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A18"/>
    <w:rsid w:val="00CA5C55"/>
    <w:rsid w:val="00CA645D"/>
    <w:rsid w:val="00CA67B0"/>
    <w:rsid w:val="00CA6A41"/>
    <w:rsid w:val="00CA6C5A"/>
    <w:rsid w:val="00CA7C5E"/>
    <w:rsid w:val="00CA7FAD"/>
    <w:rsid w:val="00CB0400"/>
    <w:rsid w:val="00CB0A77"/>
    <w:rsid w:val="00CB0AD9"/>
    <w:rsid w:val="00CB1164"/>
    <w:rsid w:val="00CB17B8"/>
    <w:rsid w:val="00CB1C10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ED2"/>
    <w:rsid w:val="00CC51ED"/>
    <w:rsid w:val="00CC56B1"/>
    <w:rsid w:val="00CC5BD2"/>
    <w:rsid w:val="00CC6086"/>
    <w:rsid w:val="00CC737B"/>
    <w:rsid w:val="00CC745F"/>
    <w:rsid w:val="00CC74AE"/>
    <w:rsid w:val="00CC760B"/>
    <w:rsid w:val="00CC79DC"/>
    <w:rsid w:val="00CC7BB9"/>
    <w:rsid w:val="00CD02C7"/>
    <w:rsid w:val="00CD07BB"/>
    <w:rsid w:val="00CD0E43"/>
    <w:rsid w:val="00CD1660"/>
    <w:rsid w:val="00CD18A0"/>
    <w:rsid w:val="00CD1B35"/>
    <w:rsid w:val="00CD1F23"/>
    <w:rsid w:val="00CD2382"/>
    <w:rsid w:val="00CD26F9"/>
    <w:rsid w:val="00CD2994"/>
    <w:rsid w:val="00CD33EF"/>
    <w:rsid w:val="00CD39B0"/>
    <w:rsid w:val="00CD3DC2"/>
    <w:rsid w:val="00CD42A1"/>
    <w:rsid w:val="00CD5145"/>
    <w:rsid w:val="00CD52CD"/>
    <w:rsid w:val="00CD53CB"/>
    <w:rsid w:val="00CD59BF"/>
    <w:rsid w:val="00CD59D0"/>
    <w:rsid w:val="00CD5A34"/>
    <w:rsid w:val="00CD5B67"/>
    <w:rsid w:val="00CD5DA0"/>
    <w:rsid w:val="00CD68F1"/>
    <w:rsid w:val="00CD6A22"/>
    <w:rsid w:val="00CD6F9D"/>
    <w:rsid w:val="00CD79CA"/>
    <w:rsid w:val="00CD7C13"/>
    <w:rsid w:val="00CE02FB"/>
    <w:rsid w:val="00CE0E05"/>
    <w:rsid w:val="00CE0FC1"/>
    <w:rsid w:val="00CE23B0"/>
    <w:rsid w:val="00CE2991"/>
    <w:rsid w:val="00CE2DAD"/>
    <w:rsid w:val="00CE2F0E"/>
    <w:rsid w:val="00CE3669"/>
    <w:rsid w:val="00CE3806"/>
    <w:rsid w:val="00CE3CC8"/>
    <w:rsid w:val="00CE4443"/>
    <w:rsid w:val="00CE4F03"/>
    <w:rsid w:val="00CE5A83"/>
    <w:rsid w:val="00CE5D6C"/>
    <w:rsid w:val="00CE66E3"/>
    <w:rsid w:val="00CE6B3E"/>
    <w:rsid w:val="00CE6D09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68A"/>
    <w:rsid w:val="00CF4ACE"/>
    <w:rsid w:val="00CF4C46"/>
    <w:rsid w:val="00CF4FCA"/>
    <w:rsid w:val="00CF5D8E"/>
    <w:rsid w:val="00CF653D"/>
    <w:rsid w:val="00CF7809"/>
    <w:rsid w:val="00CF7AB9"/>
    <w:rsid w:val="00CF7B6C"/>
    <w:rsid w:val="00CF7C17"/>
    <w:rsid w:val="00CF7D2F"/>
    <w:rsid w:val="00D0041C"/>
    <w:rsid w:val="00D00CF1"/>
    <w:rsid w:val="00D012D8"/>
    <w:rsid w:val="00D016AF"/>
    <w:rsid w:val="00D0188B"/>
    <w:rsid w:val="00D01D62"/>
    <w:rsid w:val="00D01D96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61B"/>
    <w:rsid w:val="00D0462B"/>
    <w:rsid w:val="00D04B7B"/>
    <w:rsid w:val="00D054BD"/>
    <w:rsid w:val="00D05565"/>
    <w:rsid w:val="00D05677"/>
    <w:rsid w:val="00D05991"/>
    <w:rsid w:val="00D05A0E"/>
    <w:rsid w:val="00D05DD1"/>
    <w:rsid w:val="00D05EF0"/>
    <w:rsid w:val="00D06FB9"/>
    <w:rsid w:val="00D074FA"/>
    <w:rsid w:val="00D0792A"/>
    <w:rsid w:val="00D07933"/>
    <w:rsid w:val="00D07E60"/>
    <w:rsid w:val="00D102D7"/>
    <w:rsid w:val="00D1041E"/>
    <w:rsid w:val="00D1059B"/>
    <w:rsid w:val="00D110C1"/>
    <w:rsid w:val="00D113EC"/>
    <w:rsid w:val="00D11A4C"/>
    <w:rsid w:val="00D11AEE"/>
    <w:rsid w:val="00D11CFC"/>
    <w:rsid w:val="00D1276E"/>
    <w:rsid w:val="00D12C4E"/>
    <w:rsid w:val="00D12E96"/>
    <w:rsid w:val="00D13512"/>
    <w:rsid w:val="00D13717"/>
    <w:rsid w:val="00D13EEC"/>
    <w:rsid w:val="00D1420E"/>
    <w:rsid w:val="00D145A6"/>
    <w:rsid w:val="00D149DF"/>
    <w:rsid w:val="00D14D5E"/>
    <w:rsid w:val="00D15654"/>
    <w:rsid w:val="00D15FC2"/>
    <w:rsid w:val="00D16109"/>
    <w:rsid w:val="00D16519"/>
    <w:rsid w:val="00D166E8"/>
    <w:rsid w:val="00D16C82"/>
    <w:rsid w:val="00D16CDA"/>
    <w:rsid w:val="00D16D7C"/>
    <w:rsid w:val="00D17DD4"/>
    <w:rsid w:val="00D20632"/>
    <w:rsid w:val="00D210D5"/>
    <w:rsid w:val="00D212C9"/>
    <w:rsid w:val="00D2170B"/>
    <w:rsid w:val="00D219E1"/>
    <w:rsid w:val="00D21A07"/>
    <w:rsid w:val="00D22C5F"/>
    <w:rsid w:val="00D23601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654"/>
    <w:rsid w:val="00D2692C"/>
    <w:rsid w:val="00D2695F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1226"/>
    <w:rsid w:val="00D31562"/>
    <w:rsid w:val="00D31DB4"/>
    <w:rsid w:val="00D330D7"/>
    <w:rsid w:val="00D331E0"/>
    <w:rsid w:val="00D33A74"/>
    <w:rsid w:val="00D34808"/>
    <w:rsid w:val="00D34940"/>
    <w:rsid w:val="00D3533D"/>
    <w:rsid w:val="00D35F68"/>
    <w:rsid w:val="00D36D37"/>
    <w:rsid w:val="00D3707D"/>
    <w:rsid w:val="00D37303"/>
    <w:rsid w:val="00D404FC"/>
    <w:rsid w:val="00D4088E"/>
    <w:rsid w:val="00D40916"/>
    <w:rsid w:val="00D40E73"/>
    <w:rsid w:val="00D4119B"/>
    <w:rsid w:val="00D411C7"/>
    <w:rsid w:val="00D42B44"/>
    <w:rsid w:val="00D42F0B"/>
    <w:rsid w:val="00D430C7"/>
    <w:rsid w:val="00D431F7"/>
    <w:rsid w:val="00D43372"/>
    <w:rsid w:val="00D441B7"/>
    <w:rsid w:val="00D44861"/>
    <w:rsid w:val="00D44BC9"/>
    <w:rsid w:val="00D45A01"/>
    <w:rsid w:val="00D45D32"/>
    <w:rsid w:val="00D45EBA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0EF7"/>
    <w:rsid w:val="00D51A0A"/>
    <w:rsid w:val="00D51AAE"/>
    <w:rsid w:val="00D51E3D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90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8A"/>
    <w:rsid w:val="00D6788F"/>
    <w:rsid w:val="00D67C29"/>
    <w:rsid w:val="00D70080"/>
    <w:rsid w:val="00D7008B"/>
    <w:rsid w:val="00D704D8"/>
    <w:rsid w:val="00D7056E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3005"/>
    <w:rsid w:val="00D937B8"/>
    <w:rsid w:val="00D93D59"/>
    <w:rsid w:val="00D93F15"/>
    <w:rsid w:val="00D941AB"/>
    <w:rsid w:val="00D94999"/>
    <w:rsid w:val="00D94AF2"/>
    <w:rsid w:val="00D94CB8"/>
    <w:rsid w:val="00D95467"/>
    <w:rsid w:val="00D955A0"/>
    <w:rsid w:val="00D95ABD"/>
    <w:rsid w:val="00D968CA"/>
    <w:rsid w:val="00D969F3"/>
    <w:rsid w:val="00D975F9"/>
    <w:rsid w:val="00D97F99"/>
    <w:rsid w:val="00DA0BAB"/>
    <w:rsid w:val="00DA0F43"/>
    <w:rsid w:val="00DA1350"/>
    <w:rsid w:val="00DA136E"/>
    <w:rsid w:val="00DA18CF"/>
    <w:rsid w:val="00DA18FC"/>
    <w:rsid w:val="00DA35E2"/>
    <w:rsid w:val="00DA41B7"/>
    <w:rsid w:val="00DA4221"/>
    <w:rsid w:val="00DA43C0"/>
    <w:rsid w:val="00DA45BF"/>
    <w:rsid w:val="00DA46F4"/>
    <w:rsid w:val="00DA4DDD"/>
    <w:rsid w:val="00DA4FAB"/>
    <w:rsid w:val="00DA5694"/>
    <w:rsid w:val="00DA6368"/>
    <w:rsid w:val="00DA6FC6"/>
    <w:rsid w:val="00DA705D"/>
    <w:rsid w:val="00DA78FE"/>
    <w:rsid w:val="00DA7DB7"/>
    <w:rsid w:val="00DA7FB5"/>
    <w:rsid w:val="00DB028F"/>
    <w:rsid w:val="00DB1409"/>
    <w:rsid w:val="00DB1A7E"/>
    <w:rsid w:val="00DB2E04"/>
    <w:rsid w:val="00DB3500"/>
    <w:rsid w:val="00DB396D"/>
    <w:rsid w:val="00DB3BFB"/>
    <w:rsid w:val="00DB3CF5"/>
    <w:rsid w:val="00DB5423"/>
    <w:rsid w:val="00DB5648"/>
    <w:rsid w:val="00DB584A"/>
    <w:rsid w:val="00DB6112"/>
    <w:rsid w:val="00DB66A3"/>
    <w:rsid w:val="00DB684D"/>
    <w:rsid w:val="00DB68CF"/>
    <w:rsid w:val="00DB72E3"/>
    <w:rsid w:val="00DB7735"/>
    <w:rsid w:val="00DB7BBB"/>
    <w:rsid w:val="00DC02F5"/>
    <w:rsid w:val="00DC0385"/>
    <w:rsid w:val="00DC0A23"/>
    <w:rsid w:val="00DC101C"/>
    <w:rsid w:val="00DC1D4C"/>
    <w:rsid w:val="00DC23B0"/>
    <w:rsid w:val="00DC3532"/>
    <w:rsid w:val="00DC487C"/>
    <w:rsid w:val="00DC4CB5"/>
    <w:rsid w:val="00DC4E88"/>
    <w:rsid w:val="00DC5014"/>
    <w:rsid w:val="00DC51AC"/>
    <w:rsid w:val="00DC5AC2"/>
    <w:rsid w:val="00DC5DA6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315"/>
    <w:rsid w:val="00DD3BD1"/>
    <w:rsid w:val="00DD3D29"/>
    <w:rsid w:val="00DD3DB5"/>
    <w:rsid w:val="00DD3E26"/>
    <w:rsid w:val="00DD429E"/>
    <w:rsid w:val="00DD4391"/>
    <w:rsid w:val="00DD475B"/>
    <w:rsid w:val="00DD5398"/>
    <w:rsid w:val="00DD5A4D"/>
    <w:rsid w:val="00DD5B8F"/>
    <w:rsid w:val="00DD5E47"/>
    <w:rsid w:val="00DD60CE"/>
    <w:rsid w:val="00DD6324"/>
    <w:rsid w:val="00DD6619"/>
    <w:rsid w:val="00DD6AF0"/>
    <w:rsid w:val="00DD6EF7"/>
    <w:rsid w:val="00DD73A7"/>
    <w:rsid w:val="00DD77A9"/>
    <w:rsid w:val="00DD7892"/>
    <w:rsid w:val="00DD7AF0"/>
    <w:rsid w:val="00DD7B5A"/>
    <w:rsid w:val="00DE061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5B3"/>
    <w:rsid w:val="00DE79A9"/>
    <w:rsid w:val="00DE7E36"/>
    <w:rsid w:val="00DE7EF7"/>
    <w:rsid w:val="00DF0185"/>
    <w:rsid w:val="00DF0679"/>
    <w:rsid w:val="00DF07AE"/>
    <w:rsid w:val="00DF08E3"/>
    <w:rsid w:val="00DF0BD0"/>
    <w:rsid w:val="00DF180C"/>
    <w:rsid w:val="00DF1A7E"/>
    <w:rsid w:val="00DF1F03"/>
    <w:rsid w:val="00DF23F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1AC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713"/>
    <w:rsid w:val="00E0199C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1E8"/>
    <w:rsid w:val="00E05ACC"/>
    <w:rsid w:val="00E05C03"/>
    <w:rsid w:val="00E06892"/>
    <w:rsid w:val="00E06CE9"/>
    <w:rsid w:val="00E073DD"/>
    <w:rsid w:val="00E07474"/>
    <w:rsid w:val="00E07A24"/>
    <w:rsid w:val="00E10706"/>
    <w:rsid w:val="00E107F1"/>
    <w:rsid w:val="00E10B3A"/>
    <w:rsid w:val="00E10E4C"/>
    <w:rsid w:val="00E1135C"/>
    <w:rsid w:val="00E11982"/>
    <w:rsid w:val="00E11AD5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66DF"/>
    <w:rsid w:val="00E16845"/>
    <w:rsid w:val="00E174F3"/>
    <w:rsid w:val="00E17CF5"/>
    <w:rsid w:val="00E2007D"/>
    <w:rsid w:val="00E200C0"/>
    <w:rsid w:val="00E204E0"/>
    <w:rsid w:val="00E206F0"/>
    <w:rsid w:val="00E2094C"/>
    <w:rsid w:val="00E20D53"/>
    <w:rsid w:val="00E20E09"/>
    <w:rsid w:val="00E21183"/>
    <w:rsid w:val="00E21232"/>
    <w:rsid w:val="00E22117"/>
    <w:rsid w:val="00E22163"/>
    <w:rsid w:val="00E23364"/>
    <w:rsid w:val="00E23B48"/>
    <w:rsid w:val="00E23EBA"/>
    <w:rsid w:val="00E263DF"/>
    <w:rsid w:val="00E26468"/>
    <w:rsid w:val="00E266CE"/>
    <w:rsid w:val="00E26D83"/>
    <w:rsid w:val="00E27270"/>
    <w:rsid w:val="00E2798A"/>
    <w:rsid w:val="00E27B59"/>
    <w:rsid w:val="00E27E47"/>
    <w:rsid w:val="00E27ED7"/>
    <w:rsid w:val="00E27EF0"/>
    <w:rsid w:val="00E30033"/>
    <w:rsid w:val="00E30235"/>
    <w:rsid w:val="00E30278"/>
    <w:rsid w:val="00E30E7B"/>
    <w:rsid w:val="00E31148"/>
    <w:rsid w:val="00E31793"/>
    <w:rsid w:val="00E3212E"/>
    <w:rsid w:val="00E32198"/>
    <w:rsid w:val="00E328A5"/>
    <w:rsid w:val="00E3293D"/>
    <w:rsid w:val="00E32D9C"/>
    <w:rsid w:val="00E337AB"/>
    <w:rsid w:val="00E33A3A"/>
    <w:rsid w:val="00E33FCF"/>
    <w:rsid w:val="00E345B9"/>
    <w:rsid w:val="00E346CD"/>
    <w:rsid w:val="00E34791"/>
    <w:rsid w:val="00E34BAD"/>
    <w:rsid w:val="00E35153"/>
    <w:rsid w:val="00E35C30"/>
    <w:rsid w:val="00E35CCA"/>
    <w:rsid w:val="00E3627D"/>
    <w:rsid w:val="00E3655F"/>
    <w:rsid w:val="00E36585"/>
    <w:rsid w:val="00E36724"/>
    <w:rsid w:val="00E36791"/>
    <w:rsid w:val="00E3716D"/>
    <w:rsid w:val="00E375EE"/>
    <w:rsid w:val="00E379E0"/>
    <w:rsid w:val="00E402C3"/>
    <w:rsid w:val="00E405E2"/>
    <w:rsid w:val="00E406BB"/>
    <w:rsid w:val="00E408E3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CEF"/>
    <w:rsid w:val="00E44DE1"/>
    <w:rsid w:val="00E4530C"/>
    <w:rsid w:val="00E45634"/>
    <w:rsid w:val="00E45754"/>
    <w:rsid w:val="00E457CB"/>
    <w:rsid w:val="00E458FC"/>
    <w:rsid w:val="00E45D67"/>
    <w:rsid w:val="00E45F7D"/>
    <w:rsid w:val="00E465FC"/>
    <w:rsid w:val="00E46A17"/>
    <w:rsid w:val="00E46D19"/>
    <w:rsid w:val="00E47608"/>
    <w:rsid w:val="00E478AE"/>
    <w:rsid w:val="00E47B65"/>
    <w:rsid w:val="00E50074"/>
    <w:rsid w:val="00E50289"/>
    <w:rsid w:val="00E50425"/>
    <w:rsid w:val="00E50CD7"/>
    <w:rsid w:val="00E5109D"/>
    <w:rsid w:val="00E51466"/>
    <w:rsid w:val="00E516A2"/>
    <w:rsid w:val="00E51854"/>
    <w:rsid w:val="00E519BA"/>
    <w:rsid w:val="00E51E35"/>
    <w:rsid w:val="00E51EFA"/>
    <w:rsid w:val="00E51F18"/>
    <w:rsid w:val="00E52124"/>
    <w:rsid w:val="00E5268C"/>
    <w:rsid w:val="00E52E8F"/>
    <w:rsid w:val="00E52EFE"/>
    <w:rsid w:val="00E53788"/>
    <w:rsid w:val="00E538AA"/>
    <w:rsid w:val="00E53C1C"/>
    <w:rsid w:val="00E544A2"/>
    <w:rsid w:val="00E54CCB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2016"/>
    <w:rsid w:val="00E62557"/>
    <w:rsid w:val="00E62653"/>
    <w:rsid w:val="00E6270E"/>
    <w:rsid w:val="00E628AC"/>
    <w:rsid w:val="00E6292E"/>
    <w:rsid w:val="00E62B7B"/>
    <w:rsid w:val="00E62B95"/>
    <w:rsid w:val="00E64126"/>
    <w:rsid w:val="00E6412D"/>
    <w:rsid w:val="00E64674"/>
    <w:rsid w:val="00E64CEC"/>
    <w:rsid w:val="00E64E19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07D6"/>
    <w:rsid w:val="00E716D8"/>
    <w:rsid w:val="00E71747"/>
    <w:rsid w:val="00E71BAE"/>
    <w:rsid w:val="00E71D86"/>
    <w:rsid w:val="00E720A5"/>
    <w:rsid w:val="00E724F3"/>
    <w:rsid w:val="00E727A7"/>
    <w:rsid w:val="00E73570"/>
    <w:rsid w:val="00E73C1E"/>
    <w:rsid w:val="00E74244"/>
    <w:rsid w:val="00E744C0"/>
    <w:rsid w:val="00E74507"/>
    <w:rsid w:val="00E745D2"/>
    <w:rsid w:val="00E74D02"/>
    <w:rsid w:val="00E7564B"/>
    <w:rsid w:val="00E7593B"/>
    <w:rsid w:val="00E75AB6"/>
    <w:rsid w:val="00E764B0"/>
    <w:rsid w:val="00E766D6"/>
    <w:rsid w:val="00E769A9"/>
    <w:rsid w:val="00E76CF8"/>
    <w:rsid w:val="00E77937"/>
    <w:rsid w:val="00E77CC8"/>
    <w:rsid w:val="00E77CF9"/>
    <w:rsid w:val="00E819F9"/>
    <w:rsid w:val="00E82240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D9A"/>
    <w:rsid w:val="00E86EA1"/>
    <w:rsid w:val="00E87320"/>
    <w:rsid w:val="00E8752E"/>
    <w:rsid w:val="00E87755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4A04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23CF"/>
    <w:rsid w:val="00EA2835"/>
    <w:rsid w:val="00EA2CAB"/>
    <w:rsid w:val="00EA2F69"/>
    <w:rsid w:val="00EA3D4A"/>
    <w:rsid w:val="00EA429A"/>
    <w:rsid w:val="00EA42C5"/>
    <w:rsid w:val="00EA445D"/>
    <w:rsid w:val="00EA5063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B05"/>
    <w:rsid w:val="00EB0D96"/>
    <w:rsid w:val="00EB10EF"/>
    <w:rsid w:val="00EB17BE"/>
    <w:rsid w:val="00EB181C"/>
    <w:rsid w:val="00EB1A81"/>
    <w:rsid w:val="00EB2250"/>
    <w:rsid w:val="00EB2C8E"/>
    <w:rsid w:val="00EB2E8E"/>
    <w:rsid w:val="00EB2F0F"/>
    <w:rsid w:val="00EB3057"/>
    <w:rsid w:val="00EB3CEF"/>
    <w:rsid w:val="00EB458C"/>
    <w:rsid w:val="00EB4941"/>
    <w:rsid w:val="00EB4FF8"/>
    <w:rsid w:val="00EB55B9"/>
    <w:rsid w:val="00EB66C3"/>
    <w:rsid w:val="00EB6B4E"/>
    <w:rsid w:val="00EB6D3F"/>
    <w:rsid w:val="00EB6FCB"/>
    <w:rsid w:val="00EB70A8"/>
    <w:rsid w:val="00EB7507"/>
    <w:rsid w:val="00EB7514"/>
    <w:rsid w:val="00EC03B4"/>
    <w:rsid w:val="00EC0466"/>
    <w:rsid w:val="00EC085A"/>
    <w:rsid w:val="00EC0961"/>
    <w:rsid w:val="00EC1097"/>
    <w:rsid w:val="00EC12D0"/>
    <w:rsid w:val="00EC164B"/>
    <w:rsid w:val="00EC2B6B"/>
    <w:rsid w:val="00EC2E01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5DE"/>
    <w:rsid w:val="00EC79D0"/>
    <w:rsid w:val="00EC7A3C"/>
    <w:rsid w:val="00EC7C58"/>
    <w:rsid w:val="00EC7D71"/>
    <w:rsid w:val="00ED0056"/>
    <w:rsid w:val="00ED05BA"/>
    <w:rsid w:val="00ED0935"/>
    <w:rsid w:val="00ED0F07"/>
    <w:rsid w:val="00ED1113"/>
    <w:rsid w:val="00ED1B92"/>
    <w:rsid w:val="00ED1F01"/>
    <w:rsid w:val="00ED2491"/>
    <w:rsid w:val="00ED3294"/>
    <w:rsid w:val="00ED34A4"/>
    <w:rsid w:val="00ED3AB5"/>
    <w:rsid w:val="00ED4579"/>
    <w:rsid w:val="00ED5403"/>
    <w:rsid w:val="00ED549C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1CC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339"/>
    <w:rsid w:val="00EF27BF"/>
    <w:rsid w:val="00EF2A61"/>
    <w:rsid w:val="00EF33BA"/>
    <w:rsid w:val="00EF3C32"/>
    <w:rsid w:val="00EF412E"/>
    <w:rsid w:val="00EF438A"/>
    <w:rsid w:val="00EF447B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E23"/>
    <w:rsid w:val="00F004FB"/>
    <w:rsid w:val="00F008A7"/>
    <w:rsid w:val="00F008DD"/>
    <w:rsid w:val="00F00D49"/>
    <w:rsid w:val="00F01658"/>
    <w:rsid w:val="00F01696"/>
    <w:rsid w:val="00F01DCB"/>
    <w:rsid w:val="00F0225F"/>
    <w:rsid w:val="00F0299A"/>
    <w:rsid w:val="00F02C34"/>
    <w:rsid w:val="00F037A7"/>
    <w:rsid w:val="00F03950"/>
    <w:rsid w:val="00F039AE"/>
    <w:rsid w:val="00F04437"/>
    <w:rsid w:val="00F047E7"/>
    <w:rsid w:val="00F0481F"/>
    <w:rsid w:val="00F05092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D33"/>
    <w:rsid w:val="00F106CB"/>
    <w:rsid w:val="00F1117C"/>
    <w:rsid w:val="00F1145D"/>
    <w:rsid w:val="00F11E54"/>
    <w:rsid w:val="00F124DF"/>
    <w:rsid w:val="00F12DA0"/>
    <w:rsid w:val="00F13503"/>
    <w:rsid w:val="00F13743"/>
    <w:rsid w:val="00F139C3"/>
    <w:rsid w:val="00F14149"/>
    <w:rsid w:val="00F14BD3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F7A"/>
    <w:rsid w:val="00F214C0"/>
    <w:rsid w:val="00F2158F"/>
    <w:rsid w:val="00F21E98"/>
    <w:rsid w:val="00F228E9"/>
    <w:rsid w:val="00F22A65"/>
    <w:rsid w:val="00F23507"/>
    <w:rsid w:val="00F23775"/>
    <w:rsid w:val="00F23BE8"/>
    <w:rsid w:val="00F23F08"/>
    <w:rsid w:val="00F2457C"/>
    <w:rsid w:val="00F2486C"/>
    <w:rsid w:val="00F248E7"/>
    <w:rsid w:val="00F24C5C"/>
    <w:rsid w:val="00F24DCF"/>
    <w:rsid w:val="00F25535"/>
    <w:rsid w:val="00F25B96"/>
    <w:rsid w:val="00F26078"/>
    <w:rsid w:val="00F260F4"/>
    <w:rsid w:val="00F26535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486"/>
    <w:rsid w:val="00F31728"/>
    <w:rsid w:val="00F31775"/>
    <w:rsid w:val="00F31F10"/>
    <w:rsid w:val="00F32148"/>
    <w:rsid w:val="00F32E83"/>
    <w:rsid w:val="00F33D7A"/>
    <w:rsid w:val="00F3406D"/>
    <w:rsid w:val="00F3428D"/>
    <w:rsid w:val="00F3436F"/>
    <w:rsid w:val="00F34503"/>
    <w:rsid w:val="00F34F11"/>
    <w:rsid w:val="00F35B9B"/>
    <w:rsid w:val="00F35CC8"/>
    <w:rsid w:val="00F35E66"/>
    <w:rsid w:val="00F36258"/>
    <w:rsid w:val="00F36A97"/>
    <w:rsid w:val="00F37371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FED"/>
    <w:rsid w:val="00F43504"/>
    <w:rsid w:val="00F43684"/>
    <w:rsid w:val="00F443B5"/>
    <w:rsid w:val="00F44673"/>
    <w:rsid w:val="00F447E1"/>
    <w:rsid w:val="00F44F59"/>
    <w:rsid w:val="00F4547E"/>
    <w:rsid w:val="00F45684"/>
    <w:rsid w:val="00F45787"/>
    <w:rsid w:val="00F45875"/>
    <w:rsid w:val="00F45894"/>
    <w:rsid w:val="00F46C65"/>
    <w:rsid w:val="00F46ECA"/>
    <w:rsid w:val="00F4753B"/>
    <w:rsid w:val="00F4777C"/>
    <w:rsid w:val="00F47991"/>
    <w:rsid w:val="00F47A5E"/>
    <w:rsid w:val="00F50181"/>
    <w:rsid w:val="00F5063C"/>
    <w:rsid w:val="00F50734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5817"/>
    <w:rsid w:val="00F66062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79E"/>
    <w:rsid w:val="00F70936"/>
    <w:rsid w:val="00F71125"/>
    <w:rsid w:val="00F719A8"/>
    <w:rsid w:val="00F71B47"/>
    <w:rsid w:val="00F724AF"/>
    <w:rsid w:val="00F7325F"/>
    <w:rsid w:val="00F73A61"/>
    <w:rsid w:val="00F74340"/>
    <w:rsid w:val="00F747BF"/>
    <w:rsid w:val="00F748BA"/>
    <w:rsid w:val="00F7492E"/>
    <w:rsid w:val="00F74C33"/>
    <w:rsid w:val="00F7505D"/>
    <w:rsid w:val="00F753FC"/>
    <w:rsid w:val="00F765DC"/>
    <w:rsid w:val="00F76C9E"/>
    <w:rsid w:val="00F76FEF"/>
    <w:rsid w:val="00F770DC"/>
    <w:rsid w:val="00F77399"/>
    <w:rsid w:val="00F80847"/>
    <w:rsid w:val="00F80960"/>
    <w:rsid w:val="00F809AD"/>
    <w:rsid w:val="00F80A7B"/>
    <w:rsid w:val="00F80B59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30F"/>
    <w:rsid w:val="00F9092B"/>
    <w:rsid w:val="00F90DE6"/>
    <w:rsid w:val="00F9166F"/>
    <w:rsid w:val="00F926EE"/>
    <w:rsid w:val="00F927FC"/>
    <w:rsid w:val="00F92FB2"/>
    <w:rsid w:val="00F9372E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E17"/>
    <w:rsid w:val="00F96F5C"/>
    <w:rsid w:val="00F97336"/>
    <w:rsid w:val="00FA0484"/>
    <w:rsid w:val="00FA04AE"/>
    <w:rsid w:val="00FA0714"/>
    <w:rsid w:val="00FA0B53"/>
    <w:rsid w:val="00FA0D7E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6841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4F0D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2184"/>
    <w:rsid w:val="00FC2970"/>
    <w:rsid w:val="00FC2D62"/>
    <w:rsid w:val="00FC2F72"/>
    <w:rsid w:val="00FC410C"/>
    <w:rsid w:val="00FC460A"/>
    <w:rsid w:val="00FC4897"/>
    <w:rsid w:val="00FC4C2A"/>
    <w:rsid w:val="00FC4DBB"/>
    <w:rsid w:val="00FC4E90"/>
    <w:rsid w:val="00FC4F94"/>
    <w:rsid w:val="00FC5C32"/>
    <w:rsid w:val="00FC6643"/>
    <w:rsid w:val="00FC6737"/>
    <w:rsid w:val="00FC7506"/>
    <w:rsid w:val="00FD0023"/>
    <w:rsid w:val="00FD1168"/>
    <w:rsid w:val="00FD1A2A"/>
    <w:rsid w:val="00FD2AC0"/>
    <w:rsid w:val="00FD2EE1"/>
    <w:rsid w:val="00FD3058"/>
    <w:rsid w:val="00FD3B59"/>
    <w:rsid w:val="00FD3BDD"/>
    <w:rsid w:val="00FD3DD6"/>
    <w:rsid w:val="00FD3F69"/>
    <w:rsid w:val="00FD4070"/>
    <w:rsid w:val="00FD4B1A"/>
    <w:rsid w:val="00FD59C7"/>
    <w:rsid w:val="00FD63FF"/>
    <w:rsid w:val="00FD6F1D"/>
    <w:rsid w:val="00FD70EE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BE1"/>
    <w:rsid w:val="00FE4F40"/>
    <w:rsid w:val="00FE658F"/>
    <w:rsid w:val="00FE660E"/>
    <w:rsid w:val="00FE72E9"/>
    <w:rsid w:val="00FE7546"/>
    <w:rsid w:val="00FE7DD6"/>
    <w:rsid w:val="00FE7E61"/>
    <w:rsid w:val="00FE7FE0"/>
    <w:rsid w:val="00FF0315"/>
    <w:rsid w:val="00FF0551"/>
    <w:rsid w:val="00FF076D"/>
    <w:rsid w:val="00FF08AC"/>
    <w:rsid w:val="00FF1363"/>
    <w:rsid w:val="00FF14C8"/>
    <w:rsid w:val="00FF1552"/>
    <w:rsid w:val="00FF171D"/>
    <w:rsid w:val="00FF192E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1B2"/>
    <w:rsid w:val="00FF49DD"/>
    <w:rsid w:val="00FF4D05"/>
    <w:rsid w:val="00FF4E72"/>
    <w:rsid w:val="00FF536B"/>
    <w:rsid w:val="00FF53BA"/>
    <w:rsid w:val="00FF53CF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4A0-8757-46F8-A47D-C21236B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974</Words>
  <Characters>1606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dcterms:created xsi:type="dcterms:W3CDTF">2022-09-12T13:42:00Z</dcterms:created>
  <dcterms:modified xsi:type="dcterms:W3CDTF">2022-09-20T18:17:00Z</dcterms:modified>
</cp:coreProperties>
</file>